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F15" w:rsidRPr="005B4CDA" w:rsidRDefault="002F0F15" w:rsidP="002F0F15">
      <w:pPr>
        <w:jc w:val="left"/>
        <w:rPr>
          <w:sz w:val="56"/>
          <w:szCs w:val="48"/>
        </w:rPr>
      </w:pPr>
    </w:p>
    <w:p w:rsidR="00D01E66" w:rsidRPr="00AA4518" w:rsidRDefault="00D01E66" w:rsidP="00D01E66">
      <w:pPr>
        <w:jc w:val="center"/>
        <w:rPr>
          <w:sz w:val="56"/>
        </w:rPr>
      </w:pPr>
      <w:r>
        <w:rPr>
          <w:rFonts w:hint="eastAsia"/>
          <w:sz w:val="56"/>
        </w:rPr>
        <w:t>GMQ</w:t>
      </w:r>
      <w:r>
        <w:rPr>
          <w:rFonts w:hint="eastAsia"/>
          <w:sz w:val="56"/>
        </w:rPr>
        <w:t>在线</w:t>
      </w:r>
      <w:r w:rsidR="004E43C6">
        <w:rPr>
          <w:rFonts w:hint="eastAsia"/>
          <w:sz w:val="56"/>
        </w:rPr>
        <w:t>升级</w:t>
      </w:r>
      <w:r w:rsidR="00624214">
        <w:rPr>
          <w:rFonts w:hint="eastAsia"/>
          <w:sz w:val="56"/>
        </w:rPr>
        <w:t>方案</w:t>
      </w:r>
    </w:p>
    <w:p w:rsidR="002F0F15" w:rsidRPr="00D01E66" w:rsidRDefault="002F0F15" w:rsidP="002F0F15">
      <w:pPr>
        <w:jc w:val="center"/>
        <w:rPr>
          <w:vanish/>
          <w:sz w:val="56"/>
        </w:rPr>
      </w:pPr>
    </w:p>
    <w:p w:rsidR="002F0F15" w:rsidRPr="00AA4518" w:rsidRDefault="002F0F15" w:rsidP="002F0F15">
      <w:pPr>
        <w:jc w:val="center"/>
        <w:rPr>
          <w:sz w:val="56"/>
        </w:rPr>
      </w:pPr>
    </w:p>
    <w:p w:rsidR="002F0F15" w:rsidRPr="000B5EE7" w:rsidRDefault="002F0F15" w:rsidP="002F0F15">
      <w:pPr>
        <w:pStyle w:val="Default"/>
        <w:spacing w:line="360" w:lineRule="auto"/>
        <w:ind w:firstLine="720"/>
        <w:jc w:val="center"/>
        <w:rPr>
          <w:rFonts w:ascii="宋体" w:eastAsia="宋体" w:hAnsi="宋体"/>
          <w:sz w:val="72"/>
          <w:szCs w:val="52"/>
        </w:rPr>
      </w:pPr>
      <w:r w:rsidRPr="000B5EE7">
        <w:rPr>
          <w:rFonts w:ascii="宋体" w:eastAsia="宋体" w:hAnsi="宋体" w:hint="eastAsia"/>
          <w:sz w:val="36"/>
          <w:szCs w:val="52"/>
        </w:rPr>
        <w:t>针对</w:t>
      </w:r>
      <w:r>
        <w:rPr>
          <w:rFonts w:ascii="宋体" w:eastAsia="宋体" w:hAnsi="宋体" w:hint="eastAsia"/>
          <w:sz w:val="36"/>
          <w:szCs w:val="52"/>
        </w:rPr>
        <w:t>版本</w:t>
      </w:r>
      <w:r w:rsidRPr="000B5EE7">
        <w:rPr>
          <w:rFonts w:ascii="宋体" w:eastAsia="宋体" w:hAnsi="宋体" w:hint="eastAsia"/>
          <w:sz w:val="36"/>
          <w:szCs w:val="52"/>
        </w:rPr>
        <w:t>V1.0.0</w:t>
      </w:r>
    </w:p>
    <w:p w:rsidR="002F0F15" w:rsidRPr="00827C99" w:rsidRDefault="002F0F15" w:rsidP="002F0F15">
      <w:pPr>
        <w:pStyle w:val="Default"/>
        <w:spacing w:line="360" w:lineRule="auto"/>
        <w:ind w:firstLine="1044"/>
        <w:jc w:val="center"/>
        <w:rPr>
          <w:rFonts w:ascii="宋体" w:eastAsia="宋体" w:hAnsi="宋体"/>
          <w:b/>
          <w:sz w:val="40"/>
          <w:szCs w:val="52"/>
        </w:rPr>
      </w:pPr>
      <w:r w:rsidRPr="00827C99">
        <w:rPr>
          <w:rFonts w:ascii="宋体" w:eastAsia="宋体" w:hAnsi="宋体"/>
          <w:b/>
          <w:sz w:val="52"/>
          <w:szCs w:val="52"/>
        </w:rPr>
        <w:t>©</w:t>
      </w:r>
      <w:r w:rsidRPr="00827C99">
        <w:rPr>
          <w:rFonts w:ascii="宋体" w:eastAsia="宋体" w:hAnsi="宋体" w:hint="eastAsia"/>
          <w:b/>
          <w:sz w:val="40"/>
          <w:szCs w:val="52"/>
        </w:rPr>
        <w:t>成都</w:t>
      </w:r>
      <w:r>
        <w:rPr>
          <w:rFonts w:ascii="宋体" w:eastAsia="宋体" w:hAnsi="宋体" w:hint="eastAsia"/>
          <w:b/>
          <w:sz w:val="40"/>
          <w:szCs w:val="52"/>
        </w:rPr>
        <w:t>基础平台架构部</w:t>
      </w:r>
    </w:p>
    <w:p w:rsidR="002F0F15" w:rsidRDefault="002F0F15" w:rsidP="002F0F15">
      <w:pPr>
        <w:pStyle w:val="Default"/>
        <w:spacing w:line="360" w:lineRule="auto"/>
        <w:ind w:firstLine="800"/>
        <w:jc w:val="center"/>
        <w:rPr>
          <w:rFonts w:ascii="宋体" w:eastAsia="宋体" w:hAnsi="宋体"/>
          <w:sz w:val="40"/>
          <w:szCs w:val="52"/>
        </w:rPr>
      </w:pPr>
      <w:r w:rsidRPr="00827C99">
        <w:rPr>
          <w:rFonts w:ascii="宋体" w:eastAsia="宋体" w:hAnsi="宋体" w:hint="eastAsia"/>
          <w:sz w:val="40"/>
          <w:szCs w:val="52"/>
        </w:rPr>
        <w:t>201</w:t>
      </w:r>
      <w:r>
        <w:rPr>
          <w:rFonts w:ascii="宋体" w:eastAsia="宋体" w:hAnsi="宋体" w:hint="eastAsia"/>
          <w:sz w:val="40"/>
          <w:szCs w:val="52"/>
        </w:rPr>
        <w:t>7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3</w:t>
      </w:r>
      <w:r w:rsidRPr="00827C99">
        <w:rPr>
          <w:rFonts w:ascii="宋体" w:eastAsia="宋体" w:hAnsi="宋体" w:hint="eastAsia"/>
          <w:sz w:val="40"/>
          <w:szCs w:val="52"/>
        </w:rPr>
        <w:t>/</w:t>
      </w:r>
      <w:r w:rsidR="00194585">
        <w:rPr>
          <w:rFonts w:ascii="宋体" w:eastAsia="宋体" w:hAnsi="宋体" w:hint="eastAsia"/>
          <w:sz w:val="40"/>
          <w:szCs w:val="52"/>
        </w:rPr>
        <w:t>2</w:t>
      </w:r>
    </w:p>
    <w:p w:rsidR="002F0F15" w:rsidRDefault="002F0F15" w:rsidP="002F0F15"/>
    <w:p w:rsidR="002F0F15" w:rsidRDefault="002F0F15" w:rsidP="002F0F15"/>
    <w:p w:rsidR="002F0F15" w:rsidRDefault="002F0F15" w:rsidP="002F0F15"/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2F0F15" w:rsidRPr="00AE67DD" w:rsidRDefault="002F0F15" w:rsidP="002F0F15">
      <w:pPr>
        <w:jc w:val="center"/>
        <w:rPr>
          <w:rFonts w:ascii="宋体" w:hAnsi="宋体"/>
          <w:sz w:val="30"/>
          <w:szCs w:val="30"/>
        </w:rPr>
      </w:pPr>
      <w:r w:rsidRPr="00AE67DD">
        <w:rPr>
          <w:rFonts w:ascii="宋体" w:hAnsi="宋体" w:hint="eastAsia"/>
          <w:sz w:val="30"/>
          <w:szCs w:val="30"/>
        </w:rPr>
        <w:lastRenderedPageBreak/>
        <w:t>修订</w:t>
      </w:r>
      <w:r w:rsidRPr="00AE67DD">
        <w:rPr>
          <w:rFonts w:ascii="宋体" w:hAnsi="宋体"/>
          <w:sz w:val="30"/>
          <w:szCs w:val="30"/>
        </w:rPr>
        <w:t>记录</w:t>
      </w:r>
    </w:p>
    <w:tbl>
      <w:tblPr>
        <w:tblW w:w="85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3103"/>
        <w:gridCol w:w="1134"/>
        <w:gridCol w:w="2169"/>
        <w:gridCol w:w="1300"/>
      </w:tblGrid>
      <w:tr w:rsidR="002F0F15" w:rsidRPr="00AE67DD" w:rsidTr="00535CE0">
        <w:trPr>
          <w:trHeight w:val="397"/>
          <w:jc w:val="center"/>
        </w:trPr>
        <w:tc>
          <w:tcPr>
            <w:tcW w:w="851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t>版本号</w:t>
            </w:r>
          </w:p>
        </w:tc>
        <w:tc>
          <w:tcPr>
            <w:tcW w:w="3103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内容</w:t>
            </w:r>
          </w:p>
        </w:tc>
        <w:tc>
          <w:tcPr>
            <w:tcW w:w="1134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作者</w:t>
            </w:r>
          </w:p>
        </w:tc>
        <w:tc>
          <w:tcPr>
            <w:tcW w:w="2169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审核</w:t>
            </w:r>
          </w:p>
        </w:tc>
        <w:tc>
          <w:tcPr>
            <w:tcW w:w="1300" w:type="dxa"/>
            <w:shd w:val="clear" w:color="auto" w:fill="F3F3F3"/>
            <w:vAlign w:val="center"/>
          </w:tcPr>
          <w:p w:rsidR="002F0F15" w:rsidRPr="00AE67DD" w:rsidRDefault="002F0F15" w:rsidP="00535CE0">
            <w:pPr>
              <w:pStyle w:val="af"/>
            </w:pPr>
            <w:r w:rsidRPr="00AE67DD">
              <w:rPr>
                <w:rFonts w:hint="eastAsia"/>
              </w:rPr>
              <w:t>修订</w:t>
            </w:r>
            <w:r w:rsidRPr="00AE67DD">
              <w:t>日期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V1.0.0</w:t>
            </w: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 w:rsidRPr="00AE67DD">
              <w:rPr>
                <w:rFonts w:hint="eastAsia"/>
                <w:szCs w:val="21"/>
              </w:rPr>
              <w:t>初始版本</w:t>
            </w:r>
          </w:p>
        </w:tc>
        <w:tc>
          <w:tcPr>
            <w:tcW w:w="1134" w:type="dxa"/>
            <w:vAlign w:val="center"/>
          </w:tcPr>
          <w:p w:rsidR="002F0F15" w:rsidRPr="00AE67DD" w:rsidRDefault="00F72F53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郜焱磊</w:t>
            </w: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成都基础平台架构部</w:t>
            </w:r>
          </w:p>
        </w:tc>
        <w:tc>
          <w:tcPr>
            <w:tcW w:w="1300" w:type="dxa"/>
            <w:vAlign w:val="center"/>
          </w:tcPr>
          <w:p w:rsidR="002F0F15" w:rsidRPr="00AE67DD" w:rsidRDefault="002F0F15" w:rsidP="0056728F">
            <w:pPr>
              <w:pStyle w:val="ae"/>
              <w:snapToGrid w:val="0"/>
              <w:jc w:val="center"/>
              <w:rPr>
                <w:szCs w:val="21"/>
              </w:rPr>
            </w:pPr>
            <w:r>
              <w:rPr>
                <w:szCs w:val="21"/>
              </w:rPr>
              <w:t>2017/</w:t>
            </w:r>
            <w:r w:rsidR="0056728F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/</w:t>
            </w:r>
            <w:r w:rsidR="0056728F">
              <w:rPr>
                <w:rFonts w:hint="eastAsia"/>
                <w:szCs w:val="21"/>
              </w:rPr>
              <w:t>02</w:t>
            </w: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jc w:val="center"/>
              <w:rPr>
                <w:szCs w:val="21"/>
              </w:rPr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  <w:tr w:rsidR="002F0F15" w:rsidRPr="00AE67DD" w:rsidTr="00535CE0">
        <w:trPr>
          <w:trHeight w:val="397"/>
          <w:jc w:val="center"/>
        </w:trPr>
        <w:tc>
          <w:tcPr>
            <w:tcW w:w="851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3103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134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2169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300" w:type="dxa"/>
            <w:vAlign w:val="center"/>
          </w:tcPr>
          <w:p w:rsidR="002F0F15" w:rsidRPr="00AE67DD" w:rsidRDefault="002F0F15" w:rsidP="00535CE0">
            <w:pPr>
              <w:pStyle w:val="ae"/>
              <w:snapToGrid w:val="0"/>
              <w:spacing w:line="360" w:lineRule="auto"/>
              <w:jc w:val="center"/>
            </w:pPr>
          </w:p>
        </w:tc>
      </w:tr>
    </w:tbl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</w:p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sdt>
      <w:sdtPr>
        <w:rPr>
          <w:rFonts w:ascii="Consolas" w:eastAsia="微软雅黑" w:hAnsi="Consolas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235778865"/>
        <w:docPartObj>
          <w:docPartGallery w:val="Table of Contents"/>
          <w:docPartUnique/>
        </w:docPartObj>
      </w:sdtPr>
      <w:sdtContent>
        <w:p w:rsidR="002F0F15" w:rsidRPr="0039251E" w:rsidRDefault="002F0F15" w:rsidP="00B97138">
          <w:pPr>
            <w:pStyle w:val="TOC"/>
            <w:rPr>
              <w:lang w:val="zh-CN"/>
            </w:rPr>
          </w:pPr>
          <w:r w:rsidRPr="00FE3EE6">
            <w:rPr>
              <w:lang w:val="zh-CN"/>
            </w:rPr>
            <w:t>目</w:t>
          </w:r>
          <w:r w:rsidRPr="00FE3EE6">
            <w:rPr>
              <w:rFonts w:hint="eastAsia"/>
              <w:lang w:val="zh-CN"/>
            </w:rPr>
            <w:t xml:space="preserve">     </w:t>
          </w:r>
          <w:r w:rsidRPr="00FE3EE6">
            <w:rPr>
              <w:lang w:val="zh-CN"/>
            </w:rPr>
            <w:t>录</w:t>
          </w:r>
        </w:p>
        <w:p w:rsidR="003F5084" w:rsidRDefault="004D6F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4D6F37">
            <w:rPr>
              <w:rFonts w:ascii="Times New Roman" w:eastAsia="宋体" w:hAnsi="Times New Roman"/>
            </w:rPr>
            <w:fldChar w:fldCharType="begin"/>
          </w:r>
          <w:r w:rsidR="002F0F15" w:rsidRPr="00733EF4">
            <w:rPr>
              <w:rFonts w:ascii="Times New Roman" w:eastAsia="宋体" w:hAnsi="Times New Roman"/>
            </w:rPr>
            <w:instrText xml:space="preserve"> TOC \o "1-3" \h \z \u </w:instrText>
          </w:r>
          <w:r w:rsidRPr="004D6F37">
            <w:rPr>
              <w:rFonts w:ascii="Times New Roman" w:eastAsia="宋体" w:hAnsi="Times New Roman"/>
            </w:rPr>
            <w:fldChar w:fldCharType="separate"/>
          </w:r>
          <w:hyperlink w:anchor="_Toc476328102" w:history="1">
            <w:r w:rsidR="003F5084" w:rsidRPr="000B0D77">
              <w:rPr>
                <w:rStyle w:val="a8"/>
                <w:noProof/>
              </w:rPr>
              <w:t>1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背景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3" w:history="1">
            <w:r w:rsidR="003F5084" w:rsidRPr="000B0D77">
              <w:rPr>
                <w:rStyle w:val="a8"/>
                <w:noProof/>
              </w:rPr>
              <w:t>2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环境配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4" w:history="1">
            <w:r w:rsidR="003F5084" w:rsidRPr="000B0D77">
              <w:rPr>
                <w:rStyle w:val="a8"/>
                <w:noProof/>
              </w:rPr>
              <w:t>2.1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原集群节点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5" w:history="1">
            <w:r w:rsidR="003F5084" w:rsidRPr="000B0D77">
              <w:rPr>
                <w:rStyle w:val="a8"/>
                <w:noProof/>
              </w:rPr>
              <w:t>2.2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升级集群节点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6" w:history="1">
            <w:r w:rsidR="003F5084" w:rsidRPr="000B0D77">
              <w:rPr>
                <w:rStyle w:val="a8"/>
                <w:noProof/>
              </w:rPr>
              <w:t>2.3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需求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7" w:history="1">
            <w:r w:rsidR="003F5084" w:rsidRPr="000B0D77">
              <w:rPr>
                <w:rStyle w:val="a8"/>
                <w:noProof/>
              </w:rPr>
              <w:t>3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测试目标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8" w:history="1">
            <w:r w:rsidR="003F5084" w:rsidRPr="000B0D77">
              <w:rPr>
                <w:rStyle w:val="a8"/>
                <w:noProof/>
              </w:rPr>
              <w:t>3.1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集群初始状态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09" w:history="1">
            <w:r w:rsidR="003F5084" w:rsidRPr="000B0D77">
              <w:rPr>
                <w:rStyle w:val="a8"/>
                <w:noProof/>
              </w:rPr>
              <w:t>4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升级测试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20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10" w:history="1">
            <w:r w:rsidR="003F5084" w:rsidRPr="000B0D77">
              <w:rPr>
                <w:rStyle w:val="a8"/>
                <w:noProof/>
              </w:rPr>
              <w:t>4.1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测试一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11" w:history="1">
            <w:r w:rsidR="003F5084" w:rsidRPr="000B0D77">
              <w:rPr>
                <w:rStyle w:val="a8"/>
                <w:noProof/>
              </w:rPr>
              <w:t>4.1.1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测试场景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12" w:history="1">
            <w:r w:rsidR="003F5084" w:rsidRPr="000B0D77">
              <w:rPr>
                <w:rStyle w:val="a8"/>
                <w:noProof/>
              </w:rPr>
              <w:t>4.1.2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测试流程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30"/>
            <w:tabs>
              <w:tab w:val="left" w:pos="210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13" w:history="1">
            <w:r w:rsidR="003F5084" w:rsidRPr="000B0D77">
              <w:rPr>
                <w:rStyle w:val="a8"/>
                <w:noProof/>
              </w:rPr>
              <w:t>4.1.3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启动节点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5084" w:rsidRDefault="004D6F3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476328114" w:history="1">
            <w:r w:rsidR="003F5084" w:rsidRPr="000B0D77">
              <w:rPr>
                <w:rStyle w:val="a8"/>
                <w:noProof/>
              </w:rPr>
              <w:t>5</w:t>
            </w:r>
            <w:r w:rsidR="003F5084">
              <w:rPr>
                <w:rFonts w:asciiTheme="minorHAnsi" w:eastAsiaTheme="minorEastAsia" w:hAnsiTheme="minorHAnsi"/>
                <w:noProof/>
              </w:rPr>
              <w:tab/>
            </w:r>
            <w:r w:rsidR="003F5084" w:rsidRPr="000B0D77">
              <w:rPr>
                <w:rStyle w:val="a8"/>
                <w:rFonts w:hint="eastAsia"/>
                <w:noProof/>
              </w:rPr>
              <w:t>整体结论</w:t>
            </w:r>
            <w:r w:rsidR="003F508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F5084">
              <w:rPr>
                <w:noProof/>
                <w:webHidden/>
              </w:rPr>
              <w:instrText xml:space="preserve"> PAGEREF _Toc47632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F508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0F15" w:rsidRDefault="004D6F37" w:rsidP="00DA3C4A">
          <w:pPr>
            <w:spacing w:line="200" w:lineRule="atLeast"/>
          </w:pPr>
          <w:r w:rsidRPr="00733EF4">
            <w:rPr>
              <w:rFonts w:ascii="Times New Roman" w:eastAsia="宋体" w:hAnsi="Times New Roman"/>
              <w:bCs/>
              <w:lang w:val="zh-CN"/>
            </w:rPr>
            <w:fldChar w:fldCharType="end"/>
          </w:r>
        </w:p>
      </w:sdtContent>
    </w:sdt>
    <w:p w:rsidR="002F0F15" w:rsidRDefault="002F0F15" w:rsidP="002F0F15">
      <w:pPr>
        <w:widowControl/>
        <w:spacing w:line="240" w:lineRule="auto"/>
        <w:jc w:val="left"/>
      </w:pPr>
      <w:r>
        <w:br w:type="page"/>
      </w:r>
    </w:p>
    <w:p w:rsidR="00F35263" w:rsidRDefault="00A02812" w:rsidP="00B97138">
      <w:pPr>
        <w:pStyle w:val="1"/>
      </w:pPr>
      <w:bookmarkStart w:id="0" w:name="_Toc476328102"/>
      <w:r>
        <w:rPr>
          <w:rFonts w:hint="eastAsia"/>
        </w:rPr>
        <w:lastRenderedPageBreak/>
        <w:t>背景</w:t>
      </w:r>
      <w:bookmarkEnd w:id="0"/>
    </w:p>
    <w:p w:rsidR="002506EC" w:rsidRDefault="009F0527" w:rsidP="00894C21">
      <w:pPr>
        <w:widowControl/>
        <w:spacing w:line="240" w:lineRule="auto"/>
        <w:jc w:val="left"/>
        <w:rPr>
          <w:rFonts w:ascii="微软雅黑" w:hAnsi="微软雅黑" w:cs="宋体"/>
          <w:kern w:val="0"/>
          <w:szCs w:val="21"/>
        </w:rPr>
      </w:pPr>
      <w:r w:rsidRPr="00DA6D2A">
        <w:rPr>
          <w:rFonts w:ascii="微软雅黑" w:hAnsi="微软雅黑" w:cs="宋体"/>
          <w:kern w:val="0"/>
          <w:szCs w:val="21"/>
        </w:rPr>
        <w:t>随着接入的团队项目越来越多，</w:t>
      </w:r>
      <w:r w:rsidR="0022777C">
        <w:rPr>
          <w:rFonts w:ascii="微软雅黑" w:hAnsi="微软雅黑" w:cs="宋体" w:hint="eastAsia"/>
          <w:kern w:val="0"/>
          <w:szCs w:val="21"/>
        </w:rPr>
        <w:t>对</w:t>
      </w:r>
      <w:r w:rsidR="00FF4E4D">
        <w:rPr>
          <w:rFonts w:ascii="微软雅黑" w:hAnsi="微软雅黑" w:cs="宋体" w:hint="eastAsia"/>
          <w:kern w:val="0"/>
          <w:szCs w:val="21"/>
        </w:rPr>
        <w:t>GMQ</w:t>
      </w:r>
      <w:r w:rsidR="003F5084">
        <w:rPr>
          <w:rFonts w:ascii="微软雅黑" w:hAnsi="微软雅黑" w:cs="宋体" w:hint="eastAsia"/>
          <w:kern w:val="0"/>
          <w:szCs w:val="21"/>
        </w:rPr>
        <w:t>需求也越来越高，</w:t>
      </w:r>
      <w:r w:rsidR="000F3C97">
        <w:rPr>
          <w:rFonts w:ascii="微软雅黑" w:hAnsi="微软雅黑" w:cs="宋体" w:hint="eastAsia"/>
          <w:kern w:val="0"/>
          <w:szCs w:val="21"/>
        </w:rPr>
        <w:t>开源项目有很多不能满足</w:t>
      </w:r>
      <w:r w:rsidR="00D9783A">
        <w:rPr>
          <w:rFonts w:ascii="微软雅黑" w:hAnsi="微软雅黑" w:cs="宋体" w:hint="eastAsia"/>
          <w:kern w:val="0"/>
          <w:szCs w:val="21"/>
        </w:rPr>
        <w:t>接入团队的</w:t>
      </w:r>
      <w:r w:rsidR="0063492E">
        <w:rPr>
          <w:rFonts w:ascii="微软雅黑" w:hAnsi="微软雅黑" w:cs="宋体" w:hint="eastAsia"/>
          <w:kern w:val="0"/>
          <w:szCs w:val="21"/>
        </w:rPr>
        <w:t>诉求</w:t>
      </w:r>
      <w:r w:rsidR="00F97B65">
        <w:rPr>
          <w:rFonts w:ascii="微软雅黑" w:hAnsi="微软雅黑" w:cs="宋体" w:hint="eastAsia"/>
          <w:kern w:val="0"/>
          <w:szCs w:val="21"/>
        </w:rPr>
        <w:t>。</w:t>
      </w:r>
      <w:r w:rsidR="00235554">
        <w:rPr>
          <w:rFonts w:ascii="微软雅黑" w:hAnsi="微软雅黑" w:cs="宋体" w:hint="eastAsia"/>
          <w:kern w:val="0"/>
          <w:szCs w:val="21"/>
        </w:rPr>
        <w:t>经过团队各位不懈努力，在原有版本进行自研</w:t>
      </w:r>
      <w:r w:rsidR="006237DD">
        <w:rPr>
          <w:rFonts w:ascii="微软雅黑" w:hAnsi="微软雅黑" w:cs="宋体" w:hint="eastAsia"/>
          <w:kern w:val="0"/>
          <w:szCs w:val="21"/>
        </w:rPr>
        <w:t>。</w:t>
      </w:r>
      <w:r w:rsidR="003167C4">
        <w:rPr>
          <w:rFonts w:ascii="微软雅黑" w:hAnsi="微软雅黑" w:cs="宋体" w:hint="eastAsia"/>
          <w:kern w:val="0"/>
          <w:szCs w:val="21"/>
        </w:rPr>
        <w:t>新增了如事务消息等功能。</w:t>
      </w:r>
      <w:r w:rsidR="00D4661F">
        <w:rPr>
          <w:rFonts w:ascii="微软雅黑" w:hAnsi="微软雅黑" w:cs="宋体" w:hint="eastAsia"/>
          <w:kern w:val="0"/>
          <w:szCs w:val="21"/>
        </w:rPr>
        <w:t>所以要对当前gmq进行一次升级改造</w:t>
      </w:r>
      <w:r w:rsidR="005D42E0">
        <w:rPr>
          <w:rFonts w:ascii="微软雅黑" w:hAnsi="微软雅黑" w:cs="宋体" w:hint="eastAsia"/>
          <w:kern w:val="0"/>
          <w:szCs w:val="21"/>
        </w:rPr>
        <w:t>。</w:t>
      </w:r>
    </w:p>
    <w:p w:rsidR="00375B08" w:rsidRPr="00837DED" w:rsidRDefault="00EA097B" w:rsidP="00B97138">
      <w:pPr>
        <w:pStyle w:val="1"/>
      </w:pPr>
      <w:bookmarkStart w:id="1" w:name="_Toc476328103"/>
      <w:r>
        <w:rPr>
          <w:rFonts w:hint="eastAsia"/>
        </w:rPr>
        <w:t>环境配</w:t>
      </w:r>
      <w:bookmarkEnd w:id="1"/>
    </w:p>
    <w:p w:rsidR="00C36A9B" w:rsidRDefault="00C36A9B" w:rsidP="00C36A9B">
      <w:pPr>
        <w:pStyle w:val="2"/>
      </w:pPr>
      <w:bookmarkStart w:id="2" w:name="_Toc476328104"/>
      <w:r>
        <w:t>集群节点</w:t>
      </w:r>
      <w:bookmarkEnd w:id="2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C36A9B" w:rsidRPr="000F18B9" w:rsidTr="009337B7">
        <w:tc>
          <w:tcPr>
            <w:tcW w:w="1668" w:type="dxa"/>
          </w:tcPr>
          <w:p w:rsidR="00C36A9B" w:rsidRPr="008452D5" w:rsidRDefault="003C4C95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节点名称</w:t>
            </w:r>
          </w:p>
        </w:tc>
        <w:tc>
          <w:tcPr>
            <w:tcW w:w="1842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C36A9B" w:rsidRPr="008452D5" w:rsidRDefault="00C36A9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C36A9B" w:rsidRPr="003B4CEC" w:rsidTr="009337B7">
        <w:tc>
          <w:tcPr>
            <w:tcW w:w="1668" w:type="dxa"/>
          </w:tcPr>
          <w:p w:rsidR="00C36A9B" w:rsidRPr="008452D5" w:rsidRDefault="007D4359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257BC5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69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6708E2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3B4CEC" w:rsidTr="009337B7">
        <w:tc>
          <w:tcPr>
            <w:tcW w:w="1668" w:type="dxa"/>
          </w:tcPr>
          <w:p w:rsidR="00C36A9B" w:rsidRPr="008452D5" w:rsidRDefault="00976D5A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C36A9B" w:rsidRPr="008452D5" w:rsidRDefault="00257BC5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1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92776B" w:rsidP="0092776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C36A9B" w:rsidRPr="003B4CEC" w:rsidTr="009337B7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CE7DB1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0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C36A9B" w:rsidRPr="003B4CEC" w:rsidTr="009337B7">
        <w:tc>
          <w:tcPr>
            <w:tcW w:w="1668" w:type="dxa"/>
          </w:tcPr>
          <w:p w:rsidR="00C36A9B" w:rsidRPr="008452D5" w:rsidRDefault="009A2024" w:rsidP="009A202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C36A9B" w:rsidRPr="008452D5" w:rsidRDefault="00DB7FF5" w:rsidP="00511C04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2</w:t>
            </w:r>
          </w:p>
        </w:tc>
        <w:tc>
          <w:tcPr>
            <w:tcW w:w="1276" w:type="dxa"/>
          </w:tcPr>
          <w:p w:rsidR="00C36A9B" w:rsidRPr="008452D5" w:rsidRDefault="00E84EE7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C36A9B" w:rsidRPr="008452D5" w:rsidRDefault="00AA49BF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FB6459" w:rsidRPr="008B11AB" w:rsidTr="009337B7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3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FB6459" w:rsidRPr="008B11AB" w:rsidTr="009337B7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FB6459" w:rsidRPr="008B11AB" w:rsidTr="009337B7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FB6459" w:rsidRPr="008B11AB" w:rsidTr="009337B7">
        <w:tc>
          <w:tcPr>
            <w:tcW w:w="1668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842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31.22</w:t>
            </w:r>
            <w:r w:rsidRPr="008B11AB"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8B11AB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FB6459" w:rsidRPr="008452D5" w:rsidRDefault="00FB6459" w:rsidP="00CE1C7B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C36A9B" w:rsidRDefault="00C36A9B"/>
    <w:p w:rsidR="00F33F06" w:rsidRDefault="00565A42" w:rsidP="00F33F06">
      <w:pPr>
        <w:pStyle w:val="2"/>
      </w:pPr>
      <w:bookmarkStart w:id="3" w:name="_Toc476328105"/>
      <w:r>
        <w:rPr>
          <w:rFonts w:hint="eastAsia"/>
        </w:rPr>
        <w:t>升级</w:t>
      </w:r>
      <w:r w:rsidR="00F33F06">
        <w:t>集群节点</w:t>
      </w:r>
      <w:bookmarkEnd w:id="3"/>
    </w:p>
    <w:tbl>
      <w:tblPr>
        <w:tblStyle w:val="a7"/>
        <w:tblW w:w="0" w:type="auto"/>
        <w:tblLook w:val="04A0"/>
      </w:tblPr>
      <w:tblGrid>
        <w:gridCol w:w="1668"/>
        <w:gridCol w:w="1842"/>
        <w:gridCol w:w="1276"/>
        <w:gridCol w:w="2693"/>
      </w:tblGrid>
      <w:tr w:rsidR="00995EBB" w:rsidRPr="008452D5" w:rsidTr="00574271">
        <w:tc>
          <w:tcPr>
            <w:tcW w:w="1668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名</w:t>
            </w:r>
          </w:p>
        </w:tc>
        <w:tc>
          <w:tcPr>
            <w:tcW w:w="1842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 xml:space="preserve"> 主机</w:t>
            </w: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地址</w:t>
            </w:r>
          </w:p>
        </w:tc>
        <w:tc>
          <w:tcPr>
            <w:tcW w:w="1276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端口</w:t>
            </w:r>
          </w:p>
        </w:tc>
        <w:tc>
          <w:tcPr>
            <w:tcW w:w="2693" w:type="dxa"/>
          </w:tcPr>
          <w:p w:rsidR="00995EBB" w:rsidRPr="008452D5" w:rsidRDefault="00995EBB" w:rsidP="00574271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备注</w:t>
            </w:r>
          </w:p>
        </w:tc>
      </w:tr>
      <w:tr w:rsidR="00B7758D" w:rsidRPr="003B4CEC" w:rsidTr="000B7E02">
        <w:tc>
          <w:tcPr>
            <w:tcW w:w="1668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69</w:t>
            </w:r>
          </w:p>
        </w:tc>
        <w:tc>
          <w:tcPr>
            <w:tcW w:w="1276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B7758D" w:rsidRPr="003B4CEC" w:rsidTr="000B7E02">
        <w:tc>
          <w:tcPr>
            <w:tcW w:w="1668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1</w:t>
            </w:r>
          </w:p>
        </w:tc>
        <w:tc>
          <w:tcPr>
            <w:tcW w:w="1842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1</w:t>
            </w:r>
          </w:p>
        </w:tc>
        <w:tc>
          <w:tcPr>
            <w:tcW w:w="1276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  <w:tr w:rsidR="00B7758D" w:rsidRPr="003B4CEC" w:rsidTr="000B7E02">
        <w:tc>
          <w:tcPr>
            <w:tcW w:w="1668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0</w:t>
            </w:r>
          </w:p>
        </w:tc>
        <w:tc>
          <w:tcPr>
            <w:tcW w:w="1276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主</w:t>
            </w:r>
          </w:p>
        </w:tc>
      </w:tr>
      <w:tr w:rsidR="00B7758D" w:rsidRPr="003B4CEC" w:rsidTr="000B7E02">
        <w:tc>
          <w:tcPr>
            <w:tcW w:w="1668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lastRenderedPageBreak/>
              <w:t>B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roker-</w:t>
            </w:r>
            <w:r w:rsidRPr="007D435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 xml:space="preserve"> master</w:t>
            </w: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1842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3B4CEC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.128.46.72</w:t>
            </w:r>
          </w:p>
        </w:tc>
        <w:tc>
          <w:tcPr>
            <w:tcW w:w="1276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 w:rsidRPr="000F18B9"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  <w:t>10911</w:t>
            </w:r>
          </w:p>
        </w:tc>
        <w:tc>
          <w:tcPr>
            <w:tcW w:w="2693" w:type="dxa"/>
          </w:tcPr>
          <w:p w:rsidR="00B7758D" w:rsidRPr="008452D5" w:rsidRDefault="00B7758D" w:rsidP="00A75F27">
            <w:pPr>
              <w:widowControl/>
              <w:jc w:val="left"/>
              <w:rPr>
                <w:rFonts w:ascii="Microsoft YaHei UI" w:eastAsia="Microsoft YaHei UI" w:hAnsi="Microsoft YaHei UI" w:cs="宋体"/>
                <w:kern w:val="0"/>
                <w:sz w:val="18"/>
                <w:szCs w:val="18"/>
              </w:rPr>
            </w:pPr>
            <w:r>
              <w:rPr>
                <w:rFonts w:ascii="Microsoft YaHei UI" w:eastAsia="Microsoft YaHei UI" w:hAnsi="Microsoft YaHei UI" w:cs="宋体" w:hint="eastAsia"/>
                <w:kern w:val="0"/>
                <w:sz w:val="18"/>
                <w:szCs w:val="18"/>
              </w:rPr>
              <w:t>从</w:t>
            </w:r>
          </w:p>
        </w:tc>
      </w:tr>
    </w:tbl>
    <w:p w:rsidR="00004721" w:rsidRDefault="00396242" w:rsidP="00004721">
      <w:pPr>
        <w:pStyle w:val="2"/>
      </w:pPr>
      <w:bookmarkStart w:id="4" w:name="_Toc476328106"/>
      <w:r>
        <w:rPr>
          <w:rFonts w:hint="eastAsia"/>
        </w:rPr>
        <w:t>需求</w:t>
      </w:r>
      <w:bookmarkEnd w:id="4"/>
    </w:p>
    <w:p w:rsidR="008C6A19" w:rsidRPr="008C6A19" w:rsidRDefault="007016BE" w:rsidP="008C6A19">
      <w:r>
        <w:rPr>
          <w:rFonts w:ascii="微软雅黑" w:hAnsi="微软雅黑" w:hint="eastAsia"/>
          <w:color w:val="000000"/>
          <w:sz w:val="20"/>
          <w:szCs w:val="20"/>
        </w:rPr>
        <w:t>本次升级需要对</w:t>
      </w:r>
      <w:r w:rsidR="00D50410" w:rsidRPr="00754EF9">
        <w:rPr>
          <w:rFonts w:ascii="微软雅黑" w:hAnsi="微软雅黑"/>
          <w:color w:val="000000"/>
          <w:sz w:val="20"/>
          <w:szCs w:val="20"/>
        </w:rPr>
        <w:t>B</w:t>
      </w:r>
      <w:r w:rsidR="00D50410" w:rsidRPr="00754EF9">
        <w:rPr>
          <w:rFonts w:ascii="微软雅黑" w:hAnsi="微软雅黑" w:hint="eastAsia"/>
          <w:color w:val="000000"/>
          <w:sz w:val="20"/>
          <w:szCs w:val="20"/>
        </w:rPr>
        <w:t>roker-</w:t>
      </w:r>
      <w:r w:rsidR="00D50410" w:rsidRPr="00754EF9">
        <w:rPr>
          <w:rFonts w:ascii="微软雅黑" w:hAnsi="微软雅黑"/>
          <w:color w:val="000000"/>
          <w:sz w:val="20"/>
          <w:szCs w:val="20"/>
        </w:rPr>
        <w:t xml:space="preserve"> master1</w:t>
      </w:r>
      <w:r w:rsidR="00D50410" w:rsidRPr="00754EF9">
        <w:rPr>
          <w:rFonts w:ascii="微软雅黑" w:hAnsi="微软雅黑" w:hint="eastAsia"/>
          <w:color w:val="000000"/>
          <w:sz w:val="20"/>
          <w:szCs w:val="20"/>
        </w:rPr>
        <w:t>,</w:t>
      </w:r>
      <w:r w:rsidR="00D50410" w:rsidRPr="00754EF9">
        <w:rPr>
          <w:rFonts w:ascii="微软雅黑" w:hAnsi="微软雅黑"/>
          <w:color w:val="000000"/>
          <w:sz w:val="20"/>
          <w:szCs w:val="20"/>
        </w:rPr>
        <w:t xml:space="preserve"> B</w:t>
      </w:r>
      <w:r w:rsidR="00D50410" w:rsidRPr="00754EF9">
        <w:rPr>
          <w:rFonts w:ascii="微软雅黑" w:hAnsi="微软雅黑" w:hint="eastAsia"/>
          <w:color w:val="000000"/>
          <w:sz w:val="20"/>
          <w:szCs w:val="20"/>
        </w:rPr>
        <w:t>roker-</w:t>
      </w:r>
      <w:r w:rsidR="00D50410" w:rsidRPr="00754EF9">
        <w:rPr>
          <w:rFonts w:ascii="微软雅黑" w:hAnsi="微软雅黑"/>
          <w:color w:val="000000"/>
          <w:sz w:val="20"/>
          <w:szCs w:val="20"/>
        </w:rPr>
        <w:t xml:space="preserve"> master</w:t>
      </w:r>
      <w:r w:rsidR="00D50410" w:rsidRPr="00754EF9">
        <w:rPr>
          <w:rFonts w:ascii="微软雅黑" w:hAnsi="微软雅黑" w:hint="eastAsia"/>
          <w:color w:val="000000"/>
          <w:sz w:val="20"/>
          <w:szCs w:val="20"/>
        </w:rPr>
        <w:t>2</w:t>
      </w:r>
      <w:r w:rsidR="00541FC7" w:rsidRPr="00754EF9">
        <w:rPr>
          <w:rFonts w:ascii="微软雅黑" w:hAnsi="微软雅黑" w:hint="eastAsia"/>
          <w:color w:val="000000"/>
          <w:sz w:val="20"/>
          <w:szCs w:val="20"/>
        </w:rPr>
        <w:t>两个</w:t>
      </w:r>
      <w:r w:rsidR="00820277">
        <w:rPr>
          <w:rFonts w:ascii="微软雅黑" w:hAnsi="微软雅黑" w:hint="eastAsia"/>
          <w:color w:val="000000"/>
          <w:sz w:val="20"/>
          <w:szCs w:val="20"/>
        </w:rPr>
        <w:t>旧</w:t>
      </w:r>
      <w:r w:rsidR="00541FC7" w:rsidRPr="00754EF9">
        <w:rPr>
          <w:rFonts w:ascii="微软雅黑" w:hAnsi="微软雅黑" w:hint="eastAsia"/>
          <w:color w:val="000000"/>
          <w:sz w:val="20"/>
          <w:szCs w:val="20"/>
        </w:rPr>
        <w:t>节点</w:t>
      </w:r>
      <w:r w:rsidR="00307BC1">
        <w:rPr>
          <w:rFonts w:ascii="微软雅黑" w:hAnsi="微软雅黑" w:hint="eastAsia"/>
          <w:color w:val="000000"/>
          <w:sz w:val="20"/>
          <w:szCs w:val="20"/>
        </w:rPr>
        <w:t xml:space="preserve"> 4 台</w:t>
      </w:r>
      <w:r w:rsidR="006937DD">
        <w:rPr>
          <w:rFonts w:ascii="微软雅黑" w:hAnsi="微软雅黑" w:hint="eastAsia"/>
          <w:color w:val="000000"/>
          <w:sz w:val="20"/>
          <w:szCs w:val="20"/>
        </w:rPr>
        <w:t>服务器</w:t>
      </w:r>
      <w:r w:rsidR="005E6BEF">
        <w:rPr>
          <w:rFonts w:ascii="微软雅黑" w:hAnsi="微软雅黑" w:hint="eastAsia"/>
          <w:color w:val="000000"/>
          <w:sz w:val="20"/>
          <w:szCs w:val="20"/>
        </w:rPr>
        <w:t>进行升级</w:t>
      </w:r>
      <w:r w:rsidR="00307BC1">
        <w:rPr>
          <w:rFonts w:ascii="微软雅黑" w:hAnsi="微软雅黑" w:hint="eastAsia"/>
          <w:color w:val="000000"/>
          <w:sz w:val="20"/>
          <w:szCs w:val="20"/>
        </w:rPr>
        <w:t>，</w:t>
      </w:r>
      <w:r w:rsidR="002A7EE8">
        <w:rPr>
          <w:rFonts w:ascii="微软雅黑" w:hAnsi="微软雅黑" w:hint="eastAsia"/>
          <w:color w:val="000000"/>
          <w:sz w:val="20"/>
          <w:szCs w:val="20"/>
        </w:rPr>
        <w:t>两个新节点在扩容的时候</w:t>
      </w:r>
      <w:r w:rsidR="00090B7F">
        <w:rPr>
          <w:rFonts w:ascii="微软雅黑" w:hAnsi="微软雅黑" w:hint="eastAsia"/>
          <w:color w:val="000000"/>
          <w:sz w:val="20"/>
          <w:szCs w:val="20"/>
        </w:rPr>
        <w:t>已为最新版本</w:t>
      </w:r>
      <w:r w:rsidR="005C7E21">
        <w:rPr>
          <w:rFonts w:ascii="微软雅黑" w:hAnsi="微软雅黑" w:hint="eastAsia"/>
          <w:color w:val="000000"/>
          <w:sz w:val="20"/>
          <w:szCs w:val="20"/>
        </w:rPr>
        <w:t>。</w:t>
      </w:r>
      <w:r w:rsidR="00757922">
        <w:rPr>
          <w:rFonts w:ascii="微软雅黑" w:hAnsi="微软雅黑" w:hint="eastAsia"/>
          <w:color w:val="000000"/>
          <w:sz w:val="20"/>
          <w:szCs w:val="20"/>
        </w:rPr>
        <w:t>虽然</w:t>
      </w:r>
      <w:r w:rsidR="0036738F">
        <w:rPr>
          <w:rFonts w:ascii="微软雅黑" w:hAnsi="微软雅黑" w:hint="eastAsia"/>
          <w:color w:val="000000"/>
          <w:sz w:val="20"/>
          <w:szCs w:val="20"/>
        </w:rPr>
        <w:t>要对两个旧节点</w:t>
      </w:r>
      <w:r w:rsidR="002D4F43">
        <w:rPr>
          <w:rFonts w:ascii="微软雅黑" w:hAnsi="微软雅黑" w:hint="eastAsia"/>
          <w:color w:val="000000"/>
          <w:sz w:val="20"/>
          <w:szCs w:val="20"/>
        </w:rPr>
        <w:t>关闭进程，进行升级。</w:t>
      </w:r>
      <w:r w:rsidR="00101DDA">
        <w:rPr>
          <w:rFonts w:ascii="微软雅黑" w:hAnsi="微软雅黑" w:hint="eastAsia"/>
          <w:color w:val="000000"/>
          <w:sz w:val="20"/>
          <w:szCs w:val="20"/>
        </w:rPr>
        <w:t>但有新节点的存在，</w:t>
      </w:r>
      <w:r w:rsidR="009E1C08">
        <w:rPr>
          <w:rFonts w:ascii="微软雅黑" w:hAnsi="微软雅黑" w:hint="eastAsia"/>
          <w:color w:val="000000"/>
          <w:sz w:val="20"/>
          <w:szCs w:val="20"/>
        </w:rPr>
        <w:t>不会影响到</w:t>
      </w:r>
      <w:r w:rsidR="001F1D6F">
        <w:rPr>
          <w:rFonts w:ascii="微软雅黑" w:hAnsi="微软雅黑" w:hint="eastAsia"/>
          <w:color w:val="000000"/>
          <w:sz w:val="20"/>
          <w:szCs w:val="20"/>
        </w:rPr>
        <w:t>整个集群的</w:t>
      </w:r>
      <w:r w:rsidR="00EB59C9">
        <w:rPr>
          <w:rFonts w:ascii="微软雅黑" w:hAnsi="微软雅黑" w:hint="eastAsia"/>
          <w:color w:val="000000"/>
          <w:sz w:val="20"/>
          <w:szCs w:val="20"/>
        </w:rPr>
        <w:t>正常</w:t>
      </w:r>
      <w:r w:rsidR="001F1D6F">
        <w:rPr>
          <w:rFonts w:ascii="微软雅黑" w:hAnsi="微软雅黑" w:hint="eastAsia"/>
          <w:color w:val="000000"/>
          <w:sz w:val="20"/>
          <w:szCs w:val="20"/>
        </w:rPr>
        <w:t>运行</w:t>
      </w:r>
      <w:r w:rsidR="00EB59C9">
        <w:rPr>
          <w:rFonts w:ascii="微软雅黑" w:hAnsi="微软雅黑" w:hint="eastAsia"/>
          <w:color w:val="000000"/>
          <w:sz w:val="20"/>
          <w:szCs w:val="20"/>
        </w:rPr>
        <w:t>。</w:t>
      </w:r>
    </w:p>
    <w:p w:rsidR="00974DD6" w:rsidRDefault="00974DD6" w:rsidP="00B97138">
      <w:pPr>
        <w:pStyle w:val="1"/>
      </w:pPr>
      <w:bookmarkStart w:id="5" w:name="_Toc476328107"/>
      <w:r>
        <w:rPr>
          <w:rFonts w:hint="eastAsia"/>
        </w:rPr>
        <w:t>目标</w:t>
      </w:r>
      <w:bookmarkEnd w:id="5"/>
    </w:p>
    <w:p w:rsidR="00297B78" w:rsidRPr="00297B78" w:rsidRDefault="000C4DCB" w:rsidP="001447A9">
      <w:r>
        <w:rPr>
          <w:rFonts w:ascii="微软雅黑" w:hAnsi="微软雅黑" w:hint="eastAsia"/>
          <w:color w:val="000000"/>
          <w:sz w:val="20"/>
          <w:szCs w:val="20"/>
        </w:rPr>
        <w:t>在不影响在线业务情况下，通过本次</w:t>
      </w:r>
      <w:r w:rsidR="00E34204">
        <w:rPr>
          <w:rFonts w:ascii="微软雅黑" w:hAnsi="微软雅黑" w:hint="eastAsia"/>
          <w:color w:val="000000"/>
          <w:sz w:val="20"/>
          <w:szCs w:val="20"/>
        </w:rPr>
        <w:t>升级</w:t>
      </w:r>
      <w:r>
        <w:rPr>
          <w:rFonts w:ascii="微软雅黑" w:hAnsi="微软雅黑" w:hint="eastAsia"/>
          <w:color w:val="000000"/>
          <w:sz w:val="20"/>
          <w:szCs w:val="20"/>
        </w:rPr>
        <w:t>，</w:t>
      </w:r>
      <w:r w:rsidR="00E74EA2">
        <w:rPr>
          <w:rFonts w:ascii="微软雅黑" w:hAnsi="微软雅黑" w:hint="eastAsia"/>
          <w:color w:val="000000"/>
          <w:sz w:val="20"/>
          <w:szCs w:val="20"/>
        </w:rPr>
        <w:t>对gmq进行功能升级</w:t>
      </w:r>
      <w:r>
        <w:rPr>
          <w:rFonts w:ascii="微软雅黑" w:hAnsi="微软雅黑" w:hint="eastAsia"/>
          <w:color w:val="000000"/>
          <w:sz w:val="20"/>
          <w:szCs w:val="20"/>
        </w:rPr>
        <w:t>，以便为</w:t>
      </w:r>
      <w:r w:rsidR="0065289E">
        <w:rPr>
          <w:rFonts w:ascii="微软雅黑" w:hAnsi="微软雅黑" w:hint="eastAsia"/>
          <w:color w:val="000000"/>
          <w:sz w:val="20"/>
          <w:szCs w:val="20"/>
        </w:rPr>
        <w:t>接入团队提供更好的服务。</w:t>
      </w:r>
    </w:p>
    <w:p w:rsidR="00B55590" w:rsidRDefault="00D54D2B" w:rsidP="00B97138">
      <w:pPr>
        <w:pStyle w:val="1"/>
      </w:pPr>
      <w:bookmarkStart w:id="6" w:name="_Toc476328109"/>
      <w:r>
        <w:rPr>
          <w:rFonts w:hint="eastAsia"/>
        </w:rPr>
        <w:t>升级</w:t>
      </w:r>
      <w:bookmarkEnd w:id="6"/>
      <w:r w:rsidR="00BE505E">
        <w:rPr>
          <w:rFonts w:hint="eastAsia"/>
        </w:rPr>
        <w:t>方案</w:t>
      </w:r>
    </w:p>
    <w:p w:rsidR="00B55590" w:rsidRDefault="004628CE" w:rsidP="00B55590">
      <w:pPr>
        <w:pStyle w:val="2"/>
      </w:pPr>
      <w:bookmarkStart w:id="7" w:name="_Toc476328110"/>
      <w:r>
        <w:rPr>
          <w:rFonts w:hint="eastAsia"/>
        </w:rPr>
        <w:t>方案</w:t>
      </w:r>
      <w:r w:rsidR="00B55590">
        <w:rPr>
          <w:rFonts w:hint="eastAsia"/>
        </w:rPr>
        <w:t>一</w:t>
      </w:r>
      <w:bookmarkEnd w:id="7"/>
    </w:p>
    <w:p w:rsidR="00B55590" w:rsidRDefault="00214913" w:rsidP="00B55590">
      <w:pPr>
        <w:pStyle w:val="3"/>
      </w:pPr>
      <w:r>
        <w:rPr>
          <w:rFonts w:hint="eastAsia"/>
        </w:rPr>
        <w:t>流程</w:t>
      </w:r>
    </w:p>
    <w:p w:rsidR="00642216" w:rsidRPr="00727058" w:rsidRDefault="00214913" w:rsidP="00A11E77">
      <w:pPr>
        <w:pStyle w:val="aa"/>
        <w:numPr>
          <w:ilvl w:val="0"/>
          <w:numId w:val="20"/>
        </w:numPr>
        <w:ind w:firstLineChars="0"/>
        <w:rPr>
          <w:b/>
        </w:rPr>
      </w:pPr>
      <w:r w:rsidRPr="00727058">
        <w:rPr>
          <w:rFonts w:hint="eastAsia"/>
          <w:b/>
        </w:rPr>
        <w:t>关闭</w:t>
      </w:r>
      <w:r w:rsidR="00642216" w:rsidRPr="00727058">
        <w:rPr>
          <w:b/>
        </w:rPr>
        <w:t>B</w:t>
      </w:r>
      <w:r w:rsidR="00642216" w:rsidRPr="00727058">
        <w:rPr>
          <w:rFonts w:hint="eastAsia"/>
          <w:b/>
        </w:rPr>
        <w:t>roker-</w:t>
      </w:r>
      <w:r w:rsidR="00642216" w:rsidRPr="00727058">
        <w:rPr>
          <w:b/>
        </w:rPr>
        <w:t xml:space="preserve"> master1</w:t>
      </w:r>
      <w:r w:rsidR="00A11E77" w:rsidRPr="00727058">
        <w:rPr>
          <w:rFonts w:hint="eastAsia"/>
          <w:b/>
        </w:rPr>
        <w:t>，</w:t>
      </w:r>
      <w:r w:rsidR="00A11E77" w:rsidRPr="00727058">
        <w:rPr>
          <w:b/>
        </w:rPr>
        <w:t>B</w:t>
      </w:r>
      <w:r w:rsidR="00A11E77" w:rsidRPr="00727058">
        <w:rPr>
          <w:rFonts w:hint="eastAsia"/>
          <w:b/>
        </w:rPr>
        <w:t>roker-</w:t>
      </w:r>
      <w:r w:rsidR="00A11E77" w:rsidRPr="00727058">
        <w:rPr>
          <w:b/>
        </w:rPr>
        <w:t xml:space="preserve"> master</w:t>
      </w:r>
      <w:r w:rsidR="00A11E77" w:rsidRPr="00727058">
        <w:rPr>
          <w:rFonts w:hint="eastAsia"/>
          <w:b/>
        </w:rPr>
        <w:t>2</w:t>
      </w:r>
      <w:r w:rsidR="00211503" w:rsidRPr="00727058">
        <w:rPr>
          <w:rFonts w:hint="eastAsia"/>
          <w:b/>
        </w:rPr>
        <w:t>。两个节点的写权限。</w:t>
      </w:r>
    </w:p>
    <w:p w:rsidR="00214913" w:rsidRDefault="000C5DD2" w:rsidP="00DB42F8">
      <w:pPr>
        <w:pStyle w:val="aa"/>
        <w:ind w:left="420" w:firstLineChars="0" w:firstLine="0"/>
      </w:pPr>
      <w:r>
        <w:rPr>
          <w:noProof/>
        </w:rPr>
        <w:drawing>
          <wp:inline distT="0" distB="0" distL="0" distR="0">
            <wp:extent cx="5274310" cy="72873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977" w:rsidRDefault="00446855" w:rsidP="00DB42F8">
      <w:pPr>
        <w:pStyle w:val="aa"/>
        <w:ind w:left="420" w:firstLineChars="0" w:firstLine="0"/>
      </w:pPr>
      <w:r>
        <w:rPr>
          <w:rFonts w:hint="eastAsia"/>
        </w:rPr>
        <w:t>应为</w:t>
      </w:r>
      <w:r>
        <w:rPr>
          <w:rFonts w:hint="eastAsia"/>
        </w:rPr>
        <w:t>client</w:t>
      </w:r>
      <w:r>
        <w:rPr>
          <w:rFonts w:hint="eastAsia"/>
        </w:rPr>
        <w:t>会没</w:t>
      </w:r>
      <w:r>
        <w:rPr>
          <w:rFonts w:hint="eastAsia"/>
        </w:rPr>
        <w:t>30</w:t>
      </w:r>
      <w:r>
        <w:rPr>
          <w:rFonts w:hint="eastAsia"/>
        </w:rPr>
        <w:t>秒刷新一次路由信息。</w:t>
      </w:r>
      <w:r w:rsidR="00FC4207">
        <w:rPr>
          <w:rFonts w:hint="eastAsia"/>
        </w:rPr>
        <w:t>所以</w:t>
      </w:r>
      <w:r w:rsidR="0076640F">
        <w:rPr>
          <w:rFonts w:hint="eastAsia"/>
        </w:rPr>
        <w:t>在</w:t>
      </w:r>
      <w:r w:rsidR="00C54D7C">
        <w:rPr>
          <w:rFonts w:hint="eastAsia"/>
        </w:rPr>
        <w:t>关闭写权限在大约</w:t>
      </w:r>
      <w:r w:rsidR="00C54D7C">
        <w:rPr>
          <w:rFonts w:hint="eastAsia"/>
        </w:rPr>
        <w:t>40</w:t>
      </w:r>
      <w:r w:rsidR="00C54D7C">
        <w:rPr>
          <w:rFonts w:hint="eastAsia"/>
        </w:rPr>
        <w:t>秒后</w:t>
      </w:r>
      <w:r w:rsidR="0030091C">
        <w:rPr>
          <w:rFonts w:hint="eastAsia"/>
        </w:rPr>
        <w:t>，</w:t>
      </w:r>
      <w:r w:rsidR="00411E67">
        <w:rPr>
          <w:rFonts w:hint="eastAsia"/>
        </w:rPr>
        <w:t>数据不会在</w:t>
      </w:r>
      <w:r w:rsidR="0047465A">
        <w:rPr>
          <w:rFonts w:hint="eastAsia"/>
        </w:rPr>
        <w:t>写入这两个节点。</w:t>
      </w:r>
      <w:r w:rsidR="00355644">
        <w:rPr>
          <w:rFonts w:hint="eastAsia"/>
        </w:rPr>
        <w:t>进一步</w:t>
      </w:r>
      <w:r w:rsidR="00F85213">
        <w:rPr>
          <w:rFonts w:hint="eastAsia"/>
        </w:rPr>
        <w:t>保证了在持续发送过程中，不会应为节点进程的关闭而丢失数据。</w:t>
      </w:r>
    </w:p>
    <w:p w:rsidR="00214913" w:rsidRPr="00727058" w:rsidRDefault="007C28B8" w:rsidP="00214913">
      <w:pPr>
        <w:pStyle w:val="aa"/>
        <w:numPr>
          <w:ilvl w:val="0"/>
          <w:numId w:val="20"/>
        </w:numPr>
        <w:ind w:firstLineChars="0"/>
        <w:rPr>
          <w:b/>
        </w:rPr>
      </w:pPr>
      <w:r w:rsidRPr="00727058">
        <w:rPr>
          <w:rFonts w:hint="eastAsia"/>
          <w:b/>
        </w:rPr>
        <w:t>等待</w:t>
      </w:r>
      <w:r w:rsidRPr="00727058">
        <w:rPr>
          <w:rFonts w:hint="eastAsia"/>
          <w:b/>
        </w:rPr>
        <w:t>48</w:t>
      </w:r>
      <w:r w:rsidRPr="00727058">
        <w:rPr>
          <w:rFonts w:hint="eastAsia"/>
          <w:b/>
        </w:rPr>
        <w:t>小时。</w:t>
      </w:r>
    </w:p>
    <w:p w:rsidR="00D058C6" w:rsidRDefault="00D058C6" w:rsidP="00D058C6">
      <w:pPr>
        <w:pStyle w:val="aa"/>
        <w:ind w:left="420" w:firstLineChars="0" w:firstLine="0"/>
      </w:pPr>
      <w:r>
        <w:rPr>
          <w:rFonts w:hint="eastAsia"/>
        </w:rPr>
        <w:t>应为官方文档中说道</w:t>
      </w:r>
    </w:p>
    <w:p w:rsidR="00D058C6" w:rsidRDefault="00D058C6" w:rsidP="00D058C6">
      <w:pPr>
        <w:pStyle w:val="aa"/>
        <w:ind w:left="420" w:firstLineChars="0" w:firstLine="0"/>
      </w:pPr>
      <w:r>
        <w:rPr>
          <w:noProof/>
        </w:rPr>
        <w:drawing>
          <wp:inline distT="0" distB="0" distL="0" distR="0">
            <wp:extent cx="5274310" cy="19206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40B" w:rsidRDefault="0025540B" w:rsidP="00D058C6">
      <w:pPr>
        <w:pStyle w:val="aa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76725" cy="1295400"/>
            <wp:effectExtent l="19050" t="0" r="9525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BCE" w:rsidRDefault="00A05C40" w:rsidP="00C26639">
      <w:r>
        <w:rPr>
          <w:rFonts w:hint="eastAsia"/>
        </w:rPr>
        <w:t>我们所配置</w:t>
      </w:r>
      <w:r w:rsidR="008646B3">
        <w:rPr>
          <w:rFonts w:hint="eastAsia"/>
        </w:rPr>
        <w:t>文件保留</w:t>
      </w:r>
      <w:r>
        <w:rPr>
          <w:rFonts w:hint="eastAsia"/>
        </w:rPr>
        <w:t>的</w:t>
      </w:r>
      <w:r w:rsidR="007E52B9">
        <w:rPr>
          <w:rFonts w:hint="eastAsia"/>
        </w:rPr>
        <w:t>也是</w:t>
      </w:r>
      <w:r w:rsidR="007D736D">
        <w:rPr>
          <w:rFonts w:hint="eastAsia"/>
        </w:rPr>
        <w:t>48</w:t>
      </w:r>
      <w:r w:rsidR="007D736D">
        <w:rPr>
          <w:rFonts w:hint="eastAsia"/>
        </w:rPr>
        <w:t>小时</w:t>
      </w:r>
      <w:r w:rsidR="0068723A">
        <w:rPr>
          <w:rFonts w:hint="eastAsia"/>
        </w:rPr>
        <w:t>。</w:t>
      </w:r>
      <w:r w:rsidR="00CF321A">
        <w:rPr>
          <w:rFonts w:hint="eastAsia"/>
        </w:rPr>
        <w:t>所以</w:t>
      </w:r>
      <w:r w:rsidR="00493C75">
        <w:rPr>
          <w:rFonts w:hint="eastAsia"/>
        </w:rPr>
        <w:t>消费消息绝对在</w:t>
      </w:r>
      <w:r w:rsidR="00493C75">
        <w:rPr>
          <w:rFonts w:hint="eastAsia"/>
        </w:rPr>
        <w:t>48</w:t>
      </w:r>
      <w:r w:rsidR="00493C75">
        <w:rPr>
          <w:rFonts w:hint="eastAsia"/>
        </w:rPr>
        <w:t>小时内完成。</w:t>
      </w:r>
      <w:r w:rsidR="000172EC">
        <w:rPr>
          <w:rFonts w:hint="eastAsia"/>
        </w:rPr>
        <w:t>进一步确保了</w:t>
      </w:r>
      <w:r w:rsidR="000A1526">
        <w:rPr>
          <w:rFonts w:hint="eastAsia"/>
        </w:rPr>
        <w:t>消费消息的正常。</w:t>
      </w:r>
    </w:p>
    <w:p w:rsidR="00727058" w:rsidRPr="00761A62" w:rsidRDefault="002A507E" w:rsidP="00214913">
      <w:pPr>
        <w:pStyle w:val="aa"/>
        <w:numPr>
          <w:ilvl w:val="0"/>
          <w:numId w:val="20"/>
        </w:numPr>
        <w:ind w:firstLineChars="0"/>
        <w:rPr>
          <w:b/>
        </w:rPr>
      </w:pPr>
      <w:r w:rsidRPr="00761A62">
        <w:rPr>
          <w:rFonts w:hint="eastAsia"/>
          <w:b/>
        </w:rPr>
        <w:t>48</w:t>
      </w:r>
      <w:r w:rsidR="00A52577" w:rsidRPr="00761A62">
        <w:rPr>
          <w:rFonts w:hint="eastAsia"/>
          <w:b/>
        </w:rPr>
        <w:t>小时后关闭进程</w:t>
      </w:r>
      <w:r w:rsidR="00C63345" w:rsidRPr="00761A62">
        <w:rPr>
          <w:rFonts w:hint="eastAsia"/>
          <w:b/>
        </w:rPr>
        <w:t>。</w:t>
      </w:r>
    </w:p>
    <w:p w:rsidR="00214913" w:rsidRDefault="008F11A5" w:rsidP="00727058">
      <w:pPr>
        <w:pStyle w:val="aa"/>
        <w:ind w:left="420" w:firstLineChars="0" w:firstLine="0"/>
      </w:pPr>
      <w:r>
        <w:rPr>
          <w:rFonts w:hint="eastAsia"/>
        </w:rPr>
        <w:t>此时原来上没有数据的堆积，</w:t>
      </w:r>
      <w:r w:rsidR="00012EA7">
        <w:rPr>
          <w:rFonts w:hint="eastAsia"/>
        </w:rPr>
        <w:t>新的数据也不会发送到该节点上，所以</w:t>
      </w:r>
      <w:r w:rsidR="00012EA7">
        <w:rPr>
          <w:rFonts w:hint="eastAsia"/>
        </w:rPr>
        <w:t>48</w:t>
      </w:r>
      <w:r w:rsidR="00012EA7">
        <w:rPr>
          <w:rFonts w:hint="eastAsia"/>
        </w:rPr>
        <w:t>小时后，该节点为一个空白的节点。</w:t>
      </w:r>
    </w:p>
    <w:p w:rsidR="00FB3D60" w:rsidRPr="00761A62" w:rsidRDefault="00A463BF" w:rsidP="00214913">
      <w:pPr>
        <w:pStyle w:val="aa"/>
        <w:numPr>
          <w:ilvl w:val="0"/>
          <w:numId w:val="20"/>
        </w:numPr>
        <w:ind w:firstLineChars="0"/>
        <w:rPr>
          <w:b/>
        </w:rPr>
      </w:pPr>
      <w:r w:rsidRPr="00761A62">
        <w:rPr>
          <w:rFonts w:hint="eastAsia"/>
          <w:b/>
        </w:rPr>
        <w:t>开始升级。</w:t>
      </w:r>
    </w:p>
    <w:p w:rsidR="00CF22B3" w:rsidRPr="00761A62" w:rsidRDefault="003B2CCA" w:rsidP="00214913">
      <w:pPr>
        <w:pStyle w:val="aa"/>
        <w:numPr>
          <w:ilvl w:val="0"/>
          <w:numId w:val="20"/>
        </w:numPr>
        <w:ind w:firstLineChars="0"/>
        <w:rPr>
          <w:b/>
        </w:rPr>
      </w:pPr>
      <w:r w:rsidRPr="00761A62">
        <w:rPr>
          <w:rFonts w:hint="eastAsia"/>
          <w:b/>
        </w:rPr>
        <w:t>启动</w:t>
      </w:r>
      <w:r w:rsidR="00487254" w:rsidRPr="00761A62">
        <w:rPr>
          <w:rFonts w:hint="eastAsia"/>
          <w:b/>
        </w:rPr>
        <w:t>进程。</w:t>
      </w:r>
    </w:p>
    <w:p w:rsidR="008F25CE" w:rsidRDefault="00766B23" w:rsidP="004F5E03">
      <w:pPr>
        <w:pStyle w:val="3"/>
      </w:pPr>
      <w:r>
        <w:rPr>
          <w:rFonts w:hint="eastAsia"/>
        </w:rPr>
        <w:t>优势</w:t>
      </w:r>
    </w:p>
    <w:p w:rsidR="009F67A5" w:rsidRDefault="000E5D38" w:rsidP="00342BC9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消息发送时不会丢失数据。</w:t>
      </w:r>
    </w:p>
    <w:p w:rsidR="00095103" w:rsidRPr="009F67A5" w:rsidRDefault="006F4311" w:rsidP="008F7381">
      <w:pPr>
        <w:pStyle w:val="aa"/>
        <w:numPr>
          <w:ilvl w:val="0"/>
          <w:numId w:val="22"/>
        </w:numPr>
        <w:ind w:firstLineChars="0"/>
      </w:pPr>
      <w:r>
        <w:rPr>
          <w:rFonts w:hint="eastAsia"/>
        </w:rPr>
        <w:t>48</w:t>
      </w:r>
      <w:r w:rsidR="00382D22">
        <w:rPr>
          <w:rFonts w:hint="eastAsia"/>
        </w:rPr>
        <w:t>小时后该节点上所有数据都被消费，</w:t>
      </w:r>
      <w:r w:rsidR="000403DA">
        <w:rPr>
          <w:rFonts w:hint="eastAsia"/>
        </w:rPr>
        <w:t>即使</w:t>
      </w:r>
      <w:r w:rsidR="00EB390C">
        <w:rPr>
          <w:rFonts w:hint="eastAsia"/>
        </w:rPr>
        <w:t>升级出现了问题，</w:t>
      </w:r>
      <w:r w:rsidR="00064839">
        <w:rPr>
          <w:rFonts w:hint="eastAsia"/>
        </w:rPr>
        <w:t>也不会有很大问题。</w:t>
      </w:r>
    </w:p>
    <w:p w:rsidR="00B55590" w:rsidRDefault="003A2631" w:rsidP="00B55590">
      <w:pPr>
        <w:pStyle w:val="3"/>
      </w:pPr>
      <w:r>
        <w:rPr>
          <w:rFonts w:hint="eastAsia"/>
        </w:rPr>
        <w:t>劣</w:t>
      </w:r>
      <w:r w:rsidR="003F08A9">
        <w:rPr>
          <w:rFonts w:hint="eastAsia"/>
        </w:rPr>
        <w:t>势</w:t>
      </w:r>
    </w:p>
    <w:p w:rsidR="00CB3E47" w:rsidRDefault="00F95576" w:rsidP="00A36C9F">
      <w:pPr>
        <w:pStyle w:val="aa"/>
        <w:numPr>
          <w:ilvl w:val="0"/>
          <w:numId w:val="23"/>
        </w:numPr>
        <w:ind w:firstLineChars="0"/>
      </w:pPr>
      <w:r>
        <w:rPr>
          <w:rFonts w:hint="eastAsia"/>
        </w:rPr>
        <w:t>整个集群</w:t>
      </w:r>
      <w:r w:rsidR="008A6E75">
        <w:rPr>
          <w:rFonts w:hint="eastAsia"/>
        </w:rPr>
        <w:t>升级花费时间较长。</w:t>
      </w:r>
    </w:p>
    <w:p w:rsidR="00A176A3" w:rsidRDefault="00D83DEB" w:rsidP="00A176A3">
      <w:pPr>
        <w:pStyle w:val="3"/>
      </w:pPr>
      <w:r>
        <w:rPr>
          <w:rFonts w:hint="eastAsia"/>
        </w:rPr>
        <w:t>总结</w:t>
      </w:r>
    </w:p>
    <w:p w:rsidR="00CF3FB7" w:rsidRPr="00CF3FB7" w:rsidRDefault="00CF3FB7" w:rsidP="00CF3FB7">
      <w:r>
        <w:rPr>
          <w:rFonts w:hint="eastAsia"/>
        </w:rPr>
        <w:t>该方案在确保了消息不丢失下</w:t>
      </w:r>
      <w:r w:rsidR="00284976">
        <w:rPr>
          <w:rFonts w:hint="eastAsia"/>
        </w:rPr>
        <w:t>。</w:t>
      </w:r>
    </w:p>
    <w:p w:rsidR="00D86482" w:rsidRDefault="00612EDC" w:rsidP="00CF35A3">
      <w:r>
        <w:rPr>
          <w:rFonts w:hint="eastAsia"/>
        </w:rPr>
        <w:t>如果是</w:t>
      </w:r>
      <w:r w:rsidR="00C44671">
        <w:rPr>
          <w:rFonts w:hint="eastAsia"/>
        </w:rPr>
        <w:t>集群规模小，</w:t>
      </w:r>
      <w:r w:rsidR="00CA208F">
        <w:rPr>
          <w:rFonts w:hint="eastAsia"/>
        </w:rPr>
        <w:t>tps</w:t>
      </w:r>
      <w:r w:rsidR="00A305DF">
        <w:rPr>
          <w:rFonts w:hint="eastAsia"/>
        </w:rPr>
        <w:t>低</w:t>
      </w:r>
      <w:r w:rsidR="00B7208E">
        <w:rPr>
          <w:rFonts w:hint="eastAsia"/>
        </w:rPr>
        <w:t>。该方案可以对所需升级节点一起升级</w:t>
      </w:r>
      <w:r w:rsidR="00676698">
        <w:rPr>
          <w:rFonts w:hint="eastAsia"/>
        </w:rPr>
        <w:t>。</w:t>
      </w:r>
    </w:p>
    <w:p w:rsidR="00A176A3" w:rsidRDefault="007175B0" w:rsidP="00CF35A3">
      <w:r>
        <w:rPr>
          <w:rFonts w:hint="eastAsia"/>
        </w:rPr>
        <w:t>如果</w:t>
      </w:r>
      <w:r w:rsidR="00612EDC">
        <w:rPr>
          <w:rFonts w:hint="eastAsia"/>
        </w:rPr>
        <w:t>是</w:t>
      </w:r>
      <w:r>
        <w:rPr>
          <w:rFonts w:hint="eastAsia"/>
        </w:rPr>
        <w:t>大规模的集群，</w:t>
      </w:r>
      <w:r w:rsidR="0016293E">
        <w:rPr>
          <w:rFonts w:hint="eastAsia"/>
        </w:rPr>
        <w:t>tps</w:t>
      </w:r>
      <w:r w:rsidR="0016293E">
        <w:rPr>
          <w:rFonts w:hint="eastAsia"/>
        </w:rPr>
        <w:t>高</w:t>
      </w:r>
      <w:r w:rsidR="0030007E">
        <w:rPr>
          <w:rFonts w:hint="eastAsia"/>
        </w:rPr>
        <w:t>。</w:t>
      </w:r>
      <w:r w:rsidR="00D54199">
        <w:rPr>
          <w:rFonts w:hint="eastAsia"/>
        </w:rPr>
        <w:t>二者有其一，</w:t>
      </w:r>
      <w:r w:rsidR="002C5E77">
        <w:rPr>
          <w:rFonts w:hint="eastAsia"/>
        </w:rPr>
        <w:t>该方案</w:t>
      </w:r>
      <w:r w:rsidR="00281E9A">
        <w:rPr>
          <w:rFonts w:hint="eastAsia"/>
        </w:rPr>
        <w:t>只能针对</w:t>
      </w:r>
      <w:r w:rsidR="00281E9A">
        <w:rPr>
          <w:rFonts w:hint="eastAsia"/>
        </w:rPr>
        <w:t>1</w:t>
      </w:r>
      <w:r w:rsidR="00281E9A">
        <w:rPr>
          <w:rFonts w:hint="eastAsia"/>
        </w:rPr>
        <w:t>个或者少量的节点多次升级。</w:t>
      </w:r>
      <w:r w:rsidR="00AD65F0">
        <w:rPr>
          <w:rFonts w:hint="eastAsia"/>
        </w:rPr>
        <w:t>从而达到全部集群的升级。</w:t>
      </w:r>
      <w:r w:rsidR="0082092A">
        <w:rPr>
          <w:rFonts w:hint="eastAsia"/>
        </w:rPr>
        <w:t>相当耗费人力，时间。</w:t>
      </w:r>
    </w:p>
    <w:p w:rsidR="00197E4A" w:rsidRDefault="00197E4A" w:rsidP="00197E4A">
      <w:pPr>
        <w:pStyle w:val="2"/>
      </w:pPr>
      <w:r>
        <w:rPr>
          <w:rFonts w:hint="eastAsia"/>
        </w:rPr>
        <w:lastRenderedPageBreak/>
        <w:t>方案</w:t>
      </w:r>
      <w:r w:rsidR="009C44AE">
        <w:rPr>
          <w:rFonts w:hint="eastAsia"/>
        </w:rPr>
        <w:t>二</w:t>
      </w:r>
    </w:p>
    <w:p w:rsidR="00197E4A" w:rsidRDefault="00197E4A" w:rsidP="00197E4A">
      <w:pPr>
        <w:pStyle w:val="3"/>
      </w:pPr>
      <w:r>
        <w:rPr>
          <w:rFonts w:hint="eastAsia"/>
        </w:rPr>
        <w:t>流程</w:t>
      </w:r>
    </w:p>
    <w:p w:rsidR="00AD2DC3" w:rsidRPr="00AD2DC3" w:rsidRDefault="00AD2DC3" w:rsidP="0097599C">
      <w:r>
        <w:rPr>
          <w:rFonts w:hint="eastAsia"/>
        </w:rPr>
        <w:t>以</w:t>
      </w:r>
      <w:r w:rsidRPr="00AD2DC3">
        <w:t>B</w:t>
      </w:r>
      <w:r w:rsidRPr="00AD2DC3">
        <w:rPr>
          <w:rFonts w:hint="eastAsia"/>
        </w:rPr>
        <w:t>roker-</w:t>
      </w:r>
      <w:r w:rsidRPr="00AD2DC3">
        <w:t xml:space="preserve"> master1</w:t>
      </w:r>
      <w:r w:rsidRPr="00AD2DC3">
        <w:rPr>
          <w:rFonts w:hint="eastAsia"/>
        </w:rPr>
        <w:t>为列</w:t>
      </w:r>
      <w:r w:rsidR="007456F8" w:rsidRPr="00680847">
        <w:t>10.128.46.69</w:t>
      </w:r>
      <w:r w:rsidR="007456F8" w:rsidRPr="00680847">
        <w:rPr>
          <w:rFonts w:hint="eastAsia"/>
        </w:rPr>
        <w:t>为主，</w:t>
      </w:r>
      <w:r w:rsidR="007456F8" w:rsidRPr="00680847">
        <w:t>10.128.46.</w:t>
      </w:r>
      <w:r w:rsidR="007456F8" w:rsidRPr="00680847">
        <w:rPr>
          <w:rFonts w:hint="eastAsia"/>
        </w:rPr>
        <w:t>70</w:t>
      </w:r>
      <w:r w:rsidR="007456F8" w:rsidRPr="00680847">
        <w:rPr>
          <w:rFonts w:hint="eastAsia"/>
        </w:rPr>
        <w:t>为从</w:t>
      </w:r>
    </w:p>
    <w:p w:rsidR="00197E4A" w:rsidRPr="00900E93" w:rsidRDefault="0058373B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必须</w:t>
      </w:r>
      <w:r w:rsidR="00D950FD" w:rsidRPr="00900E93">
        <w:rPr>
          <w:rFonts w:hint="eastAsia"/>
          <w:b/>
        </w:rPr>
        <w:t>实现主从切换功能</w:t>
      </w:r>
      <w:r w:rsidR="00CC5F51" w:rsidRPr="00900E93">
        <w:rPr>
          <w:rFonts w:hint="eastAsia"/>
          <w:b/>
        </w:rPr>
        <w:t>。</w:t>
      </w:r>
      <w:r w:rsidR="00E5058F" w:rsidRPr="00900E93">
        <w:rPr>
          <w:rFonts w:hint="eastAsia"/>
          <w:b/>
        </w:rPr>
        <w:t>主从切换时，不能丢失消息。</w:t>
      </w:r>
    </w:p>
    <w:p w:rsidR="003F4A40" w:rsidRPr="00900E93" w:rsidRDefault="006F0FEA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关闭写权限</w:t>
      </w:r>
      <w:r w:rsidR="000B25ED" w:rsidRPr="00900E93">
        <w:rPr>
          <w:rFonts w:hint="eastAsia"/>
          <w:b/>
        </w:rPr>
        <w:t>。</w:t>
      </w:r>
      <w:r w:rsidR="00A650C2" w:rsidRPr="00900E93">
        <w:rPr>
          <w:b/>
        </w:rPr>
        <w:t>10.128.46.</w:t>
      </w:r>
      <w:r w:rsidR="00A650C2" w:rsidRPr="00900E93">
        <w:rPr>
          <w:rFonts w:hint="eastAsia"/>
          <w:b/>
        </w:rPr>
        <w:t>70</w:t>
      </w:r>
      <w:r w:rsidR="00396A41" w:rsidRPr="00900E93">
        <w:rPr>
          <w:rFonts w:hint="eastAsia"/>
          <w:b/>
        </w:rPr>
        <w:t>自动提升</w:t>
      </w:r>
      <w:r w:rsidR="003A4CEA" w:rsidRPr="00900E93">
        <w:rPr>
          <w:rFonts w:hint="eastAsia"/>
          <w:b/>
        </w:rPr>
        <w:t>为主节点</w:t>
      </w:r>
      <w:r w:rsidR="00396A41" w:rsidRPr="00900E93">
        <w:rPr>
          <w:rFonts w:hint="eastAsia"/>
          <w:b/>
        </w:rPr>
        <w:t>。</w:t>
      </w:r>
    </w:p>
    <w:p w:rsidR="00173230" w:rsidRPr="00900E93" w:rsidRDefault="00612C0C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关闭</w:t>
      </w:r>
      <w:r w:rsidR="007246A9" w:rsidRPr="00900E93">
        <w:rPr>
          <w:b/>
        </w:rPr>
        <w:t>10.128.46.69</w:t>
      </w:r>
      <w:r w:rsidR="003051B0" w:rsidRPr="00900E93">
        <w:rPr>
          <w:rFonts w:hint="eastAsia"/>
          <w:b/>
        </w:rPr>
        <w:t>进程</w:t>
      </w:r>
      <w:r w:rsidRPr="00900E93">
        <w:rPr>
          <w:rFonts w:hint="eastAsia"/>
          <w:b/>
        </w:rPr>
        <w:t>。</w:t>
      </w:r>
    </w:p>
    <w:p w:rsidR="00531AD9" w:rsidRPr="00900E93" w:rsidRDefault="00173230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b/>
        </w:rPr>
        <w:t>10.128.46.69</w:t>
      </w:r>
      <w:r w:rsidR="00B02557" w:rsidRPr="00900E93">
        <w:rPr>
          <w:rFonts w:hint="eastAsia"/>
          <w:b/>
        </w:rPr>
        <w:t>进行升级，</w:t>
      </w:r>
      <w:r w:rsidR="00122EC5" w:rsidRPr="00900E93">
        <w:rPr>
          <w:rFonts w:hint="eastAsia"/>
          <w:b/>
        </w:rPr>
        <w:t>修改</w:t>
      </w:r>
      <w:r w:rsidR="0017044C" w:rsidRPr="00900E93">
        <w:rPr>
          <w:b/>
        </w:rPr>
        <w:t>10.128.46.69</w:t>
      </w:r>
      <w:r w:rsidR="0065509E" w:rsidRPr="00900E93">
        <w:rPr>
          <w:rFonts w:hint="eastAsia"/>
          <w:b/>
        </w:rPr>
        <w:t>配置，改为从节点</w:t>
      </w:r>
      <w:r w:rsidR="00040806" w:rsidRPr="00900E93">
        <w:rPr>
          <w:rFonts w:hint="eastAsia"/>
          <w:b/>
        </w:rPr>
        <w:t>。</w:t>
      </w:r>
    </w:p>
    <w:p w:rsidR="00A0752C" w:rsidRPr="00900E93" w:rsidRDefault="00A0752C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启动</w:t>
      </w:r>
      <w:r w:rsidR="003513F4" w:rsidRPr="00900E93">
        <w:rPr>
          <w:b/>
        </w:rPr>
        <w:t>10.128.46.69</w:t>
      </w:r>
      <w:r w:rsidR="00152D69" w:rsidRPr="00900E93">
        <w:rPr>
          <w:rFonts w:hint="eastAsia"/>
          <w:b/>
        </w:rPr>
        <w:t>进程</w:t>
      </w:r>
      <w:r w:rsidR="00BE1EEB" w:rsidRPr="00900E93">
        <w:rPr>
          <w:rFonts w:hint="eastAsia"/>
          <w:b/>
        </w:rPr>
        <w:t>，使其变为从节点</w:t>
      </w:r>
      <w:r w:rsidRPr="00900E93">
        <w:rPr>
          <w:rFonts w:hint="eastAsia"/>
          <w:b/>
        </w:rPr>
        <w:t>。</w:t>
      </w:r>
    </w:p>
    <w:p w:rsidR="008222C7" w:rsidRPr="00900E93" w:rsidRDefault="00AD2DC3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关闭</w:t>
      </w:r>
      <w:r w:rsidR="00B84A2E" w:rsidRPr="00900E93">
        <w:rPr>
          <w:b/>
        </w:rPr>
        <w:t>10.128.46.</w:t>
      </w:r>
      <w:r w:rsidR="00B84A2E" w:rsidRPr="00900E93">
        <w:rPr>
          <w:rFonts w:hint="eastAsia"/>
          <w:b/>
        </w:rPr>
        <w:t>70</w:t>
      </w:r>
      <w:r w:rsidR="00B84A2E" w:rsidRPr="00900E93">
        <w:rPr>
          <w:rFonts w:hint="eastAsia"/>
          <w:b/>
        </w:rPr>
        <w:t>写权限，</w:t>
      </w:r>
      <w:r w:rsidR="00234119" w:rsidRPr="00900E93">
        <w:rPr>
          <w:b/>
        </w:rPr>
        <w:t>10.128.46.69</w:t>
      </w:r>
      <w:r w:rsidR="00234119" w:rsidRPr="00900E93">
        <w:rPr>
          <w:rFonts w:hint="eastAsia"/>
          <w:b/>
        </w:rPr>
        <w:t>自动提升为主节点。</w:t>
      </w:r>
    </w:p>
    <w:p w:rsidR="00A3258C" w:rsidRPr="00900E93" w:rsidRDefault="00A6744A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关闭</w:t>
      </w:r>
      <w:r w:rsidRPr="00900E93">
        <w:rPr>
          <w:b/>
        </w:rPr>
        <w:t>10.128.46.</w:t>
      </w:r>
      <w:r w:rsidRPr="00900E93">
        <w:rPr>
          <w:rFonts w:hint="eastAsia"/>
          <w:b/>
        </w:rPr>
        <w:t>70</w:t>
      </w:r>
      <w:r w:rsidR="00AD6C89" w:rsidRPr="00900E93">
        <w:rPr>
          <w:rFonts w:hint="eastAsia"/>
          <w:b/>
        </w:rPr>
        <w:t>。</w:t>
      </w:r>
    </w:p>
    <w:p w:rsidR="001F4B36" w:rsidRPr="00900E93" w:rsidRDefault="001F4B36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对</w:t>
      </w:r>
      <w:r w:rsidRPr="00900E93">
        <w:rPr>
          <w:b/>
        </w:rPr>
        <w:t>10.128.46.</w:t>
      </w:r>
      <w:r w:rsidRPr="00900E93">
        <w:rPr>
          <w:rFonts w:hint="eastAsia"/>
          <w:b/>
        </w:rPr>
        <w:t>70</w:t>
      </w:r>
      <w:r w:rsidRPr="00900E93">
        <w:rPr>
          <w:rFonts w:hint="eastAsia"/>
          <w:b/>
        </w:rPr>
        <w:t>进行升级，检查</w:t>
      </w:r>
      <w:r w:rsidRPr="00900E93">
        <w:rPr>
          <w:b/>
        </w:rPr>
        <w:t>10.128.46.</w:t>
      </w:r>
      <w:r w:rsidRPr="00900E93">
        <w:rPr>
          <w:rFonts w:hint="eastAsia"/>
          <w:b/>
        </w:rPr>
        <w:t>70</w:t>
      </w:r>
      <w:r w:rsidRPr="00900E93">
        <w:rPr>
          <w:rFonts w:hint="eastAsia"/>
          <w:b/>
        </w:rPr>
        <w:t>配置是否为从节点配置。</w:t>
      </w:r>
    </w:p>
    <w:p w:rsidR="005F7B55" w:rsidRPr="00900E93" w:rsidRDefault="005F7B55" w:rsidP="0058373B">
      <w:pPr>
        <w:pStyle w:val="aa"/>
        <w:numPr>
          <w:ilvl w:val="0"/>
          <w:numId w:val="24"/>
        </w:numPr>
        <w:ind w:firstLineChars="0"/>
        <w:rPr>
          <w:b/>
        </w:rPr>
      </w:pPr>
      <w:r w:rsidRPr="00900E93">
        <w:rPr>
          <w:rFonts w:hint="eastAsia"/>
          <w:b/>
        </w:rPr>
        <w:t>启动</w:t>
      </w:r>
      <w:r w:rsidRPr="00900E93">
        <w:rPr>
          <w:b/>
        </w:rPr>
        <w:t>10.128.46.</w:t>
      </w:r>
      <w:r w:rsidRPr="00900E93">
        <w:rPr>
          <w:rFonts w:hint="eastAsia"/>
          <w:b/>
        </w:rPr>
        <w:t>70</w:t>
      </w:r>
      <w:r w:rsidRPr="00900E93">
        <w:rPr>
          <w:rFonts w:hint="eastAsia"/>
          <w:b/>
        </w:rPr>
        <w:t>进程。</w:t>
      </w:r>
    </w:p>
    <w:p w:rsidR="00197E4A" w:rsidRDefault="00197E4A" w:rsidP="00197E4A">
      <w:pPr>
        <w:pStyle w:val="3"/>
      </w:pPr>
      <w:r>
        <w:rPr>
          <w:rFonts w:hint="eastAsia"/>
        </w:rPr>
        <w:t>优势</w:t>
      </w:r>
    </w:p>
    <w:p w:rsidR="00F75296" w:rsidRDefault="00D632A1" w:rsidP="00F83D3C">
      <w:r>
        <w:rPr>
          <w:rFonts w:hint="eastAsia"/>
        </w:rPr>
        <w:t>在能确保</w:t>
      </w:r>
      <w:r w:rsidR="00E4007D">
        <w:rPr>
          <w:rFonts w:hint="eastAsia"/>
        </w:rPr>
        <w:t>主从切换时不丢失数据的前提下，</w:t>
      </w:r>
      <w:r w:rsidR="00040519">
        <w:rPr>
          <w:rFonts w:hint="eastAsia"/>
        </w:rPr>
        <w:t>该方案</w:t>
      </w:r>
      <w:r w:rsidR="00F34CDB">
        <w:rPr>
          <w:rFonts w:hint="eastAsia"/>
        </w:rPr>
        <w:t>可以无缝的切换进行升级。</w:t>
      </w:r>
    </w:p>
    <w:p w:rsidR="0007363A" w:rsidRDefault="00B32348" w:rsidP="00F83D3C">
      <w:r>
        <w:rPr>
          <w:rFonts w:hint="eastAsia"/>
        </w:rPr>
        <w:t>在</w:t>
      </w:r>
      <w:r>
        <w:rPr>
          <w:rFonts w:hint="eastAsia"/>
        </w:rPr>
        <w:t>tps</w:t>
      </w:r>
      <w:r>
        <w:rPr>
          <w:rFonts w:hint="eastAsia"/>
        </w:rPr>
        <w:t>大的情况下，</w:t>
      </w:r>
      <w:r w:rsidR="00B6078C">
        <w:rPr>
          <w:rFonts w:hint="eastAsia"/>
        </w:rPr>
        <w:t>只需对每个节点依次进行升级。</w:t>
      </w:r>
      <w:r w:rsidR="007C744E">
        <w:rPr>
          <w:rFonts w:hint="eastAsia"/>
        </w:rPr>
        <w:t>并不会影响整个集群的</w:t>
      </w:r>
      <w:r w:rsidR="00F84C1A">
        <w:rPr>
          <w:rFonts w:hint="eastAsia"/>
        </w:rPr>
        <w:t>吞吐量。</w:t>
      </w:r>
    </w:p>
    <w:p w:rsidR="005926A7" w:rsidRDefault="005926A7" w:rsidP="00F83D3C">
      <w:r>
        <w:rPr>
          <w:rFonts w:hint="eastAsia"/>
        </w:rPr>
        <w:t>线上环境也不会有很大变化。</w:t>
      </w:r>
    </w:p>
    <w:p w:rsidR="00EE4BE3" w:rsidRPr="0007363A" w:rsidRDefault="00EE4BE3" w:rsidP="00F83D3C">
      <w:r>
        <w:rPr>
          <w:rFonts w:hint="eastAsia"/>
        </w:rPr>
        <w:t>如果依托该功能进行自动化升级自研，</w:t>
      </w:r>
      <w:r w:rsidR="00A76B16">
        <w:rPr>
          <w:rFonts w:hint="eastAsia"/>
        </w:rPr>
        <w:t>以后升级将会快捷，便利。</w:t>
      </w:r>
    </w:p>
    <w:p w:rsidR="00197E4A" w:rsidRDefault="00197E4A" w:rsidP="00197E4A">
      <w:pPr>
        <w:pStyle w:val="3"/>
      </w:pPr>
      <w:r>
        <w:rPr>
          <w:rFonts w:hint="eastAsia"/>
        </w:rPr>
        <w:t>劣势</w:t>
      </w:r>
    </w:p>
    <w:p w:rsidR="001D2C2A" w:rsidRDefault="001D2C2A" w:rsidP="00371105">
      <w:r>
        <w:rPr>
          <w:rFonts w:hint="eastAsia"/>
        </w:rPr>
        <w:t>目前还没有</w:t>
      </w:r>
      <w:r w:rsidR="0054029A">
        <w:rPr>
          <w:rFonts w:hint="eastAsia"/>
        </w:rPr>
        <w:t>实现主从切换功能，需自研。</w:t>
      </w:r>
    </w:p>
    <w:p w:rsidR="00797B6F" w:rsidRDefault="005926A7" w:rsidP="00371105">
      <w:r>
        <w:rPr>
          <w:rFonts w:hint="eastAsia"/>
        </w:rPr>
        <w:t>升级过程如果没有</w:t>
      </w:r>
      <w:r w:rsidR="00BB46F0">
        <w:rPr>
          <w:rFonts w:hint="eastAsia"/>
        </w:rPr>
        <w:t>实现</w:t>
      </w:r>
      <w:r w:rsidR="008D7E82">
        <w:rPr>
          <w:rFonts w:hint="eastAsia"/>
        </w:rPr>
        <w:t>自动化</w:t>
      </w:r>
      <w:r>
        <w:rPr>
          <w:rFonts w:hint="eastAsia"/>
        </w:rPr>
        <w:t>，</w:t>
      </w:r>
      <w:r w:rsidR="00B14ED9">
        <w:rPr>
          <w:rFonts w:hint="eastAsia"/>
        </w:rPr>
        <w:t>升级过程相对繁琐</w:t>
      </w:r>
      <w:r w:rsidR="00F4182C">
        <w:rPr>
          <w:rFonts w:hint="eastAsia"/>
        </w:rPr>
        <w:t>。</w:t>
      </w:r>
      <w:r w:rsidR="00FA3C91">
        <w:rPr>
          <w:rFonts w:hint="eastAsia"/>
        </w:rPr>
        <w:t>集群过大，</w:t>
      </w:r>
      <w:r w:rsidR="00F57316">
        <w:rPr>
          <w:rFonts w:hint="eastAsia"/>
        </w:rPr>
        <w:t>整个升级过程复杂。</w:t>
      </w:r>
    </w:p>
    <w:p w:rsidR="00306B1B" w:rsidRDefault="00306B1B" w:rsidP="00306B1B">
      <w:pPr>
        <w:pStyle w:val="3"/>
      </w:pPr>
      <w:r>
        <w:rPr>
          <w:rFonts w:hint="eastAsia"/>
        </w:rPr>
        <w:lastRenderedPageBreak/>
        <w:t>总结</w:t>
      </w:r>
    </w:p>
    <w:p w:rsidR="00EE4BE3" w:rsidRDefault="00F55054" w:rsidP="00371105">
      <w:r>
        <w:rPr>
          <w:rFonts w:hint="eastAsia"/>
        </w:rPr>
        <w:t>应现在</w:t>
      </w:r>
      <w:r>
        <w:rPr>
          <w:rFonts w:hint="eastAsia"/>
        </w:rPr>
        <w:t>gmq</w:t>
      </w:r>
      <w:r>
        <w:rPr>
          <w:rFonts w:hint="eastAsia"/>
        </w:rPr>
        <w:t>还没有主从切换的功能，</w:t>
      </w:r>
      <w:r w:rsidR="00D06B71">
        <w:rPr>
          <w:rFonts w:hint="eastAsia"/>
        </w:rPr>
        <w:t>该</w:t>
      </w:r>
      <w:r w:rsidR="003C2F8B">
        <w:rPr>
          <w:rFonts w:hint="eastAsia"/>
        </w:rPr>
        <w:t>功能需要</w:t>
      </w:r>
      <w:r w:rsidR="00952E25">
        <w:rPr>
          <w:rFonts w:hint="eastAsia"/>
        </w:rPr>
        <w:t>研发</w:t>
      </w:r>
      <w:r w:rsidR="00C23A9A">
        <w:rPr>
          <w:rFonts w:hint="eastAsia"/>
        </w:rPr>
        <w:t>并确保</w:t>
      </w:r>
      <w:r w:rsidR="00DC25E1">
        <w:rPr>
          <w:rFonts w:hint="eastAsia"/>
        </w:rPr>
        <w:t>数据准确性。</w:t>
      </w:r>
    </w:p>
    <w:p w:rsidR="00143E51" w:rsidRDefault="00143E51" w:rsidP="00143E51">
      <w:pPr>
        <w:pStyle w:val="2"/>
      </w:pPr>
      <w:r>
        <w:rPr>
          <w:rFonts w:hint="eastAsia"/>
        </w:rPr>
        <w:t>方案</w:t>
      </w:r>
      <w:r w:rsidR="00736E87">
        <w:rPr>
          <w:rFonts w:hint="eastAsia"/>
        </w:rPr>
        <w:t>三</w:t>
      </w:r>
    </w:p>
    <w:p w:rsidR="00143E51" w:rsidRDefault="00143E51" w:rsidP="00143E51">
      <w:pPr>
        <w:pStyle w:val="3"/>
      </w:pPr>
      <w:r>
        <w:rPr>
          <w:rFonts w:hint="eastAsia"/>
        </w:rPr>
        <w:t>流程</w:t>
      </w:r>
    </w:p>
    <w:p w:rsidR="007A015E" w:rsidRPr="007044FD" w:rsidRDefault="007A015E" w:rsidP="00C00103">
      <w:pPr>
        <w:pStyle w:val="aa"/>
        <w:numPr>
          <w:ilvl w:val="0"/>
          <w:numId w:val="25"/>
        </w:numPr>
        <w:ind w:firstLineChars="0"/>
        <w:rPr>
          <w:b/>
        </w:rPr>
      </w:pPr>
      <w:r w:rsidRPr="007044FD">
        <w:rPr>
          <w:rFonts w:hint="eastAsia"/>
          <w:b/>
        </w:rPr>
        <w:t>关闭</w:t>
      </w:r>
      <w:r w:rsidRPr="007044FD">
        <w:rPr>
          <w:b/>
        </w:rPr>
        <w:t>B</w:t>
      </w:r>
      <w:r w:rsidRPr="007044FD">
        <w:rPr>
          <w:rFonts w:hint="eastAsia"/>
          <w:b/>
        </w:rPr>
        <w:t>roker-</w:t>
      </w:r>
      <w:r w:rsidRPr="007044FD">
        <w:rPr>
          <w:b/>
        </w:rPr>
        <w:t xml:space="preserve"> master1</w:t>
      </w:r>
      <w:r w:rsidRPr="007044FD">
        <w:rPr>
          <w:rFonts w:hint="eastAsia"/>
          <w:b/>
        </w:rPr>
        <w:t>，</w:t>
      </w:r>
      <w:r w:rsidRPr="007044FD">
        <w:rPr>
          <w:b/>
        </w:rPr>
        <w:t>B</w:t>
      </w:r>
      <w:r w:rsidRPr="007044FD">
        <w:rPr>
          <w:rFonts w:hint="eastAsia"/>
          <w:b/>
        </w:rPr>
        <w:t>roker-</w:t>
      </w:r>
      <w:r w:rsidRPr="007044FD">
        <w:rPr>
          <w:b/>
        </w:rPr>
        <w:t xml:space="preserve"> master</w:t>
      </w:r>
      <w:r w:rsidRPr="007044FD">
        <w:rPr>
          <w:rFonts w:hint="eastAsia"/>
          <w:b/>
        </w:rPr>
        <w:t>2</w:t>
      </w:r>
      <w:r w:rsidRPr="007044FD">
        <w:rPr>
          <w:rFonts w:hint="eastAsia"/>
          <w:b/>
        </w:rPr>
        <w:t>。两个节点的写权限。</w:t>
      </w:r>
    </w:p>
    <w:p w:rsidR="007A015E" w:rsidRDefault="007A015E" w:rsidP="007A015E">
      <w:pPr>
        <w:pStyle w:val="aa"/>
        <w:ind w:left="420" w:firstLineChars="0" w:firstLine="0"/>
      </w:pPr>
      <w:r>
        <w:rPr>
          <w:noProof/>
        </w:rPr>
        <w:drawing>
          <wp:inline distT="0" distB="0" distL="0" distR="0">
            <wp:extent cx="5274310" cy="728735"/>
            <wp:effectExtent l="19050" t="0" r="254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8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0EA" w:rsidRDefault="007A015E" w:rsidP="007A015E">
      <w:pPr>
        <w:pStyle w:val="aa"/>
        <w:ind w:left="420" w:firstLineChars="0" w:firstLine="0"/>
      </w:pPr>
      <w:r>
        <w:rPr>
          <w:rFonts w:hint="eastAsia"/>
        </w:rPr>
        <w:t>应为</w:t>
      </w:r>
      <w:r>
        <w:rPr>
          <w:rFonts w:hint="eastAsia"/>
        </w:rPr>
        <w:t>client</w:t>
      </w:r>
      <w:r>
        <w:rPr>
          <w:rFonts w:hint="eastAsia"/>
        </w:rPr>
        <w:t>会没</w:t>
      </w:r>
      <w:r>
        <w:rPr>
          <w:rFonts w:hint="eastAsia"/>
        </w:rPr>
        <w:t>30</w:t>
      </w:r>
      <w:r>
        <w:rPr>
          <w:rFonts w:hint="eastAsia"/>
        </w:rPr>
        <w:t>秒刷新一次路由信息。所以在关闭写权限在大约</w:t>
      </w:r>
      <w:r>
        <w:rPr>
          <w:rFonts w:hint="eastAsia"/>
        </w:rPr>
        <w:t>40</w:t>
      </w:r>
      <w:r>
        <w:rPr>
          <w:rFonts w:hint="eastAsia"/>
        </w:rPr>
        <w:t>秒后，数据不会在写入这两个节点。进一步保证了在持续发送过程中，不会应为节点进程的关闭而丢失数据。</w:t>
      </w:r>
    </w:p>
    <w:p w:rsidR="009F05B7" w:rsidRPr="009C41B9" w:rsidRDefault="00D358C6" w:rsidP="00B058F4">
      <w:pPr>
        <w:pStyle w:val="aa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在关闭写权限约</w:t>
      </w:r>
      <w:r>
        <w:rPr>
          <w:rFonts w:hint="eastAsia"/>
          <w:b/>
        </w:rPr>
        <w:t>1</w:t>
      </w:r>
      <w:r>
        <w:rPr>
          <w:rFonts w:hint="eastAsia"/>
          <w:b/>
        </w:rPr>
        <w:t>分钟左右时，</w:t>
      </w:r>
      <w:r w:rsidR="000C22F5" w:rsidRPr="009C41B9">
        <w:rPr>
          <w:rFonts w:hint="eastAsia"/>
          <w:b/>
        </w:rPr>
        <w:t>关闭</w:t>
      </w:r>
      <w:r w:rsidR="00316D3B" w:rsidRPr="009C41B9">
        <w:rPr>
          <w:b/>
        </w:rPr>
        <w:t>B</w:t>
      </w:r>
      <w:r w:rsidR="00316D3B" w:rsidRPr="009C41B9">
        <w:rPr>
          <w:rFonts w:hint="eastAsia"/>
          <w:b/>
        </w:rPr>
        <w:t>roker-</w:t>
      </w:r>
      <w:r w:rsidR="00316D3B" w:rsidRPr="009C41B9">
        <w:rPr>
          <w:b/>
        </w:rPr>
        <w:t xml:space="preserve"> master1</w:t>
      </w:r>
      <w:r w:rsidR="00316D3B" w:rsidRPr="009C41B9">
        <w:rPr>
          <w:rFonts w:hint="eastAsia"/>
          <w:b/>
        </w:rPr>
        <w:t>，</w:t>
      </w:r>
      <w:r w:rsidR="00316D3B" w:rsidRPr="009C41B9">
        <w:rPr>
          <w:b/>
        </w:rPr>
        <w:t>B</w:t>
      </w:r>
      <w:r w:rsidR="00316D3B" w:rsidRPr="009C41B9">
        <w:rPr>
          <w:rFonts w:hint="eastAsia"/>
          <w:b/>
        </w:rPr>
        <w:t>roker-</w:t>
      </w:r>
      <w:r w:rsidR="00316D3B" w:rsidRPr="009C41B9">
        <w:rPr>
          <w:b/>
        </w:rPr>
        <w:t xml:space="preserve"> master</w:t>
      </w:r>
      <w:r w:rsidR="00316D3B" w:rsidRPr="009C41B9">
        <w:rPr>
          <w:rFonts w:hint="eastAsia"/>
          <w:b/>
        </w:rPr>
        <w:t>2</w:t>
      </w:r>
      <w:r w:rsidR="000C22F5" w:rsidRPr="009C41B9">
        <w:rPr>
          <w:rFonts w:hint="eastAsia"/>
          <w:b/>
        </w:rPr>
        <w:t>进程</w:t>
      </w:r>
      <w:r w:rsidR="00756547" w:rsidRPr="009C41B9">
        <w:rPr>
          <w:rFonts w:hint="eastAsia"/>
          <w:b/>
        </w:rPr>
        <w:t>。</w:t>
      </w:r>
    </w:p>
    <w:p w:rsidR="003741CF" w:rsidRDefault="00641574" w:rsidP="00134BFF">
      <w:r>
        <w:rPr>
          <w:rFonts w:hint="eastAsia"/>
        </w:rPr>
        <w:t>在关闭前，</w:t>
      </w:r>
      <w:r w:rsidR="0064126E">
        <w:rPr>
          <w:rFonts w:hint="eastAsia"/>
        </w:rPr>
        <w:t>由于</w:t>
      </w:r>
      <w:r w:rsidR="00316D3B" w:rsidRPr="00642216">
        <w:t>B</w:t>
      </w:r>
      <w:r w:rsidR="00316D3B" w:rsidRPr="00642216">
        <w:rPr>
          <w:rFonts w:hint="eastAsia"/>
        </w:rPr>
        <w:t>roker-</w:t>
      </w:r>
      <w:r w:rsidR="00316D3B" w:rsidRPr="00642216">
        <w:t xml:space="preserve"> master1</w:t>
      </w:r>
      <w:r w:rsidR="00316D3B">
        <w:rPr>
          <w:rFonts w:hint="eastAsia"/>
        </w:rPr>
        <w:t>，</w:t>
      </w:r>
      <w:r w:rsidR="00316D3B" w:rsidRPr="00A11E77">
        <w:t>B</w:t>
      </w:r>
      <w:r w:rsidR="00316D3B" w:rsidRPr="00A11E77">
        <w:rPr>
          <w:rFonts w:hint="eastAsia"/>
        </w:rPr>
        <w:t>roker-</w:t>
      </w:r>
      <w:r w:rsidR="00316D3B" w:rsidRPr="00A11E77">
        <w:t xml:space="preserve"> master</w:t>
      </w:r>
      <w:r w:rsidR="00316D3B" w:rsidRPr="00A11E77">
        <w:rPr>
          <w:rFonts w:hint="eastAsia"/>
        </w:rPr>
        <w:t>2</w:t>
      </w:r>
      <w:r w:rsidR="00316D3B">
        <w:rPr>
          <w:rFonts w:hint="eastAsia"/>
        </w:rPr>
        <w:t>的写权限</w:t>
      </w:r>
      <w:r w:rsidR="00A21C54">
        <w:rPr>
          <w:rFonts w:hint="eastAsia"/>
        </w:rPr>
        <w:t>已经</w:t>
      </w:r>
      <w:r w:rsidR="00316D3B">
        <w:rPr>
          <w:rFonts w:hint="eastAsia"/>
        </w:rPr>
        <w:t>被关闭，</w:t>
      </w:r>
      <w:r w:rsidR="00690AB4">
        <w:rPr>
          <w:rFonts w:hint="eastAsia"/>
        </w:rPr>
        <w:t>刷新路由信息时，会把没有写权限的</w:t>
      </w:r>
      <w:r w:rsidR="00690AB4">
        <w:rPr>
          <w:rFonts w:hint="eastAsia"/>
        </w:rPr>
        <w:t>Broker</w:t>
      </w:r>
      <w:r w:rsidR="00690AB4">
        <w:rPr>
          <w:rFonts w:hint="eastAsia"/>
        </w:rPr>
        <w:t>的节点过滤掉，</w:t>
      </w:r>
      <w:r w:rsidR="00A2488E">
        <w:rPr>
          <w:rFonts w:hint="eastAsia"/>
        </w:rPr>
        <w:t>所以</w:t>
      </w:r>
      <w:r w:rsidR="003741CF">
        <w:rPr>
          <w:rFonts w:hint="eastAsia"/>
        </w:rPr>
        <w:t>这时。</w:t>
      </w:r>
    </w:p>
    <w:p w:rsidR="005D41A2" w:rsidRDefault="00CA0472" w:rsidP="00134BFF">
      <w:r>
        <w:rPr>
          <w:rFonts w:hint="eastAsia"/>
        </w:rPr>
        <w:t>P</w:t>
      </w:r>
      <w:r w:rsidRPr="00CA0472">
        <w:t>roducer</w:t>
      </w:r>
      <w:r w:rsidR="00836B16">
        <w:rPr>
          <w:rFonts w:hint="eastAsia"/>
        </w:rPr>
        <w:t>发送消息时</w:t>
      </w:r>
      <w:r>
        <w:rPr>
          <w:rFonts w:hint="eastAsia"/>
        </w:rPr>
        <w:t>不会定位</w:t>
      </w:r>
      <w:r w:rsidR="00D06106">
        <w:rPr>
          <w:rFonts w:hint="eastAsia"/>
        </w:rPr>
        <w:t>到</w:t>
      </w:r>
      <w:r w:rsidR="002D7091">
        <w:rPr>
          <w:rFonts w:hint="eastAsia"/>
        </w:rPr>
        <w:t>无写权限的机器。</w:t>
      </w:r>
      <w:r w:rsidR="004254C5">
        <w:rPr>
          <w:rFonts w:hint="eastAsia"/>
        </w:rPr>
        <w:t>程序不会有异常，退出等情况</w:t>
      </w:r>
      <w:r w:rsidR="009C76AC">
        <w:rPr>
          <w:rFonts w:hint="eastAsia"/>
        </w:rPr>
        <w:t>。</w:t>
      </w:r>
    </w:p>
    <w:p w:rsidR="005D41A2" w:rsidRDefault="00D6377D" w:rsidP="00134BFF">
      <w:r>
        <w:rPr>
          <w:rFonts w:hint="eastAsia"/>
        </w:rPr>
        <w:t>C</w:t>
      </w:r>
      <w:r w:rsidRPr="0001510A">
        <w:t>onsumer</w:t>
      </w:r>
      <w:r>
        <w:rPr>
          <w:rFonts w:hint="eastAsia"/>
        </w:rPr>
        <w:t>消费</w:t>
      </w:r>
      <w:r w:rsidR="00F24FB6">
        <w:rPr>
          <w:rFonts w:hint="eastAsia"/>
        </w:rPr>
        <w:t>如果</w:t>
      </w:r>
      <w:r>
        <w:rPr>
          <w:rFonts w:hint="eastAsia"/>
        </w:rPr>
        <w:t>速度跟不上</w:t>
      </w:r>
      <w:r>
        <w:rPr>
          <w:rFonts w:hint="eastAsia"/>
        </w:rPr>
        <w:t>P</w:t>
      </w:r>
      <w:r w:rsidRPr="00CA0472">
        <w:t>roducer</w:t>
      </w:r>
      <w:r>
        <w:rPr>
          <w:rFonts w:hint="eastAsia"/>
        </w:rPr>
        <w:t>速度，</w:t>
      </w:r>
      <w:r w:rsidR="00540591">
        <w:rPr>
          <w:rFonts w:hint="eastAsia"/>
        </w:rPr>
        <w:t>由于没有关闭</w:t>
      </w:r>
      <w:r w:rsidR="00540591">
        <w:rPr>
          <w:rFonts w:hint="eastAsia"/>
        </w:rPr>
        <w:t>48</w:t>
      </w:r>
      <w:r w:rsidR="00540591">
        <w:rPr>
          <w:rFonts w:hint="eastAsia"/>
        </w:rPr>
        <w:t>小时，</w:t>
      </w:r>
      <w:r w:rsidR="007A6D50">
        <w:rPr>
          <w:rFonts w:hint="eastAsia"/>
        </w:rPr>
        <w:t>所以</w:t>
      </w:r>
      <w:r w:rsidR="00E87498">
        <w:rPr>
          <w:rFonts w:hint="eastAsia"/>
        </w:rPr>
        <w:t>当前两个节点</w:t>
      </w:r>
      <w:r w:rsidR="00EC589D">
        <w:rPr>
          <w:rFonts w:hint="eastAsia"/>
        </w:rPr>
        <w:t>肯定</w:t>
      </w:r>
      <w:r w:rsidR="00E87498">
        <w:rPr>
          <w:rFonts w:hint="eastAsia"/>
        </w:rPr>
        <w:t>还存在</w:t>
      </w:r>
      <w:r w:rsidR="004E1A1C">
        <w:rPr>
          <w:rFonts w:hint="eastAsia"/>
        </w:rPr>
        <w:t>堆积</w:t>
      </w:r>
      <w:r w:rsidR="00F3421C">
        <w:rPr>
          <w:rFonts w:hint="eastAsia"/>
        </w:rPr>
        <w:t>消费的数据，</w:t>
      </w:r>
      <w:r w:rsidR="00E04BC3">
        <w:rPr>
          <w:rFonts w:hint="eastAsia"/>
        </w:rPr>
        <w:t>C</w:t>
      </w:r>
      <w:r w:rsidR="0001510A" w:rsidRPr="0001510A">
        <w:t>onsumer</w:t>
      </w:r>
      <w:r w:rsidR="005917D6">
        <w:rPr>
          <w:rFonts w:hint="eastAsia"/>
        </w:rPr>
        <w:t>依然会从</w:t>
      </w:r>
      <w:r w:rsidR="00353F1B" w:rsidRPr="00642216">
        <w:t>B</w:t>
      </w:r>
      <w:r w:rsidR="00353F1B" w:rsidRPr="00642216">
        <w:rPr>
          <w:rFonts w:hint="eastAsia"/>
        </w:rPr>
        <w:t>roker-</w:t>
      </w:r>
      <w:r w:rsidR="00353F1B" w:rsidRPr="00642216">
        <w:t xml:space="preserve"> master1</w:t>
      </w:r>
      <w:r w:rsidR="00353F1B">
        <w:rPr>
          <w:rFonts w:hint="eastAsia"/>
        </w:rPr>
        <w:t>，</w:t>
      </w:r>
      <w:r w:rsidR="00353F1B" w:rsidRPr="00A11E77">
        <w:t>B</w:t>
      </w:r>
      <w:r w:rsidR="00353F1B" w:rsidRPr="00A11E77">
        <w:rPr>
          <w:rFonts w:hint="eastAsia"/>
        </w:rPr>
        <w:t>roker-</w:t>
      </w:r>
      <w:r w:rsidR="00353F1B" w:rsidRPr="00A11E77">
        <w:t xml:space="preserve"> master</w:t>
      </w:r>
      <w:r w:rsidR="00353F1B" w:rsidRPr="00A11E77">
        <w:rPr>
          <w:rFonts w:hint="eastAsia"/>
        </w:rPr>
        <w:t>2</w:t>
      </w:r>
      <w:r w:rsidR="00276185">
        <w:rPr>
          <w:rFonts w:hint="eastAsia"/>
        </w:rPr>
        <w:t>读取消息</w:t>
      </w:r>
      <w:r w:rsidR="0070402D">
        <w:rPr>
          <w:rFonts w:hint="eastAsia"/>
        </w:rPr>
        <w:t>。</w:t>
      </w:r>
      <w:r w:rsidR="00891E1D">
        <w:rPr>
          <w:rFonts w:hint="eastAsia"/>
        </w:rPr>
        <w:t>（需通过测试来验证</w:t>
      </w:r>
      <w:r w:rsidR="00734FCA">
        <w:rPr>
          <w:rFonts w:hint="eastAsia"/>
        </w:rPr>
        <w:t>是否会有未被消费的数据</w:t>
      </w:r>
      <w:r w:rsidR="00891E1D">
        <w:rPr>
          <w:rFonts w:hint="eastAsia"/>
        </w:rPr>
        <w:t>）</w:t>
      </w:r>
    </w:p>
    <w:p w:rsidR="007A015E" w:rsidRPr="00D61AFB" w:rsidRDefault="007A015E" w:rsidP="00C00103">
      <w:pPr>
        <w:pStyle w:val="aa"/>
        <w:numPr>
          <w:ilvl w:val="0"/>
          <w:numId w:val="25"/>
        </w:numPr>
        <w:ind w:firstLineChars="0"/>
        <w:rPr>
          <w:b/>
        </w:rPr>
      </w:pPr>
      <w:r w:rsidRPr="00D61AFB">
        <w:rPr>
          <w:rFonts w:hint="eastAsia"/>
          <w:b/>
        </w:rPr>
        <w:t>开始升级。</w:t>
      </w:r>
    </w:p>
    <w:p w:rsidR="007A015E" w:rsidRPr="00D61AFB" w:rsidRDefault="007A015E" w:rsidP="00C00103">
      <w:pPr>
        <w:pStyle w:val="aa"/>
        <w:numPr>
          <w:ilvl w:val="0"/>
          <w:numId w:val="25"/>
        </w:numPr>
        <w:ind w:firstLineChars="0"/>
        <w:rPr>
          <w:b/>
        </w:rPr>
      </w:pPr>
      <w:r w:rsidRPr="00D61AFB">
        <w:rPr>
          <w:rFonts w:hint="eastAsia"/>
          <w:b/>
        </w:rPr>
        <w:t>启动</w:t>
      </w:r>
      <w:r w:rsidR="00B40A8B">
        <w:rPr>
          <w:rFonts w:hint="eastAsia"/>
          <w:b/>
        </w:rPr>
        <w:t>B</w:t>
      </w:r>
      <w:r w:rsidR="00523D27" w:rsidRPr="009C41B9">
        <w:rPr>
          <w:rFonts w:hint="eastAsia"/>
          <w:b/>
        </w:rPr>
        <w:t>roker-</w:t>
      </w:r>
      <w:r w:rsidR="00523D27" w:rsidRPr="009C41B9">
        <w:rPr>
          <w:b/>
        </w:rPr>
        <w:t xml:space="preserve"> master1</w:t>
      </w:r>
      <w:r w:rsidR="00523D27" w:rsidRPr="009C41B9">
        <w:rPr>
          <w:rFonts w:hint="eastAsia"/>
          <w:b/>
        </w:rPr>
        <w:t>，</w:t>
      </w:r>
      <w:r w:rsidR="00523D27" w:rsidRPr="009C41B9">
        <w:rPr>
          <w:b/>
        </w:rPr>
        <w:t>B</w:t>
      </w:r>
      <w:r w:rsidR="00523D27" w:rsidRPr="009C41B9">
        <w:rPr>
          <w:rFonts w:hint="eastAsia"/>
          <w:b/>
        </w:rPr>
        <w:t>roker-</w:t>
      </w:r>
      <w:r w:rsidR="00523D27" w:rsidRPr="009C41B9">
        <w:rPr>
          <w:b/>
        </w:rPr>
        <w:t xml:space="preserve"> master</w:t>
      </w:r>
      <w:r w:rsidR="00523D27" w:rsidRPr="009C41B9">
        <w:rPr>
          <w:rFonts w:hint="eastAsia"/>
          <w:b/>
        </w:rPr>
        <w:t>2</w:t>
      </w:r>
      <w:r w:rsidRPr="00D61AFB">
        <w:rPr>
          <w:rFonts w:hint="eastAsia"/>
          <w:b/>
        </w:rPr>
        <w:t>进程。</w:t>
      </w:r>
    </w:p>
    <w:p w:rsidR="00143E51" w:rsidRDefault="00143E51" w:rsidP="00143E51">
      <w:pPr>
        <w:pStyle w:val="3"/>
      </w:pPr>
      <w:r>
        <w:rPr>
          <w:rFonts w:hint="eastAsia"/>
        </w:rPr>
        <w:t>优势</w:t>
      </w:r>
    </w:p>
    <w:p w:rsidR="00143E51" w:rsidRPr="0007363A" w:rsidRDefault="00922867" w:rsidP="00143E51">
      <w:r>
        <w:rPr>
          <w:rFonts w:hint="eastAsia"/>
        </w:rPr>
        <w:t>该方案</w:t>
      </w:r>
      <w:r w:rsidR="00352D3F">
        <w:rPr>
          <w:rFonts w:hint="eastAsia"/>
        </w:rPr>
        <w:t>相对于方案一不会</w:t>
      </w:r>
      <w:r w:rsidR="0065202D">
        <w:rPr>
          <w:rFonts w:hint="eastAsia"/>
        </w:rPr>
        <w:t>关闭写权限</w:t>
      </w:r>
      <w:r w:rsidR="0065202D">
        <w:rPr>
          <w:rFonts w:hint="eastAsia"/>
        </w:rPr>
        <w:t>48</w:t>
      </w:r>
      <w:r w:rsidR="0065202D">
        <w:rPr>
          <w:rFonts w:hint="eastAsia"/>
        </w:rPr>
        <w:t>小时，</w:t>
      </w:r>
      <w:r w:rsidR="00DF48C3">
        <w:rPr>
          <w:rFonts w:hint="eastAsia"/>
        </w:rPr>
        <w:t>只是</w:t>
      </w:r>
      <w:r w:rsidR="003F2F82">
        <w:rPr>
          <w:rFonts w:hint="eastAsia"/>
        </w:rPr>
        <w:t>在确认了正常关闭写权限，</w:t>
      </w:r>
      <w:r w:rsidR="00986734">
        <w:rPr>
          <w:rFonts w:hint="eastAsia"/>
        </w:rPr>
        <w:t>立马开始进</w:t>
      </w:r>
      <w:r w:rsidR="00E10168">
        <w:rPr>
          <w:rFonts w:hint="eastAsia"/>
        </w:rPr>
        <w:lastRenderedPageBreak/>
        <w:t>行升级。</w:t>
      </w:r>
      <w:r w:rsidR="007B7592">
        <w:rPr>
          <w:rFonts w:hint="eastAsia"/>
        </w:rPr>
        <w:t>所以在升级时间上</w:t>
      </w:r>
      <w:r w:rsidR="00CF3263">
        <w:rPr>
          <w:rFonts w:hint="eastAsia"/>
        </w:rPr>
        <w:t>，</w:t>
      </w:r>
      <w:r w:rsidR="00A039E3">
        <w:rPr>
          <w:rFonts w:hint="eastAsia"/>
        </w:rPr>
        <w:t>大大的缩减了。</w:t>
      </w:r>
    </w:p>
    <w:p w:rsidR="00143E51" w:rsidRDefault="00143E51" w:rsidP="00143E51">
      <w:pPr>
        <w:pStyle w:val="3"/>
      </w:pPr>
      <w:r>
        <w:rPr>
          <w:rFonts w:hint="eastAsia"/>
        </w:rPr>
        <w:t>劣势</w:t>
      </w:r>
    </w:p>
    <w:p w:rsidR="002B2DBB" w:rsidRDefault="00023A93" w:rsidP="002B2DBB">
      <w:r>
        <w:rPr>
          <w:rFonts w:hint="eastAsia"/>
        </w:rPr>
        <w:t>相对于</w:t>
      </w:r>
      <w:r w:rsidR="00480C0C">
        <w:rPr>
          <w:rFonts w:hint="eastAsia"/>
        </w:rPr>
        <w:t>方案一</w:t>
      </w:r>
      <w:r w:rsidR="004A30FA">
        <w:rPr>
          <w:rFonts w:hint="eastAsia"/>
        </w:rPr>
        <w:t>，</w:t>
      </w:r>
      <w:r w:rsidR="009A3951">
        <w:rPr>
          <w:rFonts w:hint="eastAsia"/>
        </w:rPr>
        <w:t>有以下几点</w:t>
      </w:r>
      <w:r w:rsidR="00A03522">
        <w:rPr>
          <w:rFonts w:hint="eastAsia"/>
        </w:rPr>
        <w:t>不确定性，</w:t>
      </w:r>
      <w:r w:rsidR="00D52B30">
        <w:rPr>
          <w:rFonts w:hint="eastAsia"/>
        </w:rPr>
        <w:t>需要验证。</w:t>
      </w:r>
    </w:p>
    <w:p w:rsidR="00731713" w:rsidRDefault="00731713" w:rsidP="002B2DBB">
      <w:r>
        <w:rPr>
          <w:rFonts w:hint="eastAsia"/>
        </w:rPr>
        <w:t>消息堆积大的情况，</w:t>
      </w:r>
      <w:r w:rsidR="00744A31">
        <w:rPr>
          <w:rFonts w:hint="eastAsia"/>
        </w:rPr>
        <w:t>集群多久才能达到可用状态。</w:t>
      </w:r>
    </w:p>
    <w:p w:rsidR="00581484" w:rsidRDefault="00581484" w:rsidP="00581484">
      <w:r>
        <w:rPr>
          <w:rFonts w:hint="eastAsia"/>
        </w:rPr>
        <w:t>P</w:t>
      </w:r>
      <w:r w:rsidRPr="00CA0472">
        <w:t>roducer</w:t>
      </w:r>
      <w:r w:rsidR="00163172">
        <w:rPr>
          <w:rFonts w:hint="eastAsia"/>
        </w:rPr>
        <w:t>在发送消息过程中，</w:t>
      </w:r>
      <w:r w:rsidR="00051799">
        <w:rPr>
          <w:rFonts w:hint="eastAsia"/>
        </w:rPr>
        <w:t>在经过升级流程后，</w:t>
      </w:r>
      <w:r w:rsidR="0064341C">
        <w:rPr>
          <w:rFonts w:hint="eastAsia"/>
        </w:rPr>
        <w:t>发送数目是否正确</w:t>
      </w:r>
      <w:r w:rsidR="00EF7067">
        <w:rPr>
          <w:rFonts w:hint="eastAsia"/>
        </w:rPr>
        <w:t>。</w:t>
      </w:r>
    </w:p>
    <w:p w:rsidR="00581484" w:rsidRPr="002B2DBB" w:rsidRDefault="00581484" w:rsidP="00581484">
      <w:r>
        <w:rPr>
          <w:rFonts w:hint="eastAsia"/>
        </w:rPr>
        <w:t>C</w:t>
      </w:r>
      <w:r w:rsidRPr="0001510A">
        <w:t>onsumer</w:t>
      </w:r>
      <w:r w:rsidR="005A7047">
        <w:rPr>
          <w:rFonts w:hint="eastAsia"/>
        </w:rPr>
        <w:t>在消费消息过程中，</w:t>
      </w:r>
      <w:r w:rsidR="003901CD">
        <w:rPr>
          <w:rFonts w:hint="eastAsia"/>
        </w:rPr>
        <w:t>在经过升级流程后，</w:t>
      </w:r>
      <w:r w:rsidR="00077ED1">
        <w:rPr>
          <w:rFonts w:hint="eastAsia"/>
        </w:rPr>
        <w:t>消费数目是否正确</w:t>
      </w:r>
      <w:r w:rsidR="004F2698">
        <w:rPr>
          <w:rFonts w:hint="eastAsia"/>
        </w:rPr>
        <w:t>。</w:t>
      </w:r>
    </w:p>
    <w:p w:rsidR="00143E51" w:rsidRDefault="00143E51" w:rsidP="00143E51">
      <w:pPr>
        <w:pStyle w:val="3"/>
      </w:pPr>
      <w:r>
        <w:rPr>
          <w:rFonts w:hint="eastAsia"/>
        </w:rPr>
        <w:t>总结</w:t>
      </w:r>
    </w:p>
    <w:p w:rsidR="00143E51" w:rsidRPr="00143E51" w:rsidRDefault="003047A8" w:rsidP="00371105">
      <w:r>
        <w:rPr>
          <w:rFonts w:hint="eastAsia"/>
        </w:rPr>
        <w:t>虽然在升级流程及时间上</w:t>
      </w:r>
      <w:r w:rsidR="00981860">
        <w:rPr>
          <w:rFonts w:hint="eastAsia"/>
        </w:rPr>
        <w:t>减少了</w:t>
      </w:r>
      <w:r w:rsidR="006F0A35">
        <w:rPr>
          <w:rFonts w:hint="eastAsia"/>
        </w:rPr>
        <w:t>大量</w:t>
      </w:r>
      <w:r w:rsidR="00981860">
        <w:rPr>
          <w:rFonts w:hint="eastAsia"/>
        </w:rPr>
        <w:t>工作量。</w:t>
      </w:r>
      <w:r w:rsidR="00BF0317">
        <w:rPr>
          <w:rFonts w:hint="eastAsia"/>
        </w:rPr>
        <w:t>但是</w:t>
      </w:r>
      <w:r w:rsidR="0034766F">
        <w:rPr>
          <w:rFonts w:hint="eastAsia"/>
        </w:rPr>
        <w:t>还要几点</w:t>
      </w:r>
      <w:r w:rsidR="00A82797">
        <w:rPr>
          <w:rFonts w:hint="eastAsia"/>
        </w:rPr>
        <w:t>未知点需要去验证。</w:t>
      </w:r>
    </w:p>
    <w:p w:rsidR="00B55590" w:rsidRDefault="00F21E06" w:rsidP="00B97138">
      <w:pPr>
        <w:pStyle w:val="1"/>
      </w:pPr>
      <w:bookmarkStart w:id="8" w:name="_Toc476328114"/>
      <w:r>
        <w:rPr>
          <w:rFonts w:hint="eastAsia"/>
        </w:rPr>
        <w:t>整体</w:t>
      </w:r>
      <w:r w:rsidR="00B55590" w:rsidRPr="001C0D58">
        <w:rPr>
          <w:rFonts w:hint="eastAsia"/>
        </w:rPr>
        <w:t>结论</w:t>
      </w:r>
      <w:bookmarkEnd w:id="8"/>
    </w:p>
    <w:p w:rsidR="00B55590" w:rsidRDefault="00430A06" w:rsidP="00DD3FEA">
      <w:r w:rsidRPr="00A546AF">
        <w:rPr>
          <w:rFonts w:hint="eastAsia"/>
        </w:rPr>
        <w:t>方案一</w:t>
      </w:r>
      <w:r w:rsidR="00501E97" w:rsidRPr="00A546AF">
        <w:rPr>
          <w:rFonts w:hint="eastAsia"/>
        </w:rPr>
        <w:t>：</w:t>
      </w:r>
      <w:r w:rsidR="00FA41F2" w:rsidRPr="00A546AF">
        <w:rPr>
          <w:rFonts w:hint="eastAsia"/>
        </w:rPr>
        <w:t>是一种</w:t>
      </w:r>
      <w:r w:rsidR="005F79FA" w:rsidRPr="00A546AF">
        <w:rPr>
          <w:rFonts w:hint="eastAsia"/>
        </w:rPr>
        <w:t>最安全</w:t>
      </w:r>
      <w:r w:rsidR="001C2AEE">
        <w:rPr>
          <w:rFonts w:hint="eastAsia"/>
        </w:rPr>
        <w:t>，保险的做法。</w:t>
      </w:r>
      <w:r w:rsidR="00385D2B">
        <w:rPr>
          <w:rFonts w:hint="eastAsia"/>
        </w:rPr>
        <w:t>根据我们先阶段的集群规模与</w:t>
      </w:r>
      <w:r w:rsidR="00385D2B">
        <w:rPr>
          <w:rFonts w:hint="eastAsia"/>
        </w:rPr>
        <w:t>tps</w:t>
      </w:r>
      <w:r w:rsidR="00385D2B">
        <w:rPr>
          <w:rFonts w:hint="eastAsia"/>
        </w:rPr>
        <w:t>流量，</w:t>
      </w:r>
      <w:r w:rsidR="006576DE">
        <w:rPr>
          <w:rFonts w:hint="eastAsia"/>
        </w:rPr>
        <w:t>比较适用该方案。</w:t>
      </w:r>
      <w:r w:rsidR="00B75CCD">
        <w:rPr>
          <w:rFonts w:hint="eastAsia"/>
        </w:rPr>
        <w:t>如果后期对接越来越多，</w:t>
      </w:r>
      <w:r w:rsidR="00227EF5">
        <w:rPr>
          <w:rFonts w:hint="eastAsia"/>
        </w:rPr>
        <w:t>集群规模和</w:t>
      </w:r>
      <w:r w:rsidR="00F81B21">
        <w:rPr>
          <w:rFonts w:hint="eastAsia"/>
        </w:rPr>
        <w:t>tps</w:t>
      </w:r>
      <w:r w:rsidR="0057633A">
        <w:rPr>
          <w:rFonts w:hint="eastAsia"/>
        </w:rPr>
        <w:t>流量越来越大</w:t>
      </w:r>
      <w:r w:rsidR="00886704">
        <w:rPr>
          <w:rFonts w:hint="eastAsia"/>
        </w:rPr>
        <w:t>，</w:t>
      </w:r>
      <w:r w:rsidR="002407C1">
        <w:rPr>
          <w:rFonts w:hint="eastAsia"/>
        </w:rPr>
        <w:t>该方案肯定不适用。</w:t>
      </w:r>
    </w:p>
    <w:p w:rsidR="0086769E" w:rsidRDefault="0086769E" w:rsidP="00DD3FEA">
      <w:r>
        <w:rPr>
          <w:rFonts w:hint="eastAsia"/>
        </w:rPr>
        <w:t>方案二：</w:t>
      </w:r>
      <w:r w:rsidR="00662D22">
        <w:rPr>
          <w:rFonts w:hint="eastAsia"/>
        </w:rPr>
        <w:t>应为没有实现</w:t>
      </w:r>
      <w:r w:rsidR="00D15DF9">
        <w:rPr>
          <w:rFonts w:hint="eastAsia"/>
        </w:rPr>
        <w:t>主从切换的功能</w:t>
      </w:r>
      <w:r w:rsidR="00453E9B">
        <w:rPr>
          <w:rFonts w:hint="eastAsia"/>
        </w:rPr>
        <w:t>，所以</w:t>
      </w:r>
      <w:r w:rsidR="0051299A">
        <w:rPr>
          <w:rFonts w:hint="eastAsia"/>
        </w:rPr>
        <w:t>该方案</w:t>
      </w:r>
      <w:r w:rsidR="00E118B5">
        <w:rPr>
          <w:rFonts w:hint="eastAsia"/>
        </w:rPr>
        <w:t>作为后续实现了主从切换，在做讨论</w:t>
      </w:r>
      <w:r w:rsidR="00AB0959">
        <w:rPr>
          <w:rFonts w:hint="eastAsia"/>
        </w:rPr>
        <w:t>。</w:t>
      </w:r>
    </w:p>
    <w:p w:rsidR="001B109B" w:rsidRDefault="001B109B" w:rsidP="00DD3FEA">
      <w:pPr>
        <w:rPr>
          <w:rFonts w:hint="eastAsia"/>
        </w:rPr>
      </w:pPr>
      <w:r>
        <w:rPr>
          <w:rFonts w:hint="eastAsia"/>
        </w:rPr>
        <w:t>方案三：</w:t>
      </w:r>
      <w:r w:rsidR="002451AD">
        <w:rPr>
          <w:rFonts w:hint="eastAsia"/>
        </w:rPr>
        <w:t>如果进行验证</w:t>
      </w:r>
      <w:r w:rsidR="0027624B">
        <w:rPr>
          <w:rFonts w:hint="eastAsia"/>
        </w:rPr>
        <w:t>，</w:t>
      </w:r>
      <w:r w:rsidR="00AE5EBB">
        <w:rPr>
          <w:rFonts w:hint="eastAsia"/>
        </w:rPr>
        <w:t>在升级过程中能保证</w:t>
      </w:r>
      <w:r w:rsidR="000A7B14">
        <w:rPr>
          <w:rFonts w:hint="eastAsia"/>
        </w:rPr>
        <w:t>消息的正确性</w:t>
      </w:r>
      <w:r w:rsidR="00356663">
        <w:rPr>
          <w:rFonts w:hint="eastAsia"/>
        </w:rPr>
        <w:t>。</w:t>
      </w:r>
      <w:r w:rsidR="00D61A7A">
        <w:rPr>
          <w:rFonts w:hint="eastAsia"/>
        </w:rPr>
        <w:t>在现阶段</w:t>
      </w:r>
      <w:r w:rsidR="003D2713">
        <w:rPr>
          <w:rFonts w:hint="eastAsia"/>
        </w:rPr>
        <w:t>不失为一种最佳的方案。</w:t>
      </w:r>
    </w:p>
    <w:p w:rsidR="00425657" w:rsidRPr="00425657" w:rsidRDefault="006E1D7B" w:rsidP="006E1D7B">
      <w:r w:rsidRPr="00243901">
        <w:rPr>
          <w:rFonts w:hint="eastAsia"/>
        </w:rPr>
        <w:t>综上所述，方案三</w:t>
      </w:r>
      <w:r w:rsidR="00241F3F">
        <w:rPr>
          <w:rFonts w:hint="eastAsia"/>
        </w:rPr>
        <w:t>如果验证通过是相对比较</w:t>
      </w:r>
      <w:r w:rsidR="00153D03">
        <w:rPr>
          <w:rFonts w:hint="eastAsia"/>
        </w:rPr>
        <w:t>理想的方案。</w:t>
      </w:r>
      <w:r w:rsidR="002D0A89">
        <w:rPr>
          <w:rFonts w:hint="eastAsia"/>
        </w:rPr>
        <w:t>如果</w:t>
      </w:r>
      <w:r w:rsidR="005578FA">
        <w:rPr>
          <w:rFonts w:hint="eastAsia"/>
        </w:rPr>
        <w:t>验证偏差较大，</w:t>
      </w:r>
      <w:r w:rsidR="00952D16">
        <w:rPr>
          <w:rFonts w:hint="eastAsia"/>
        </w:rPr>
        <w:t>方案一可</w:t>
      </w:r>
      <w:r w:rsidR="00C7131C">
        <w:rPr>
          <w:rFonts w:hint="eastAsia"/>
        </w:rPr>
        <w:t>当做其备选方案。</w:t>
      </w:r>
    </w:p>
    <w:sectPr w:rsidR="00425657" w:rsidRPr="00425657" w:rsidSect="001653D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5DC" w:rsidRDefault="00CD05DC" w:rsidP="00694981">
      <w:pPr>
        <w:spacing w:line="240" w:lineRule="auto"/>
      </w:pPr>
      <w:r>
        <w:separator/>
      </w:r>
    </w:p>
  </w:endnote>
  <w:endnote w:type="continuationSeparator" w:id="1">
    <w:p w:rsidR="00CD05DC" w:rsidRDefault="00CD05DC" w:rsidP="0069498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Microsoft YaHei UI">
    <w:altName w:val="Arial Unicode MS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5DC" w:rsidRDefault="00CD05DC" w:rsidP="00694981">
      <w:pPr>
        <w:spacing w:line="240" w:lineRule="auto"/>
      </w:pPr>
      <w:r>
        <w:separator/>
      </w:r>
    </w:p>
  </w:footnote>
  <w:footnote w:type="continuationSeparator" w:id="1">
    <w:p w:rsidR="00CD05DC" w:rsidRDefault="00CD05DC" w:rsidP="00694981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50D1" w:rsidRPr="002F50D1" w:rsidRDefault="002F50D1" w:rsidP="002F50D1">
    <w:pPr>
      <w:pStyle w:val="ac"/>
      <w:jc w:val="both"/>
      <w:rPr>
        <w:rFonts w:ascii="微软雅黑" w:hAnsi="微软雅黑"/>
        <w:b/>
      </w:rPr>
    </w:pPr>
    <w:r>
      <w:rPr>
        <w:rFonts w:ascii="微软雅黑" w:hAnsi="微软雅黑"/>
        <w:b/>
        <w:noProof/>
        <w:sz w:val="21"/>
        <w:szCs w:val="21"/>
      </w:rPr>
      <w:drawing>
        <wp:inline distT="0" distB="0" distL="0" distR="0">
          <wp:extent cx="762000" cy="152400"/>
          <wp:effectExtent l="0" t="0" r="0" b="0"/>
          <wp:docPr id="11" name="图片 11" descr="说明: C:\Users\tianyuliang\Desktop\QQ图片2016082310234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5" descr="说明: C:\Users\tianyuliang\Desktop\QQ图片2016082310234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微软雅黑" w:hAnsi="微软雅黑" w:hint="eastAsia"/>
        <w:b/>
        <w:sz w:val="21"/>
      </w:rPr>
      <w:tab/>
      <w:t xml:space="preserve">                </w:t>
    </w:r>
    <w:r w:rsidR="005B7654">
      <w:rPr>
        <w:rFonts w:ascii="微软雅黑" w:hAnsi="微软雅黑" w:hint="eastAsia"/>
        <w:b/>
        <w:sz w:val="21"/>
      </w:rPr>
      <w:t xml:space="preserve">                </w:t>
    </w:r>
    <w:r>
      <w:rPr>
        <w:rFonts w:ascii="微软雅黑" w:hAnsi="微软雅黑" w:hint="eastAsia"/>
        <w:b/>
        <w:sz w:val="21"/>
      </w:rPr>
      <w:t xml:space="preserve">   </w:t>
    </w:r>
    <w:r w:rsidR="00351A9F">
      <w:rPr>
        <w:rFonts w:ascii="微软雅黑" w:hAnsi="微软雅黑" w:hint="eastAsia"/>
        <w:b/>
        <w:sz w:val="21"/>
      </w:rPr>
      <w:t xml:space="preserve">                  GMQ升级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7B3AEA"/>
    <w:multiLevelType w:val="hybridMultilevel"/>
    <w:tmpl w:val="DF94D24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EE6376F"/>
    <w:multiLevelType w:val="multilevel"/>
    <w:tmpl w:val="B898517A"/>
    <w:lvl w:ilvl="0">
      <w:start w:val="1"/>
      <w:numFmt w:val="bullet"/>
      <w:lvlText w:val="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39B5716"/>
    <w:multiLevelType w:val="hybridMultilevel"/>
    <w:tmpl w:val="424496D0"/>
    <w:lvl w:ilvl="0" w:tplc="A8D6A2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AC278B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黑体" w:hAnsi="Times New Roman"/>
        <w:b/>
        <w:i w:val="0"/>
        <w:spacing w:val="0"/>
        <w:w w:val="100"/>
        <w:position w:val="0"/>
        <w:sz w:val="28"/>
        <w:u w:val="non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F1805E5"/>
    <w:multiLevelType w:val="hybridMultilevel"/>
    <w:tmpl w:val="9D72995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F6640AB"/>
    <w:multiLevelType w:val="multilevel"/>
    <w:tmpl w:val="49E67B24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5D2F73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FA263AF"/>
    <w:multiLevelType w:val="hybridMultilevel"/>
    <w:tmpl w:val="BE6E2044"/>
    <w:lvl w:ilvl="0" w:tplc="77E2B7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811363"/>
    <w:multiLevelType w:val="hybridMultilevel"/>
    <w:tmpl w:val="FE18AB86"/>
    <w:lvl w:ilvl="0" w:tplc="C7A0D2D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880296"/>
    <w:multiLevelType w:val="hybridMultilevel"/>
    <w:tmpl w:val="BF92BB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0D57E3"/>
    <w:multiLevelType w:val="hybridMultilevel"/>
    <w:tmpl w:val="41DC265E"/>
    <w:lvl w:ilvl="0" w:tplc="8C923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4E57201F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2"/>
      <w:lvlJc w:val="left"/>
      <w:pPr>
        <w:ind w:left="992" w:hanging="567"/>
      </w:pPr>
      <w:rPr>
        <w:rFonts w:ascii="Times New Roman" w:eastAsia="黑体" w:hAnsi="Times New Roman" w:hint="default"/>
        <w:b w:val="0"/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3AE5853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3D0F9A"/>
    <w:multiLevelType w:val="multilevel"/>
    <w:tmpl w:val="4CD05DF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699A1600"/>
    <w:multiLevelType w:val="multilevel"/>
    <w:tmpl w:val="89167B7C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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>
    <w:nsid w:val="6CE0137E"/>
    <w:multiLevelType w:val="hybridMultilevel"/>
    <w:tmpl w:val="F30A8F84"/>
    <w:lvl w:ilvl="0" w:tplc="C5747B3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D4C5284"/>
    <w:multiLevelType w:val="multilevel"/>
    <w:tmpl w:val="C090F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2A0E9C"/>
    <w:multiLevelType w:val="hybridMultilevel"/>
    <w:tmpl w:val="2E6C494E"/>
    <w:lvl w:ilvl="0" w:tplc="869CB9B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EB3232A"/>
    <w:multiLevelType w:val="multilevel"/>
    <w:tmpl w:val="7C8694A0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71F64508"/>
    <w:multiLevelType w:val="hybridMultilevel"/>
    <w:tmpl w:val="D16EFAE4"/>
    <w:lvl w:ilvl="0" w:tplc="BEA419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2951BC9"/>
    <w:multiLevelType w:val="hybridMultilevel"/>
    <w:tmpl w:val="2D940D66"/>
    <w:lvl w:ilvl="0" w:tplc="34B8F7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8118DB"/>
    <w:multiLevelType w:val="hybridMultilevel"/>
    <w:tmpl w:val="58C640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8C0284E"/>
    <w:multiLevelType w:val="hybridMultilevel"/>
    <w:tmpl w:val="5F0CA530"/>
    <w:lvl w:ilvl="0" w:tplc="D4926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3"/>
  </w:num>
  <w:num w:numId="5">
    <w:abstractNumId w:val="19"/>
  </w:num>
  <w:num w:numId="6">
    <w:abstractNumId w:val="22"/>
  </w:num>
  <w:num w:numId="7">
    <w:abstractNumId w:val="12"/>
  </w:num>
  <w:num w:numId="8">
    <w:abstractNumId w:val="7"/>
  </w:num>
  <w:num w:numId="9">
    <w:abstractNumId w:val="10"/>
  </w:num>
  <w:num w:numId="10">
    <w:abstractNumId w:val="16"/>
  </w:num>
  <w:num w:numId="11">
    <w:abstractNumId w:val="9"/>
  </w:num>
  <w:num w:numId="12">
    <w:abstractNumId w:val="14"/>
  </w:num>
  <w:num w:numId="13">
    <w:abstractNumId w:val="18"/>
  </w:num>
  <w:num w:numId="14">
    <w:abstractNumId w:val="6"/>
  </w:num>
  <w:num w:numId="15">
    <w:abstractNumId w:val="1"/>
  </w:num>
  <w:num w:numId="16">
    <w:abstractNumId w:val="4"/>
  </w:num>
  <w:num w:numId="17">
    <w:abstractNumId w:val="0"/>
  </w:num>
  <w:num w:numId="18">
    <w:abstractNumId w:val="13"/>
  </w:num>
  <w:num w:numId="19">
    <w:abstractNumId w:val="5"/>
  </w:num>
  <w:num w:numId="20">
    <w:abstractNumId w:val="21"/>
  </w:num>
  <w:num w:numId="21">
    <w:abstractNumId w:val="8"/>
  </w:num>
  <w:num w:numId="22">
    <w:abstractNumId w:val="15"/>
  </w:num>
  <w:num w:numId="23">
    <w:abstractNumId w:val="2"/>
  </w:num>
  <w:num w:numId="24">
    <w:abstractNumId w:val="20"/>
  </w:num>
  <w:num w:numId="25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C172F"/>
    <w:rsid w:val="000014C5"/>
    <w:rsid w:val="00001DBF"/>
    <w:rsid w:val="00002CD6"/>
    <w:rsid w:val="0000337C"/>
    <w:rsid w:val="00004721"/>
    <w:rsid w:val="000054DC"/>
    <w:rsid w:val="00005C91"/>
    <w:rsid w:val="000065CD"/>
    <w:rsid w:val="00010BA6"/>
    <w:rsid w:val="00010DF7"/>
    <w:rsid w:val="0001151F"/>
    <w:rsid w:val="00012096"/>
    <w:rsid w:val="000123CF"/>
    <w:rsid w:val="00012C48"/>
    <w:rsid w:val="00012EA7"/>
    <w:rsid w:val="00013505"/>
    <w:rsid w:val="00014F0F"/>
    <w:rsid w:val="0001510A"/>
    <w:rsid w:val="000164AC"/>
    <w:rsid w:val="000172EC"/>
    <w:rsid w:val="000224D2"/>
    <w:rsid w:val="00022BED"/>
    <w:rsid w:val="00023A8F"/>
    <w:rsid w:val="00023A93"/>
    <w:rsid w:val="00025364"/>
    <w:rsid w:val="0003040C"/>
    <w:rsid w:val="00030658"/>
    <w:rsid w:val="000307FF"/>
    <w:rsid w:val="0003249C"/>
    <w:rsid w:val="00032960"/>
    <w:rsid w:val="0003359F"/>
    <w:rsid w:val="00033924"/>
    <w:rsid w:val="000345F4"/>
    <w:rsid w:val="00035E26"/>
    <w:rsid w:val="000371B6"/>
    <w:rsid w:val="000374F2"/>
    <w:rsid w:val="00037594"/>
    <w:rsid w:val="000401DE"/>
    <w:rsid w:val="00040202"/>
    <w:rsid w:val="000403DA"/>
    <w:rsid w:val="00040519"/>
    <w:rsid w:val="00040806"/>
    <w:rsid w:val="00042116"/>
    <w:rsid w:val="00042EDD"/>
    <w:rsid w:val="00043889"/>
    <w:rsid w:val="000452EA"/>
    <w:rsid w:val="000461DB"/>
    <w:rsid w:val="00046D49"/>
    <w:rsid w:val="00046DAB"/>
    <w:rsid w:val="00050735"/>
    <w:rsid w:val="00050C09"/>
    <w:rsid w:val="00051799"/>
    <w:rsid w:val="0005504C"/>
    <w:rsid w:val="00055561"/>
    <w:rsid w:val="00056E18"/>
    <w:rsid w:val="00060270"/>
    <w:rsid w:val="00060E5F"/>
    <w:rsid w:val="00061DC8"/>
    <w:rsid w:val="00062085"/>
    <w:rsid w:val="0006351D"/>
    <w:rsid w:val="000636EB"/>
    <w:rsid w:val="0006381C"/>
    <w:rsid w:val="00064839"/>
    <w:rsid w:val="000651A4"/>
    <w:rsid w:val="000653B5"/>
    <w:rsid w:val="000678C9"/>
    <w:rsid w:val="00067F0F"/>
    <w:rsid w:val="00071233"/>
    <w:rsid w:val="00071556"/>
    <w:rsid w:val="0007363A"/>
    <w:rsid w:val="00073F57"/>
    <w:rsid w:val="000751D4"/>
    <w:rsid w:val="00075621"/>
    <w:rsid w:val="00075A73"/>
    <w:rsid w:val="00075C9A"/>
    <w:rsid w:val="0007613F"/>
    <w:rsid w:val="000775A4"/>
    <w:rsid w:val="00077ED1"/>
    <w:rsid w:val="00077F03"/>
    <w:rsid w:val="000823E8"/>
    <w:rsid w:val="00083D70"/>
    <w:rsid w:val="000842AA"/>
    <w:rsid w:val="00085922"/>
    <w:rsid w:val="00085C48"/>
    <w:rsid w:val="00085E70"/>
    <w:rsid w:val="00086039"/>
    <w:rsid w:val="00086850"/>
    <w:rsid w:val="00086DFA"/>
    <w:rsid w:val="00087440"/>
    <w:rsid w:val="000878C1"/>
    <w:rsid w:val="0009045B"/>
    <w:rsid w:val="00090B7F"/>
    <w:rsid w:val="00090D21"/>
    <w:rsid w:val="00091100"/>
    <w:rsid w:val="00091966"/>
    <w:rsid w:val="00092266"/>
    <w:rsid w:val="00093436"/>
    <w:rsid w:val="00093EEA"/>
    <w:rsid w:val="000943E6"/>
    <w:rsid w:val="00094412"/>
    <w:rsid w:val="00095103"/>
    <w:rsid w:val="00095D4B"/>
    <w:rsid w:val="000967FC"/>
    <w:rsid w:val="00096C7B"/>
    <w:rsid w:val="000A08BD"/>
    <w:rsid w:val="000A1526"/>
    <w:rsid w:val="000A19D8"/>
    <w:rsid w:val="000A4E33"/>
    <w:rsid w:val="000A6013"/>
    <w:rsid w:val="000A6856"/>
    <w:rsid w:val="000A7B14"/>
    <w:rsid w:val="000A7DF0"/>
    <w:rsid w:val="000B25ED"/>
    <w:rsid w:val="000B30DF"/>
    <w:rsid w:val="000B4A53"/>
    <w:rsid w:val="000B543D"/>
    <w:rsid w:val="000B7E02"/>
    <w:rsid w:val="000C02D1"/>
    <w:rsid w:val="000C22F5"/>
    <w:rsid w:val="000C2C85"/>
    <w:rsid w:val="000C3C3F"/>
    <w:rsid w:val="000C48B2"/>
    <w:rsid w:val="000C4D5F"/>
    <w:rsid w:val="000C4DCB"/>
    <w:rsid w:val="000C5DD2"/>
    <w:rsid w:val="000C6822"/>
    <w:rsid w:val="000C6FE0"/>
    <w:rsid w:val="000C7129"/>
    <w:rsid w:val="000C7316"/>
    <w:rsid w:val="000C7627"/>
    <w:rsid w:val="000C76FC"/>
    <w:rsid w:val="000D062E"/>
    <w:rsid w:val="000D1258"/>
    <w:rsid w:val="000D1A35"/>
    <w:rsid w:val="000D4A45"/>
    <w:rsid w:val="000D4A78"/>
    <w:rsid w:val="000D51BA"/>
    <w:rsid w:val="000D7F0B"/>
    <w:rsid w:val="000E0356"/>
    <w:rsid w:val="000E03C2"/>
    <w:rsid w:val="000E084A"/>
    <w:rsid w:val="000E26C5"/>
    <w:rsid w:val="000E2957"/>
    <w:rsid w:val="000E34E8"/>
    <w:rsid w:val="000E3CE0"/>
    <w:rsid w:val="000E433B"/>
    <w:rsid w:val="000E4A38"/>
    <w:rsid w:val="000E534C"/>
    <w:rsid w:val="000E5D38"/>
    <w:rsid w:val="000E6343"/>
    <w:rsid w:val="000E6654"/>
    <w:rsid w:val="000E6894"/>
    <w:rsid w:val="000E7B57"/>
    <w:rsid w:val="000F11ED"/>
    <w:rsid w:val="000F18B9"/>
    <w:rsid w:val="000F2678"/>
    <w:rsid w:val="000F3103"/>
    <w:rsid w:val="000F3A21"/>
    <w:rsid w:val="000F3C97"/>
    <w:rsid w:val="000F3EAE"/>
    <w:rsid w:val="000F527D"/>
    <w:rsid w:val="000F6D55"/>
    <w:rsid w:val="000F6D5D"/>
    <w:rsid w:val="000F6DE9"/>
    <w:rsid w:val="000F7169"/>
    <w:rsid w:val="000F7C37"/>
    <w:rsid w:val="00100F95"/>
    <w:rsid w:val="0010123A"/>
    <w:rsid w:val="00101DDA"/>
    <w:rsid w:val="001020A3"/>
    <w:rsid w:val="00102D07"/>
    <w:rsid w:val="00102DD6"/>
    <w:rsid w:val="00102F4D"/>
    <w:rsid w:val="001044C2"/>
    <w:rsid w:val="0010453A"/>
    <w:rsid w:val="0010589B"/>
    <w:rsid w:val="00105A8C"/>
    <w:rsid w:val="001067E9"/>
    <w:rsid w:val="0010706F"/>
    <w:rsid w:val="001071B1"/>
    <w:rsid w:val="001071EC"/>
    <w:rsid w:val="00110440"/>
    <w:rsid w:val="001106B5"/>
    <w:rsid w:val="001130F6"/>
    <w:rsid w:val="00114EAA"/>
    <w:rsid w:val="001152D1"/>
    <w:rsid w:val="001162DC"/>
    <w:rsid w:val="00116C77"/>
    <w:rsid w:val="00120A12"/>
    <w:rsid w:val="00122EC5"/>
    <w:rsid w:val="00124024"/>
    <w:rsid w:val="001257EE"/>
    <w:rsid w:val="001264E2"/>
    <w:rsid w:val="00126CD0"/>
    <w:rsid w:val="00127019"/>
    <w:rsid w:val="001315A8"/>
    <w:rsid w:val="001331C5"/>
    <w:rsid w:val="00134BFF"/>
    <w:rsid w:val="00134E8B"/>
    <w:rsid w:val="00135C99"/>
    <w:rsid w:val="00137BD6"/>
    <w:rsid w:val="00140A13"/>
    <w:rsid w:val="001412B8"/>
    <w:rsid w:val="00141CEB"/>
    <w:rsid w:val="00143E51"/>
    <w:rsid w:val="001447A9"/>
    <w:rsid w:val="00144806"/>
    <w:rsid w:val="001450BE"/>
    <w:rsid w:val="0014556D"/>
    <w:rsid w:val="0014696D"/>
    <w:rsid w:val="001503BE"/>
    <w:rsid w:val="001505E0"/>
    <w:rsid w:val="00150773"/>
    <w:rsid w:val="001513A4"/>
    <w:rsid w:val="00151651"/>
    <w:rsid w:val="0015233A"/>
    <w:rsid w:val="00152D69"/>
    <w:rsid w:val="00153428"/>
    <w:rsid w:val="0015378F"/>
    <w:rsid w:val="00153A92"/>
    <w:rsid w:val="00153D03"/>
    <w:rsid w:val="00153FB3"/>
    <w:rsid w:val="00154A0F"/>
    <w:rsid w:val="00155C88"/>
    <w:rsid w:val="00156100"/>
    <w:rsid w:val="00160081"/>
    <w:rsid w:val="00160C8D"/>
    <w:rsid w:val="00161E0B"/>
    <w:rsid w:val="0016293E"/>
    <w:rsid w:val="00162DA3"/>
    <w:rsid w:val="00163172"/>
    <w:rsid w:val="0016339D"/>
    <w:rsid w:val="0016378A"/>
    <w:rsid w:val="001648E6"/>
    <w:rsid w:val="00164FC8"/>
    <w:rsid w:val="001653D4"/>
    <w:rsid w:val="00165E89"/>
    <w:rsid w:val="001660AA"/>
    <w:rsid w:val="00167F77"/>
    <w:rsid w:val="0017006C"/>
    <w:rsid w:val="0017044C"/>
    <w:rsid w:val="001707D9"/>
    <w:rsid w:val="00171589"/>
    <w:rsid w:val="0017217C"/>
    <w:rsid w:val="00173230"/>
    <w:rsid w:val="00173819"/>
    <w:rsid w:val="00173A67"/>
    <w:rsid w:val="00174234"/>
    <w:rsid w:val="00176D79"/>
    <w:rsid w:val="00177467"/>
    <w:rsid w:val="00177AF7"/>
    <w:rsid w:val="001809E9"/>
    <w:rsid w:val="00181D88"/>
    <w:rsid w:val="00183DB7"/>
    <w:rsid w:val="00184A12"/>
    <w:rsid w:val="001859D6"/>
    <w:rsid w:val="001871C2"/>
    <w:rsid w:val="00187A63"/>
    <w:rsid w:val="00187E68"/>
    <w:rsid w:val="0019071C"/>
    <w:rsid w:val="00190AA0"/>
    <w:rsid w:val="001914F8"/>
    <w:rsid w:val="00191B66"/>
    <w:rsid w:val="00192767"/>
    <w:rsid w:val="001927F1"/>
    <w:rsid w:val="00193084"/>
    <w:rsid w:val="00194585"/>
    <w:rsid w:val="00194CF2"/>
    <w:rsid w:val="00194E97"/>
    <w:rsid w:val="00195365"/>
    <w:rsid w:val="00195B14"/>
    <w:rsid w:val="0019686D"/>
    <w:rsid w:val="00196F52"/>
    <w:rsid w:val="00197793"/>
    <w:rsid w:val="00197E4A"/>
    <w:rsid w:val="001A6252"/>
    <w:rsid w:val="001A6530"/>
    <w:rsid w:val="001A66B6"/>
    <w:rsid w:val="001A7139"/>
    <w:rsid w:val="001B0816"/>
    <w:rsid w:val="001B109B"/>
    <w:rsid w:val="001B23A9"/>
    <w:rsid w:val="001B292F"/>
    <w:rsid w:val="001B3C12"/>
    <w:rsid w:val="001B5BD6"/>
    <w:rsid w:val="001B5BE9"/>
    <w:rsid w:val="001C0287"/>
    <w:rsid w:val="001C1CCD"/>
    <w:rsid w:val="001C2AEE"/>
    <w:rsid w:val="001C2EF5"/>
    <w:rsid w:val="001C4486"/>
    <w:rsid w:val="001C48C8"/>
    <w:rsid w:val="001C4DB1"/>
    <w:rsid w:val="001C6471"/>
    <w:rsid w:val="001C70D8"/>
    <w:rsid w:val="001C7F28"/>
    <w:rsid w:val="001D2B28"/>
    <w:rsid w:val="001D2C2A"/>
    <w:rsid w:val="001D42EE"/>
    <w:rsid w:val="001D5259"/>
    <w:rsid w:val="001D6805"/>
    <w:rsid w:val="001D696D"/>
    <w:rsid w:val="001D7D36"/>
    <w:rsid w:val="001E05AA"/>
    <w:rsid w:val="001E0F44"/>
    <w:rsid w:val="001E1510"/>
    <w:rsid w:val="001E3D33"/>
    <w:rsid w:val="001E4718"/>
    <w:rsid w:val="001E6B2F"/>
    <w:rsid w:val="001E6DAB"/>
    <w:rsid w:val="001E7763"/>
    <w:rsid w:val="001E7D52"/>
    <w:rsid w:val="001E7FA0"/>
    <w:rsid w:val="001F10B8"/>
    <w:rsid w:val="001F1C3F"/>
    <w:rsid w:val="001F1D6F"/>
    <w:rsid w:val="001F2747"/>
    <w:rsid w:val="001F2DD3"/>
    <w:rsid w:val="001F4B36"/>
    <w:rsid w:val="001F568A"/>
    <w:rsid w:val="001F5A71"/>
    <w:rsid w:val="00200902"/>
    <w:rsid w:val="002015D8"/>
    <w:rsid w:val="002018E0"/>
    <w:rsid w:val="00206163"/>
    <w:rsid w:val="00206969"/>
    <w:rsid w:val="002072ED"/>
    <w:rsid w:val="002112B7"/>
    <w:rsid w:val="00211503"/>
    <w:rsid w:val="00212C70"/>
    <w:rsid w:val="00213953"/>
    <w:rsid w:val="0021473E"/>
    <w:rsid w:val="00214913"/>
    <w:rsid w:val="0021499C"/>
    <w:rsid w:val="0021659D"/>
    <w:rsid w:val="002200B1"/>
    <w:rsid w:val="00220C74"/>
    <w:rsid w:val="00220E48"/>
    <w:rsid w:val="00221D9B"/>
    <w:rsid w:val="00223753"/>
    <w:rsid w:val="00223818"/>
    <w:rsid w:val="00223A85"/>
    <w:rsid w:val="00226279"/>
    <w:rsid w:val="0022777C"/>
    <w:rsid w:val="00227AA0"/>
    <w:rsid w:val="00227EF5"/>
    <w:rsid w:val="0023081D"/>
    <w:rsid w:val="00230A6C"/>
    <w:rsid w:val="00233F93"/>
    <w:rsid w:val="00234119"/>
    <w:rsid w:val="00234489"/>
    <w:rsid w:val="00234523"/>
    <w:rsid w:val="00235554"/>
    <w:rsid w:val="0023669E"/>
    <w:rsid w:val="002407C1"/>
    <w:rsid w:val="002416A9"/>
    <w:rsid w:val="00241F3F"/>
    <w:rsid w:val="002426EB"/>
    <w:rsid w:val="00242F96"/>
    <w:rsid w:val="002431EB"/>
    <w:rsid w:val="00243511"/>
    <w:rsid w:val="00243742"/>
    <w:rsid w:val="00243901"/>
    <w:rsid w:val="002451AD"/>
    <w:rsid w:val="002453BC"/>
    <w:rsid w:val="00245E3F"/>
    <w:rsid w:val="00245F32"/>
    <w:rsid w:val="00246DA8"/>
    <w:rsid w:val="00247848"/>
    <w:rsid w:val="00247A29"/>
    <w:rsid w:val="002506EC"/>
    <w:rsid w:val="00250AF5"/>
    <w:rsid w:val="0025103A"/>
    <w:rsid w:val="00251D62"/>
    <w:rsid w:val="0025210E"/>
    <w:rsid w:val="00254CE9"/>
    <w:rsid w:val="0025524B"/>
    <w:rsid w:val="0025540B"/>
    <w:rsid w:val="00255A2A"/>
    <w:rsid w:val="0025616D"/>
    <w:rsid w:val="00256C01"/>
    <w:rsid w:val="002574DD"/>
    <w:rsid w:val="002575D5"/>
    <w:rsid w:val="00257BC5"/>
    <w:rsid w:val="0026081C"/>
    <w:rsid w:val="00261D4F"/>
    <w:rsid w:val="0026663D"/>
    <w:rsid w:val="00267258"/>
    <w:rsid w:val="0027016B"/>
    <w:rsid w:val="00271CF6"/>
    <w:rsid w:val="0027218B"/>
    <w:rsid w:val="00272A32"/>
    <w:rsid w:val="00272BC4"/>
    <w:rsid w:val="00274106"/>
    <w:rsid w:val="002759EC"/>
    <w:rsid w:val="00275F80"/>
    <w:rsid w:val="00276185"/>
    <w:rsid w:val="0027624B"/>
    <w:rsid w:val="0027680E"/>
    <w:rsid w:val="002819E1"/>
    <w:rsid w:val="00281E9A"/>
    <w:rsid w:val="002827BC"/>
    <w:rsid w:val="0028377F"/>
    <w:rsid w:val="00283F25"/>
    <w:rsid w:val="0028430E"/>
    <w:rsid w:val="00284976"/>
    <w:rsid w:val="00285474"/>
    <w:rsid w:val="002869E9"/>
    <w:rsid w:val="00290D87"/>
    <w:rsid w:val="00290FD1"/>
    <w:rsid w:val="00291B2F"/>
    <w:rsid w:val="002927B6"/>
    <w:rsid w:val="00292C6A"/>
    <w:rsid w:val="002942D4"/>
    <w:rsid w:val="002954AF"/>
    <w:rsid w:val="002979FD"/>
    <w:rsid w:val="00297B78"/>
    <w:rsid w:val="002A08F4"/>
    <w:rsid w:val="002A1D9A"/>
    <w:rsid w:val="002A507E"/>
    <w:rsid w:val="002A63DD"/>
    <w:rsid w:val="002A7535"/>
    <w:rsid w:val="002A75BE"/>
    <w:rsid w:val="002A7EE8"/>
    <w:rsid w:val="002A7F98"/>
    <w:rsid w:val="002B2DBB"/>
    <w:rsid w:val="002B3556"/>
    <w:rsid w:val="002B4147"/>
    <w:rsid w:val="002B44BA"/>
    <w:rsid w:val="002B517B"/>
    <w:rsid w:val="002B6BB2"/>
    <w:rsid w:val="002B74B3"/>
    <w:rsid w:val="002B751C"/>
    <w:rsid w:val="002B7E7F"/>
    <w:rsid w:val="002C0965"/>
    <w:rsid w:val="002C26C7"/>
    <w:rsid w:val="002C3225"/>
    <w:rsid w:val="002C39B2"/>
    <w:rsid w:val="002C47F6"/>
    <w:rsid w:val="002C4F57"/>
    <w:rsid w:val="002C59DE"/>
    <w:rsid w:val="002C5E77"/>
    <w:rsid w:val="002C73D1"/>
    <w:rsid w:val="002D0A89"/>
    <w:rsid w:val="002D4F43"/>
    <w:rsid w:val="002D5315"/>
    <w:rsid w:val="002D568D"/>
    <w:rsid w:val="002D60D0"/>
    <w:rsid w:val="002D6269"/>
    <w:rsid w:val="002D6F25"/>
    <w:rsid w:val="002D7091"/>
    <w:rsid w:val="002E0FA9"/>
    <w:rsid w:val="002E20AA"/>
    <w:rsid w:val="002E33C9"/>
    <w:rsid w:val="002E4E45"/>
    <w:rsid w:val="002E52CB"/>
    <w:rsid w:val="002E6102"/>
    <w:rsid w:val="002E75DA"/>
    <w:rsid w:val="002E79EE"/>
    <w:rsid w:val="002F04FD"/>
    <w:rsid w:val="002F072C"/>
    <w:rsid w:val="002F0F15"/>
    <w:rsid w:val="002F3B54"/>
    <w:rsid w:val="002F4699"/>
    <w:rsid w:val="002F50D1"/>
    <w:rsid w:val="002F5803"/>
    <w:rsid w:val="002F5AFB"/>
    <w:rsid w:val="002F7226"/>
    <w:rsid w:val="0030007E"/>
    <w:rsid w:val="0030091C"/>
    <w:rsid w:val="00302C67"/>
    <w:rsid w:val="00302E77"/>
    <w:rsid w:val="0030378C"/>
    <w:rsid w:val="00303BB4"/>
    <w:rsid w:val="00304369"/>
    <w:rsid w:val="003047A8"/>
    <w:rsid w:val="003051B0"/>
    <w:rsid w:val="00305BBC"/>
    <w:rsid w:val="00305FA6"/>
    <w:rsid w:val="00306100"/>
    <w:rsid w:val="00306A9E"/>
    <w:rsid w:val="00306B1B"/>
    <w:rsid w:val="00306BAB"/>
    <w:rsid w:val="00307BC1"/>
    <w:rsid w:val="00307BC5"/>
    <w:rsid w:val="0031006D"/>
    <w:rsid w:val="003121B7"/>
    <w:rsid w:val="00313397"/>
    <w:rsid w:val="00313A57"/>
    <w:rsid w:val="003151F8"/>
    <w:rsid w:val="003152FB"/>
    <w:rsid w:val="00315C3A"/>
    <w:rsid w:val="00316711"/>
    <w:rsid w:val="003167B8"/>
    <w:rsid w:val="003167C4"/>
    <w:rsid w:val="00316D3B"/>
    <w:rsid w:val="00317515"/>
    <w:rsid w:val="0032062B"/>
    <w:rsid w:val="00320710"/>
    <w:rsid w:val="00320FF9"/>
    <w:rsid w:val="0032334B"/>
    <w:rsid w:val="00323B98"/>
    <w:rsid w:val="0032585F"/>
    <w:rsid w:val="0032650D"/>
    <w:rsid w:val="00326D7D"/>
    <w:rsid w:val="00331A8F"/>
    <w:rsid w:val="00332B93"/>
    <w:rsid w:val="003342E9"/>
    <w:rsid w:val="00337A48"/>
    <w:rsid w:val="0034007D"/>
    <w:rsid w:val="00340931"/>
    <w:rsid w:val="00341256"/>
    <w:rsid w:val="003418EA"/>
    <w:rsid w:val="0034235E"/>
    <w:rsid w:val="00342BC9"/>
    <w:rsid w:val="00346643"/>
    <w:rsid w:val="00347454"/>
    <w:rsid w:val="0034766F"/>
    <w:rsid w:val="00350C5D"/>
    <w:rsid w:val="003513F4"/>
    <w:rsid w:val="00351A9F"/>
    <w:rsid w:val="00352D3F"/>
    <w:rsid w:val="00353F1B"/>
    <w:rsid w:val="00354667"/>
    <w:rsid w:val="00354D56"/>
    <w:rsid w:val="00355644"/>
    <w:rsid w:val="00356663"/>
    <w:rsid w:val="003568BA"/>
    <w:rsid w:val="00356DCA"/>
    <w:rsid w:val="00357FEA"/>
    <w:rsid w:val="00362456"/>
    <w:rsid w:val="0036362A"/>
    <w:rsid w:val="00364C7F"/>
    <w:rsid w:val="00366234"/>
    <w:rsid w:val="0036738F"/>
    <w:rsid w:val="003700C6"/>
    <w:rsid w:val="003703ED"/>
    <w:rsid w:val="00370836"/>
    <w:rsid w:val="0037083E"/>
    <w:rsid w:val="00370E38"/>
    <w:rsid w:val="00371105"/>
    <w:rsid w:val="00371A32"/>
    <w:rsid w:val="00372219"/>
    <w:rsid w:val="00372B64"/>
    <w:rsid w:val="003738FF"/>
    <w:rsid w:val="003741CF"/>
    <w:rsid w:val="00374892"/>
    <w:rsid w:val="00375B08"/>
    <w:rsid w:val="00375EB2"/>
    <w:rsid w:val="0037639D"/>
    <w:rsid w:val="00377FA8"/>
    <w:rsid w:val="003812F9"/>
    <w:rsid w:val="00381B11"/>
    <w:rsid w:val="00381D4C"/>
    <w:rsid w:val="00381D50"/>
    <w:rsid w:val="0038215D"/>
    <w:rsid w:val="003823A8"/>
    <w:rsid w:val="0038289C"/>
    <w:rsid w:val="00382D22"/>
    <w:rsid w:val="00383C07"/>
    <w:rsid w:val="00384A35"/>
    <w:rsid w:val="00385D2B"/>
    <w:rsid w:val="00386092"/>
    <w:rsid w:val="00387CAB"/>
    <w:rsid w:val="003901CD"/>
    <w:rsid w:val="00391202"/>
    <w:rsid w:val="0039251E"/>
    <w:rsid w:val="003926C5"/>
    <w:rsid w:val="00393D75"/>
    <w:rsid w:val="00393E47"/>
    <w:rsid w:val="00393E4B"/>
    <w:rsid w:val="00394114"/>
    <w:rsid w:val="0039479A"/>
    <w:rsid w:val="00395369"/>
    <w:rsid w:val="00396242"/>
    <w:rsid w:val="00396A41"/>
    <w:rsid w:val="00396FA1"/>
    <w:rsid w:val="003973A5"/>
    <w:rsid w:val="003A0E7A"/>
    <w:rsid w:val="003A149C"/>
    <w:rsid w:val="003A162F"/>
    <w:rsid w:val="003A1F18"/>
    <w:rsid w:val="003A1FDA"/>
    <w:rsid w:val="003A2631"/>
    <w:rsid w:val="003A2A16"/>
    <w:rsid w:val="003A2BB1"/>
    <w:rsid w:val="003A31AA"/>
    <w:rsid w:val="003A4CEA"/>
    <w:rsid w:val="003A4EE6"/>
    <w:rsid w:val="003A691F"/>
    <w:rsid w:val="003A72C9"/>
    <w:rsid w:val="003A7F91"/>
    <w:rsid w:val="003B0404"/>
    <w:rsid w:val="003B0CF1"/>
    <w:rsid w:val="003B0F2D"/>
    <w:rsid w:val="003B1C3D"/>
    <w:rsid w:val="003B27D0"/>
    <w:rsid w:val="003B2817"/>
    <w:rsid w:val="003B2CCA"/>
    <w:rsid w:val="003B43E9"/>
    <w:rsid w:val="003B4AEC"/>
    <w:rsid w:val="003B4CEC"/>
    <w:rsid w:val="003B4D28"/>
    <w:rsid w:val="003B5B16"/>
    <w:rsid w:val="003B6A13"/>
    <w:rsid w:val="003C0501"/>
    <w:rsid w:val="003C0D74"/>
    <w:rsid w:val="003C212A"/>
    <w:rsid w:val="003C2F8B"/>
    <w:rsid w:val="003C38DE"/>
    <w:rsid w:val="003C3A64"/>
    <w:rsid w:val="003C3B3F"/>
    <w:rsid w:val="003C4C95"/>
    <w:rsid w:val="003C4DBE"/>
    <w:rsid w:val="003C73B9"/>
    <w:rsid w:val="003D072A"/>
    <w:rsid w:val="003D095C"/>
    <w:rsid w:val="003D2713"/>
    <w:rsid w:val="003D34B4"/>
    <w:rsid w:val="003D461C"/>
    <w:rsid w:val="003D477A"/>
    <w:rsid w:val="003D5375"/>
    <w:rsid w:val="003D5F3E"/>
    <w:rsid w:val="003D697E"/>
    <w:rsid w:val="003E0595"/>
    <w:rsid w:val="003E14E4"/>
    <w:rsid w:val="003E40D4"/>
    <w:rsid w:val="003E4E18"/>
    <w:rsid w:val="003E5123"/>
    <w:rsid w:val="003E5604"/>
    <w:rsid w:val="003E5E83"/>
    <w:rsid w:val="003E76DF"/>
    <w:rsid w:val="003F0446"/>
    <w:rsid w:val="003F08A9"/>
    <w:rsid w:val="003F1242"/>
    <w:rsid w:val="003F1589"/>
    <w:rsid w:val="003F2DCD"/>
    <w:rsid w:val="003F2F82"/>
    <w:rsid w:val="003F3050"/>
    <w:rsid w:val="003F3844"/>
    <w:rsid w:val="003F4A40"/>
    <w:rsid w:val="003F4BB1"/>
    <w:rsid w:val="003F5084"/>
    <w:rsid w:val="003F5434"/>
    <w:rsid w:val="003F66F3"/>
    <w:rsid w:val="00401ADD"/>
    <w:rsid w:val="004033C5"/>
    <w:rsid w:val="004055CF"/>
    <w:rsid w:val="004056B9"/>
    <w:rsid w:val="00407415"/>
    <w:rsid w:val="0041021B"/>
    <w:rsid w:val="0041110C"/>
    <w:rsid w:val="00411E67"/>
    <w:rsid w:val="00412ABE"/>
    <w:rsid w:val="004133DE"/>
    <w:rsid w:val="004140D4"/>
    <w:rsid w:val="0041453E"/>
    <w:rsid w:val="00415571"/>
    <w:rsid w:val="004155C0"/>
    <w:rsid w:val="00416199"/>
    <w:rsid w:val="00417509"/>
    <w:rsid w:val="0041786A"/>
    <w:rsid w:val="00417879"/>
    <w:rsid w:val="0042006B"/>
    <w:rsid w:val="004208D4"/>
    <w:rsid w:val="0042169D"/>
    <w:rsid w:val="0042177E"/>
    <w:rsid w:val="00421866"/>
    <w:rsid w:val="00421C7F"/>
    <w:rsid w:val="00421CBD"/>
    <w:rsid w:val="00422C33"/>
    <w:rsid w:val="004237EE"/>
    <w:rsid w:val="004254C5"/>
    <w:rsid w:val="00425657"/>
    <w:rsid w:val="00426321"/>
    <w:rsid w:val="0042639C"/>
    <w:rsid w:val="004266B2"/>
    <w:rsid w:val="0042759D"/>
    <w:rsid w:val="0042776C"/>
    <w:rsid w:val="0043043A"/>
    <w:rsid w:val="00430A06"/>
    <w:rsid w:val="00430FE7"/>
    <w:rsid w:val="00431622"/>
    <w:rsid w:val="00434953"/>
    <w:rsid w:val="00435E65"/>
    <w:rsid w:val="0043628D"/>
    <w:rsid w:val="00437B35"/>
    <w:rsid w:val="00440F4B"/>
    <w:rsid w:val="00441E26"/>
    <w:rsid w:val="004421C9"/>
    <w:rsid w:val="00443CDA"/>
    <w:rsid w:val="00444679"/>
    <w:rsid w:val="00444E76"/>
    <w:rsid w:val="004465B9"/>
    <w:rsid w:val="00446814"/>
    <w:rsid w:val="00446855"/>
    <w:rsid w:val="00446E96"/>
    <w:rsid w:val="0044731D"/>
    <w:rsid w:val="00447A71"/>
    <w:rsid w:val="00450594"/>
    <w:rsid w:val="00450C53"/>
    <w:rsid w:val="00451350"/>
    <w:rsid w:val="004518E7"/>
    <w:rsid w:val="00451AE4"/>
    <w:rsid w:val="00451B08"/>
    <w:rsid w:val="0045275E"/>
    <w:rsid w:val="00452DB6"/>
    <w:rsid w:val="00453E9B"/>
    <w:rsid w:val="004548E7"/>
    <w:rsid w:val="00454E85"/>
    <w:rsid w:val="00455E1F"/>
    <w:rsid w:val="00460321"/>
    <w:rsid w:val="00460632"/>
    <w:rsid w:val="00461A40"/>
    <w:rsid w:val="004628CE"/>
    <w:rsid w:val="004643D2"/>
    <w:rsid w:val="004662D7"/>
    <w:rsid w:val="00466333"/>
    <w:rsid w:val="00467E92"/>
    <w:rsid w:val="0047064B"/>
    <w:rsid w:val="00471125"/>
    <w:rsid w:val="0047124B"/>
    <w:rsid w:val="004721A7"/>
    <w:rsid w:val="00472368"/>
    <w:rsid w:val="00472ACE"/>
    <w:rsid w:val="0047465A"/>
    <w:rsid w:val="00475B33"/>
    <w:rsid w:val="00475F90"/>
    <w:rsid w:val="00476A90"/>
    <w:rsid w:val="0048018A"/>
    <w:rsid w:val="00480C0C"/>
    <w:rsid w:val="004819E1"/>
    <w:rsid w:val="004824DF"/>
    <w:rsid w:val="0048398A"/>
    <w:rsid w:val="00483995"/>
    <w:rsid w:val="00483C49"/>
    <w:rsid w:val="00483E07"/>
    <w:rsid w:val="0048429F"/>
    <w:rsid w:val="004858F7"/>
    <w:rsid w:val="0048669C"/>
    <w:rsid w:val="00487254"/>
    <w:rsid w:val="00490B5C"/>
    <w:rsid w:val="004915DE"/>
    <w:rsid w:val="00492ABC"/>
    <w:rsid w:val="00493C75"/>
    <w:rsid w:val="00495B60"/>
    <w:rsid w:val="0049757B"/>
    <w:rsid w:val="00497C7A"/>
    <w:rsid w:val="004A08B9"/>
    <w:rsid w:val="004A0C0D"/>
    <w:rsid w:val="004A30FA"/>
    <w:rsid w:val="004A35B2"/>
    <w:rsid w:val="004A35F8"/>
    <w:rsid w:val="004A38B6"/>
    <w:rsid w:val="004A6975"/>
    <w:rsid w:val="004B01F3"/>
    <w:rsid w:val="004B1FB6"/>
    <w:rsid w:val="004B2114"/>
    <w:rsid w:val="004B5BDC"/>
    <w:rsid w:val="004B60CD"/>
    <w:rsid w:val="004B6335"/>
    <w:rsid w:val="004C172F"/>
    <w:rsid w:val="004C5DB3"/>
    <w:rsid w:val="004C63BD"/>
    <w:rsid w:val="004C6FEF"/>
    <w:rsid w:val="004C736B"/>
    <w:rsid w:val="004C7A1E"/>
    <w:rsid w:val="004D0243"/>
    <w:rsid w:val="004D0E51"/>
    <w:rsid w:val="004D12C2"/>
    <w:rsid w:val="004D15F6"/>
    <w:rsid w:val="004D1E02"/>
    <w:rsid w:val="004D1EDC"/>
    <w:rsid w:val="004D2340"/>
    <w:rsid w:val="004D243E"/>
    <w:rsid w:val="004D2BF5"/>
    <w:rsid w:val="004D44B1"/>
    <w:rsid w:val="004D478A"/>
    <w:rsid w:val="004D6070"/>
    <w:rsid w:val="004D6F37"/>
    <w:rsid w:val="004E043B"/>
    <w:rsid w:val="004E0936"/>
    <w:rsid w:val="004E0EB0"/>
    <w:rsid w:val="004E16CD"/>
    <w:rsid w:val="004E1A1C"/>
    <w:rsid w:val="004E43C6"/>
    <w:rsid w:val="004E4F98"/>
    <w:rsid w:val="004E4FE6"/>
    <w:rsid w:val="004E67BE"/>
    <w:rsid w:val="004E7614"/>
    <w:rsid w:val="004E76FA"/>
    <w:rsid w:val="004E775E"/>
    <w:rsid w:val="004F0B7C"/>
    <w:rsid w:val="004F118D"/>
    <w:rsid w:val="004F2698"/>
    <w:rsid w:val="004F3734"/>
    <w:rsid w:val="004F524A"/>
    <w:rsid w:val="004F5B23"/>
    <w:rsid w:val="004F5E03"/>
    <w:rsid w:val="004F64B3"/>
    <w:rsid w:val="005008E8"/>
    <w:rsid w:val="00500D56"/>
    <w:rsid w:val="00501E97"/>
    <w:rsid w:val="005029A4"/>
    <w:rsid w:val="00503640"/>
    <w:rsid w:val="005041BE"/>
    <w:rsid w:val="005046D6"/>
    <w:rsid w:val="00504ABA"/>
    <w:rsid w:val="00505D61"/>
    <w:rsid w:val="00506F8B"/>
    <w:rsid w:val="005114F8"/>
    <w:rsid w:val="00511C04"/>
    <w:rsid w:val="0051289A"/>
    <w:rsid w:val="0051299A"/>
    <w:rsid w:val="00512D21"/>
    <w:rsid w:val="00512EF8"/>
    <w:rsid w:val="00513228"/>
    <w:rsid w:val="00514771"/>
    <w:rsid w:val="005148AB"/>
    <w:rsid w:val="00516A8B"/>
    <w:rsid w:val="005176A3"/>
    <w:rsid w:val="00521AC9"/>
    <w:rsid w:val="00521EE1"/>
    <w:rsid w:val="005230DA"/>
    <w:rsid w:val="00523246"/>
    <w:rsid w:val="00523D27"/>
    <w:rsid w:val="00523E27"/>
    <w:rsid w:val="00524FAE"/>
    <w:rsid w:val="0052621D"/>
    <w:rsid w:val="00526F5D"/>
    <w:rsid w:val="0053034A"/>
    <w:rsid w:val="00530D42"/>
    <w:rsid w:val="00531613"/>
    <w:rsid w:val="00531AD9"/>
    <w:rsid w:val="00531F76"/>
    <w:rsid w:val="0053239D"/>
    <w:rsid w:val="00532CD4"/>
    <w:rsid w:val="00532CDD"/>
    <w:rsid w:val="00533E26"/>
    <w:rsid w:val="00536DDD"/>
    <w:rsid w:val="005372B8"/>
    <w:rsid w:val="0054029A"/>
    <w:rsid w:val="005402DB"/>
    <w:rsid w:val="00540591"/>
    <w:rsid w:val="005409EB"/>
    <w:rsid w:val="00541FC7"/>
    <w:rsid w:val="00542260"/>
    <w:rsid w:val="005432A1"/>
    <w:rsid w:val="00543E89"/>
    <w:rsid w:val="005446D9"/>
    <w:rsid w:val="00544ABF"/>
    <w:rsid w:val="00544BB9"/>
    <w:rsid w:val="00551119"/>
    <w:rsid w:val="00553A25"/>
    <w:rsid w:val="00553B9C"/>
    <w:rsid w:val="005549DF"/>
    <w:rsid w:val="005556DE"/>
    <w:rsid w:val="00555EBD"/>
    <w:rsid w:val="0055652D"/>
    <w:rsid w:val="00557512"/>
    <w:rsid w:val="005578FA"/>
    <w:rsid w:val="00557BF8"/>
    <w:rsid w:val="005606AF"/>
    <w:rsid w:val="00560A0C"/>
    <w:rsid w:val="00560B71"/>
    <w:rsid w:val="00560BB2"/>
    <w:rsid w:val="005619EF"/>
    <w:rsid w:val="00561EDC"/>
    <w:rsid w:val="00562462"/>
    <w:rsid w:val="00563763"/>
    <w:rsid w:val="00564BCD"/>
    <w:rsid w:val="00565854"/>
    <w:rsid w:val="00565A29"/>
    <w:rsid w:val="00565A42"/>
    <w:rsid w:val="00566011"/>
    <w:rsid w:val="00566D0E"/>
    <w:rsid w:val="0056728F"/>
    <w:rsid w:val="00567C32"/>
    <w:rsid w:val="005727F1"/>
    <w:rsid w:val="00572AB7"/>
    <w:rsid w:val="005736C6"/>
    <w:rsid w:val="00574271"/>
    <w:rsid w:val="005748B9"/>
    <w:rsid w:val="005753FD"/>
    <w:rsid w:val="0057633A"/>
    <w:rsid w:val="00576E85"/>
    <w:rsid w:val="00581484"/>
    <w:rsid w:val="00582DD7"/>
    <w:rsid w:val="00583219"/>
    <w:rsid w:val="0058373B"/>
    <w:rsid w:val="00585E47"/>
    <w:rsid w:val="00586218"/>
    <w:rsid w:val="00586E69"/>
    <w:rsid w:val="00587C8E"/>
    <w:rsid w:val="00587DEB"/>
    <w:rsid w:val="005905AB"/>
    <w:rsid w:val="005917D6"/>
    <w:rsid w:val="00591EF9"/>
    <w:rsid w:val="00592292"/>
    <w:rsid w:val="0059258D"/>
    <w:rsid w:val="005926A7"/>
    <w:rsid w:val="00593510"/>
    <w:rsid w:val="00593BF2"/>
    <w:rsid w:val="00597DA4"/>
    <w:rsid w:val="005A141C"/>
    <w:rsid w:val="005A3774"/>
    <w:rsid w:val="005A56BB"/>
    <w:rsid w:val="005A6CD2"/>
    <w:rsid w:val="005A7047"/>
    <w:rsid w:val="005B2B2D"/>
    <w:rsid w:val="005B2D42"/>
    <w:rsid w:val="005B42AF"/>
    <w:rsid w:val="005B4CDA"/>
    <w:rsid w:val="005B5F28"/>
    <w:rsid w:val="005B7654"/>
    <w:rsid w:val="005C020A"/>
    <w:rsid w:val="005C1DD1"/>
    <w:rsid w:val="005C2AD0"/>
    <w:rsid w:val="005C34F0"/>
    <w:rsid w:val="005C38FE"/>
    <w:rsid w:val="005C3A6F"/>
    <w:rsid w:val="005C3CA4"/>
    <w:rsid w:val="005C3F0A"/>
    <w:rsid w:val="005C442A"/>
    <w:rsid w:val="005C4598"/>
    <w:rsid w:val="005C4F1F"/>
    <w:rsid w:val="005C509B"/>
    <w:rsid w:val="005C714F"/>
    <w:rsid w:val="005C79CC"/>
    <w:rsid w:val="005C7E21"/>
    <w:rsid w:val="005C7E2A"/>
    <w:rsid w:val="005D0E3E"/>
    <w:rsid w:val="005D2152"/>
    <w:rsid w:val="005D3A6F"/>
    <w:rsid w:val="005D41A2"/>
    <w:rsid w:val="005D42E0"/>
    <w:rsid w:val="005D4E8A"/>
    <w:rsid w:val="005D539E"/>
    <w:rsid w:val="005D574C"/>
    <w:rsid w:val="005D6498"/>
    <w:rsid w:val="005D6C76"/>
    <w:rsid w:val="005D7185"/>
    <w:rsid w:val="005D7CEF"/>
    <w:rsid w:val="005E0800"/>
    <w:rsid w:val="005E0875"/>
    <w:rsid w:val="005E0DA9"/>
    <w:rsid w:val="005E1CD6"/>
    <w:rsid w:val="005E3C12"/>
    <w:rsid w:val="005E428F"/>
    <w:rsid w:val="005E626E"/>
    <w:rsid w:val="005E674C"/>
    <w:rsid w:val="005E6BEF"/>
    <w:rsid w:val="005E7837"/>
    <w:rsid w:val="005F0072"/>
    <w:rsid w:val="005F0D07"/>
    <w:rsid w:val="005F1019"/>
    <w:rsid w:val="005F20D6"/>
    <w:rsid w:val="005F25A3"/>
    <w:rsid w:val="005F3C68"/>
    <w:rsid w:val="005F4ACF"/>
    <w:rsid w:val="005F5BBB"/>
    <w:rsid w:val="005F67F3"/>
    <w:rsid w:val="005F6E4C"/>
    <w:rsid w:val="005F79FA"/>
    <w:rsid w:val="005F7B55"/>
    <w:rsid w:val="0060203E"/>
    <w:rsid w:val="0060512D"/>
    <w:rsid w:val="0060518E"/>
    <w:rsid w:val="00605550"/>
    <w:rsid w:val="00605FAA"/>
    <w:rsid w:val="006118B8"/>
    <w:rsid w:val="00611B16"/>
    <w:rsid w:val="00612C0C"/>
    <w:rsid w:val="00612EDC"/>
    <w:rsid w:val="00614737"/>
    <w:rsid w:val="0061558B"/>
    <w:rsid w:val="00616298"/>
    <w:rsid w:val="006164B2"/>
    <w:rsid w:val="00616537"/>
    <w:rsid w:val="006169BE"/>
    <w:rsid w:val="00616EDA"/>
    <w:rsid w:val="00617887"/>
    <w:rsid w:val="00617A70"/>
    <w:rsid w:val="006203C8"/>
    <w:rsid w:val="0062049A"/>
    <w:rsid w:val="006222C9"/>
    <w:rsid w:val="00622BDB"/>
    <w:rsid w:val="006234C5"/>
    <w:rsid w:val="006234DD"/>
    <w:rsid w:val="0062363B"/>
    <w:rsid w:val="006237DD"/>
    <w:rsid w:val="00623C36"/>
    <w:rsid w:val="006241EC"/>
    <w:rsid w:val="00624214"/>
    <w:rsid w:val="00624636"/>
    <w:rsid w:val="0062626B"/>
    <w:rsid w:val="0062751D"/>
    <w:rsid w:val="00627701"/>
    <w:rsid w:val="00630A4A"/>
    <w:rsid w:val="00630F2F"/>
    <w:rsid w:val="00631140"/>
    <w:rsid w:val="006328ED"/>
    <w:rsid w:val="00632F2B"/>
    <w:rsid w:val="0063304A"/>
    <w:rsid w:val="0063418D"/>
    <w:rsid w:val="006341F6"/>
    <w:rsid w:val="0063492E"/>
    <w:rsid w:val="00634E96"/>
    <w:rsid w:val="00634F78"/>
    <w:rsid w:val="006362F9"/>
    <w:rsid w:val="00636E6F"/>
    <w:rsid w:val="0063735C"/>
    <w:rsid w:val="00640071"/>
    <w:rsid w:val="0064126E"/>
    <w:rsid w:val="006414D6"/>
    <w:rsid w:val="00641574"/>
    <w:rsid w:val="00641B3C"/>
    <w:rsid w:val="00641C93"/>
    <w:rsid w:val="00642216"/>
    <w:rsid w:val="00642225"/>
    <w:rsid w:val="0064341C"/>
    <w:rsid w:val="00643729"/>
    <w:rsid w:val="00644ED0"/>
    <w:rsid w:val="006451ED"/>
    <w:rsid w:val="006475C8"/>
    <w:rsid w:val="00647967"/>
    <w:rsid w:val="006513AA"/>
    <w:rsid w:val="00651749"/>
    <w:rsid w:val="0065202D"/>
    <w:rsid w:val="0065289E"/>
    <w:rsid w:val="00653540"/>
    <w:rsid w:val="00653BCA"/>
    <w:rsid w:val="006544C3"/>
    <w:rsid w:val="006544DF"/>
    <w:rsid w:val="0065509E"/>
    <w:rsid w:val="0065537B"/>
    <w:rsid w:val="006555BF"/>
    <w:rsid w:val="00656C54"/>
    <w:rsid w:val="00656E2E"/>
    <w:rsid w:val="006576C6"/>
    <w:rsid w:val="006576DE"/>
    <w:rsid w:val="00662D22"/>
    <w:rsid w:val="00662E2B"/>
    <w:rsid w:val="00663FD7"/>
    <w:rsid w:val="00664354"/>
    <w:rsid w:val="006646CB"/>
    <w:rsid w:val="00666A7B"/>
    <w:rsid w:val="006673C7"/>
    <w:rsid w:val="006674E7"/>
    <w:rsid w:val="006678E8"/>
    <w:rsid w:val="006708E2"/>
    <w:rsid w:val="00670B57"/>
    <w:rsid w:val="00672B05"/>
    <w:rsid w:val="006744B5"/>
    <w:rsid w:val="006749DD"/>
    <w:rsid w:val="00674D1A"/>
    <w:rsid w:val="00674D24"/>
    <w:rsid w:val="00676698"/>
    <w:rsid w:val="00676AC3"/>
    <w:rsid w:val="006806E4"/>
    <w:rsid w:val="00680847"/>
    <w:rsid w:val="00680B12"/>
    <w:rsid w:val="006810E5"/>
    <w:rsid w:val="006817AD"/>
    <w:rsid w:val="00683383"/>
    <w:rsid w:val="00683514"/>
    <w:rsid w:val="00684991"/>
    <w:rsid w:val="006850FD"/>
    <w:rsid w:val="006852FE"/>
    <w:rsid w:val="0068723A"/>
    <w:rsid w:val="00687955"/>
    <w:rsid w:val="00687C30"/>
    <w:rsid w:val="00690051"/>
    <w:rsid w:val="00690AB4"/>
    <w:rsid w:val="0069152D"/>
    <w:rsid w:val="006937DD"/>
    <w:rsid w:val="00694981"/>
    <w:rsid w:val="0069553C"/>
    <w:rsid w:val="00696A26"/>
    <w:rsid w:val="00697125"/>
    <w:rsid w:val="00697D18"/>
    <w:rsid w:val="006A193B"/>
    <w:rsid w:val="006A1D3F"/>
    <w:rsid w:val="006A2507"/>
    <w:rsid w:val="006A5502"/>
    <w:rsid w:val="006A6190"/>
    <w:rsid w:val="006A65D0"/>
    <w:rsid w:val="006A74B5"/>
    <w:rsid w:val="006A7A70"/>
    <w:rsid w:val="006B0B36"/>
    <w:rsid w:val="006B0C64"/>
    <w:rsid w:val="006B1FDC"/>
    <w:rsid w:val="006B264D"/>
    <w:rsid w:val="006B2E9A"/>
    <w:rsid w:val="006B3BF1"/>
    <w:rsid w:val="006B3CDC"/>
    <w:rsid w:val="006B45E3"/>
    <w:rsid w:val="006B4E8B"/>
    <w:rsid w:val="006B5376"/>
    <w:rsid w:val="006B5AB7"/>
    <w:rsid w:val="006B5ED8"/>
    <w:rsid w:val="006B6539"/>
    <w:rsid w:val="006B6673"/>
    <w:rsid w:val="006B6A7F"/>
    <w:rsid w:val="006B75B9"/>
    <w:rsid w:val="006C0FD5"/>
    <w:rsid w:val="006C3320"/>
    <w:rsid w:val="006C3AB8"/>
    <w:rsid w:val="006C3DD4"/>
    <w:rsid w:val="006C3F2A"/>
    <w:rsid w:val="006C40AE"/>
    <w:rsid w:val="006C4F05"/>
    <w:rsid w:val="006C7A9E"/>
    <w:rsid w:val="006D1986"/>
    <w:rsid w:val="006D301A"/>
    <w:rsid w:val="006D3075"/>
    <w:rsid w:val="006D55A7"/>
    <w:rsid w:val="006D722B"/>
    <w:rsid w:val="006E0254"/>
    <w:rsid w:val="006E0D67"/>
    <w:rsid w:val="006E151D"/>
    <w:rsid w:val="006E1CBF"/>
    <w:rsid w:val="006E1D7B"/>
    <w:rsid w:val="006E6B55"/>
    <w:rsid w:val="006E6E03"/>
    <w:rsid w:val="006F077E"/>
    <w:rsid w:val="006F09FF"/>
    <w:rsid w:val="006F0A35"/>
    <w:rsid w:val="006F0FEA"/>
    <w:rsid w:val="006F2EBD"/>
    <w:rsid w:val="006F33E6"/>
    <w:rsid w:val="006F3646"/>
    <w:rsid w:val="006F3D76"/>
    <w:rsid w:val="006F4311"/>
    <w:rsid w:val="006F431E"/>
    <w:rsid w:val="006F4D1A"/>
    <w:rsid w:val="007016BE"/>
    <w:rsid w:val="00701724"/>
    <w:rsid w:val="00701EC7"/>
    <w:rsid w:val="0070402D"/>
    <w:rsid w:val="007044FD"/>
    <w:rsid w:val="00704CF0"/>
    <w:rsid w:val="00705382"/>
    <w:rsid w:val="00705482"/>
    <w:rsid w:val="00705737"/>
    <w:rsid w:val="00705D51"/>
    <w:rsid w:val="00712F03"/>
    <w:rsid w:val="00713E66"/>
    <w:rsid w:val="0071497D"/>
    <w:rsid w:val="00715999"/>
    <w:rsid w:val="00716099"/>
    <w:rsid w:val="007174BA"/>
    <w:rsid w:val="007175B0"/>
    <w:rsid w:val="007179DB"/>
    <w:rsid w:val="00720DF5"/>
    <w:rsid w:val="00721C83"/>
    <w:rsid w:val="00721F89"/>
    <w:rsid w:val="007229AF"/>
    <w:rsid w:val="007230EA"/>
    <w:rsid w:val="007246A9"/>
    <w:rsid w:val="00726480"/>
    <w:rsid w:val="00726A74"/>
    <w:rsid w:val="00727058"/>
    <w:rsid w:val="00727AC6"/>
    <w:rsid w:val="0073150F"/>
    <w:rsid w:val="00731713"/>
    <w:rsid w:val="0073303F"/>
    <w:rsid w:val="00733C17"/>
    <w:rsid w:val="00733EF4"/>
    <w:rsid w:val="0073489A"/>
    <w:rsid w:val="00734FCA"/>
    <w:rsid w:val="00735068"/>
    <w:rsid w:val="007353A7"/>
    <w:rsid w:val="007368C9"/>
    <w:rsid w:val="00736E87"/>
    <w:rsid w:val="007376F4"/>
    <w:rsid w:val="00740DC2"/>
    <w:rsid w:val="00741C2D"/>
    <w:rsid w:val="007424CC"/>
    <w:rsid w:val="00743AED"/>
    <w:rsid w:val="0074432F"/>
    <w:rsid w:val="00744A31"/>
    <w:rsid w:val="007456F8"/>
    <w:rsid w:val="00745DAE"/>
    <w:rsid w:val="00747FDF"/>
    <w:rsid w:val="0075057B"/>
    <w:rsid w:val="0075080D"/>
    <w:rsid w:val="00750FC2"/>
    <w:rsid w:val="00751564"/>
    <w:rsid w:val="007515F2"/>
    <w:rsid w:val="00752102"/>
    <w:rsid w:val="007531E1"/>
    <w:rsid w:val="007537C2"/>
    <w:rsid w:val="00754BD8"/>
    <w:rsid w:val="00754EF9"/>
    <w:rsid w:val="00754F84"/>
    <w:rsid w:val="007550B2"/>
    <w:rsid w:val="0075579F"/>
    <w:rsid w:val="00756059"/>
    <w:rsid w:val="00756474"/>
    <w:rsid w:val="00756547"/>
    <w:rsid w:val="00757819"/>
    <w:rsid w:val="00757922"/>
    <w:rsid w:val="00757BC2"/>
    <w:rsid w:val="00757EFF"/>
    <w:rsid w:val="00760682"/>
    <w:rsid w:val="00760F7F"/>
    <w:rsid w:val="0076142E"/>
    <w:rsid w:val="0076185A"/>
    <w:rsid w:val="0076188D"/>
    <w:rsid w:val="00761A62"/>
    <w:rsid w:val="00761A6E"/>
    <w:rsid w:val="00761E6B"/>
    <w:rsid w:val="00762519"/>
    <w:rsid w:val="00764D3C"/>
    <w:rsid w:val="007663B7"/>
    <w:rsid w:val="0076640F"/>
    <w:rsid w:val="0076699F"/>
    <w:rsid w:val="00766B23"/>
    <w:rsid w:val="00770363"/>
    <w:rsid w:val="007711A3"/>
    <w:rsid w:val="00772079"/>
    <w:rsid w:val="00772B8B"/>
    <w:rsid w:val="00774325"/>
    <w:rsid w:val="007744FE"/>
    <w:rsid w:val="00774650"/>
    <w:rsid w:val="007765B4"/>
    <w:rsid w:val="0077682E"/>
    <w:rsid w:val="0078048D"/>
    <w:rsid w:val="00781341"/>
    <w:rsid w:val="00781FFD"/>
    <w:rsid w:val="007827A5"/>
    <w:rsid w:val="00783D25"/>
    <w:rsid w:val="00787231"/>
    <w:rsid w:val="00791005"/>
    <w:rsid w:val="00792A25"/>
    <w:rsid w:val="00792FC4"/>
    <w:rsid w:val="0079357A"/>
    <w:rsid w:val="0079373F"/>
    <w:rsid w:val="0079712D"/>
    <w:rsid w:val="007971DD"/>
    <w:rsid w:val="0079741C"/>
    <w:rsid w:val="00797B6F"/>
    <w:rsid w:val="007A015E"/>
    <w:rsid w:val="007A0999"/>
    <w:rsid w:val="007A0BBC"/>
    <w:rsid w:val="007A0ECF"/>
    <w:rsid w:val="007A17C6"/>
    <w:rsid w:val="007A1C14"/>
    <w:rsid w:val="007A3573"/>
    <w:rsid w:val="007A39AF"/>
    <w:rsid w:val="007A4C59"/>
    <w:rsid w:val="007A4F57"/>
    <w:rsid w:val="007A5D72"/>
    <w:rsid w:val="007A6344"/>
    <w:rsid w:val="007A6D35"/>
    <w:rsid w:val="007A6D50"/>
    <w:rsid w:val="007A73D5"/>
    <w:rsid w:val="007A7FB4"/>
    <w:rsid w:val="007B06AD"/>
    <w:rsid w:val="007B0791"/>
    <w:rsid w:val="007B2E08"/>
    <w:rsid w:val="007B379A"/>
    <w:rsid w:val="007B5F6F"/>
    <w:rsid w:val="007B67BC"/>
    <w:rsid w:val="007B7592"/>
    <w:rsid w:val="007B7681"/>
    <w:rsid w:val="007B77F7"/>
    <w:rsid w:val="007C0891"/>
    <w:rsid w:val="007C0A24"/>
    <w:rsid w:val="007C0B72"/>
    <w:rsid w:val="007C10A7"/>
    <w:rsid w:val="007C11B3"/>
    <w:rsid w:val="007C1FE8"/>
    <w:rsid w:val="007C27C4"/>
    <w:rsid w:val="007C28B8"/>
    <w:rsid w:val="007C3149"/>
    <w:rsid w:val="007C3CEB"/>
    <w:rsid w:val="007C4777"/>
    <w:rsid w:val="007C5491"/>
    <w:rsid w:val="007C5639"/>
    <w:rsid w:val="007C5BFF"/>
    <w:rsid w:val="007C744E"/>
    <w:rsid w:val="007C76C9"/>
    <w:rsid w:val="007C79BB"/>
    <w:rsid w:val="007D0C85"/>
    <w:rsid w:val="007D1279"/>
    <w:rsid w:val="007D1B35"/>
    <w:rsid w:val="007D2018"/>
    <w:rsid w:val="007D29C6"/>
    <w:rsid w:val="007D422F"/>
    <w:rsid w:val="007D4359"/>
    <w:rsid w:val="007D46DF"/>
    <w:rsid w:val="007D5ABF"/>
    <w:rsid w:val="007D736D"/>
    <w:rsid w:val="007D741A"/>
    <w:rsid w:val="007D74C5"/>
    <w:rsid w:val="007E013C"/>
    <w:rsid w:val="007E03E5"/>
    <w:rsid w:val="007E2721"/>
    <w:rsid w:val="007E2DF4"/>
    <w:rsid w:val="007E529C"/>
    <w:rsid w:val="007E52B9"/>
    <w:rsid w:val="007E5AD7"/>
    <w:rsid w:val="007E6209"/>
    <w:rsid w:val="007E641E"/>
    <w:rsid w:val="007E74ED"/>
    <w:rsid w:val="007F4D23"/>
    <w:rsid w:val="007F6E95"/>
    <w:rsid w:val="008012B3"/>
    <w:rsid w:val="00802341"/>
    <w:rsid w:val="008035FA"/>
    <w:rsid w:val="0080623D"/>
    <w:rsid w:val="008076F6"/>
    <w:rsid w:val="0080770D"/>
    <w:rsid w:val="00810733"/>
    <w:rsid w:val="0081154C"/>
    <w:rsid w:val="00811F63"/>
    <w:rsid w:val="008128FC"/>
    <w:rsid w:val="00813E2F"/>
    <w:rsid w:val="0081433D"/>
    <w:rsid w:val="0081437E"/>
    <w:rsid w:val="00814AB1"/>
    <w:rsid w:val="00816F74"/>
    <w:rsid w:val="00820277"/>
    <w:rsid w:val="0082092A"/>
    <w:rsid w:val="00820EF0"/>
    <w:rsid w:val="008215F9"/>
    <w:rsid w:val="00821E06"/>
    <w:rsid w:val="008222C7"/>
    <w:rsid w:val="00822769"/>
    <w:rsid w:val="00822A49"/>
    <w:rsid w:val="008234E4"/>
    <w:rsid w:val="00824108"/>
    <w:rsid w:val="008260D7"/>
    <w:rsid w:val="0082621D"/>
    <w:rsid w:val="008271A6"/>
    <w:rsid w:val="00830A57"/>
    <w:rsid w:val="008314B8"/>
    <w:rsid w:val="00831CFD"/>
    <w:rsid w:val="00832C9D"/>
    <w:rsid w:val="00832CEE"/>
    <w:rsid w:val="00832FA5"/>
    <w:rsid w:val="008332F5"/>
    <w:rsid w:val="0083519D"/>
    <w:rsid w:val="00836291"/>
    <w:rsid w:val="00836B16"/>
    <w:rsid w:val="00837926"/>
    <w:rsid w:val="00837DED"/>
    <w:rsid w:val="008404D7"/>
    <w:rsid w:val="00842822"/>
    <w:rsid w:val="00843134"/>
    <w:rsid w:val="008436C3"/>
    <w:rsid w:val="008436C9"/>
    <w:rsid w:val="00846314"/>
    <w:rsid w:val="00846352"/>
    <w:rsid w:val="00846DA9"/>
    <w:rsid w:val="008473D3"/>
    <w:rsid w:val="0085055E"/>
    <w:rsid w:val="00852682"/>
    <w:rsid w:val="00853D67"/>
    <w:rsid w:val="00855D9B"/>
    <w:rsid w:val="00855FEC"/>
    <w:rsid w:val="00860690"/>
    <w:rsid w:val="00860F03"/>
    <w:rsid w:val="0086131B"/>
    <w:rsid w:val="0086133E"/>
    <w:rsid w:val="00862757"/>
    <w:rsid w:val="008635A3"/>
    <w:rsid w:val="008646B3"/>
    <w:rsid w:val="00864B54"/>
    <w:rsid w:val="00864DA6"/>
    <w:rsid w:val="0086769E"/>
    <w:rsid w:val="00871374"/>
    <w:rsid w:val="00871D0A"/>
    <w:rsid w:val="008720C0"/>
    <w:rsid w:val="008721ED"/>
    <w:rsid w:val="008733AD"/>
    <w:rsid w:val="008733FA"/>
    <w:rsid w:val="00873EC5"/>
    <w:rsid w:val="00873F91"/>
    <w:rsid w:val="00876316"/>
    <w:rsid w:val="00877EF7"/>
    <w:rsid w:val="00880A6F"/>
    <w:rsid w:val="0088226D"/>
    <w:rsid w:val="0088320D"/>
    <w:rsid w:val="00883387"/>
    <w:rsid w:val="00885B49"/>
    <w:rsid w:val="00886704"/>
    <w:rsid w:val="00887268"/>
    <w:rsid w:val="00890126"/>
    <w:rsid w:val="00890303"/>
    <w:rsid w:val="00890A78"/>
    <w:rsid w:val="00890A90"/>
    <w:rsid w:val="00891E1D"/>
    <w:rsid w:val="008921F8"/>
    <w:rsid w:val="00892413"/>
    <w:rsid w:val="00893FC2"/>
    <w:rsid w:val="00894630"/>
    <w:rsid w:val="00894C21"/>
    <w:rsid w:val="00895548"/>
    <w:rsid w:val="00895DD2"/>
    <w:rsid w:val="008970EB"/>
    <w:rsid w:val="008A000C"/>
    <w:rsid w:val="008A0402"/>
    <w:rsid w:val="008A091B"/>
    <w:rsid w:val="008A2B7E"/>
    <w:rsid w:val="008A34C8"/>
    <w:rsid w:val="008A3636"/>
    <w:rsid w:val="008A4A3C"/>
    <w:rsid w:val="008A4E68"/>
    <w:rsid w:val="008A6E75"/>
    <w:rsid w:val="008A7ADC"/>
    <w:rsid w:val="008B0E4B"/>
    <w:rsid w:val="008B11AB"/>
    <w:rsid w:val="008B241C"/>
    <w:rsid w:val="008B2975"/>
    <w:rsid w:val="008B2977"/>
    <w:rsid w:val="008B3ACA"/>
    <w:rsid w:val="008B5A44"/>
    <w:rsid w:val="008B6169"/>
    <w:rsid w:val="008B675D"/>
    <w:rsid w:val="008B7889"/>
    <w:rsid w:val="008C0ABD"/>
    <w:rsid w:val="008C1857"/>
    <w:rsid w:val="008C196E"/>
    <w:rsid w:val="008C1D60"/>
    <w:rsid w:val="008C2823"/>
    <w:rsid w:val="008C4AC6"/>
    <w:rsid w:val="008C4F95"/>
    <w:rsid w:val="008C6A19"/>
    <w:rsid w:val="008C6DFB"/>
    <w:rsid w:val="008C7D8A"/>
    <w:rsid w:val="008D19E2"/>
    <w:rsid w:val="008D2658"/>
    <w:rsid w:val="008D2B21"/>
    <w:rsid w:val="008D2EC0"/>
    <w:rsid w:val="008D308F"/>
    <w:rsid w:val="008D3F4E"/>
    <w:rsid w:val="008D5F33"/>
    <w:rsid w:val="008D6512"/>
    <w:rsid w:val="008D73E7"/>
    <w:rsid w:val="008D7E82"/>
    <w:rsid w:val="008E0C1B"/>
    <w:rsid w:val="008E1316"/>
    <w:rsid w:val="008E260C"/>
    <w:rsid w:val="008E2E18"/>
    <w:rsid w:val="008E3168"/>
    <w:rsid w:val="008E3A9F"/>
    <w:rsid w:val="008E4B28"/>
    <w:rsid w:val="008E64E2"/>
    <w:rsid w:val="008E665B"/>
    <w:rsid w:val="008E69BC"/>
    <w:rsid w:val="008E6F5D"/>
    <w:rsid w:val="008E7731"/>
    <w:rsid w:val="008E7AC4"/>
    <w:rsid w:val="008F06D4"/>
    <w:rsid w:val="008F11A5"/>
    <w:rsid w:val="008F25CE"/>
    <w:rsid w:val="008F28C0"/>
    <w:rsid w:val="008F2F5D"/>
    <w:rsid w:val="008F4062"/>
    <w:rsid w:val="008F43C8"/>
    <w:rsid w:val="008F4439"/>
    <w:rsid w:val="008F474F"/>
    <w:rsid w:val="008F58C9"/>
    <w:rsid w:val="008F6971"/>
    <w:rsid w:val="008F7381"/>
    <w:rsid w:val="008F7479"/>
    <w:rsid w:val="00900E93"/>
    <w:rsid w:val="00901619"/>
    <w:rsid w:val="009044C4"/>
    <w:rsid w:val="009046EF"/>
    <w:rsid w:val="0091142D"/>
    <w:rsid w:val="00911EE3"/>
    <w:rsid w:val="0091523E"/>
    <w:rsid w:val="009168F3"/>
    <w:rsid w:val="00916DFE"/>
    <w:rsid w:val="009202A2"/>
    <w:rsid w:val="00921AB5"/>
    <w:rsid w:val="0092276A"/>
    <w:rsid w:val="00922867"/>
    <w:rsid w:val="00923918"/>
    <w:rsid w:val="009244E6"/>
    <w:rsid w:val="009248A4"/>
    <w:rsid w:val="00924CB4"/>
    <w:rsid w:val="009269DB"/>
    <w:rsid w:val="0092776B"/>
    <w:rsid w:val="00927929"/>
    <w:rsid w:val="00927D97"/>
    <w:rsid w:val="00930EF3"/>
    <w:rsid w:val="00931831"/>
    <w:rsid w:val="009337B7"/>
    <w:rsid w:val="009346C3"/>
    <w:rsid w:val="00934E0E"/>
    <w:rsid w:val="009377A5"/>
    <w:rsid w:val="00937A77"/>
    <w:rsid w:val="00941A11"/>
    <w:rsid w:val="00942A06"/>
    <w:rsid w:val="00943D2B"/>
    <w:rsid w:val="00944788"/>
    <w:rsid w:val="0094515A"/>
    <w:rsid w:val="009452AD"/>
    <w:rsid w:val="00946575"/>
    <w:rsid w:val="00947573"/>
    <w:rsid w:val="0095014F"/>
    <w:rsid w:val="00950302"/>
    <w:rsid w:val="009514DC"/>
    <w:rsid w:val="00951569"/>
    <w:rsid w:val="00951BAE"/>
    <w:rsid w:val="00952D16"/>
    <w:rsid w:val="00952E25"/>
    <w:rsid w:val="00953497"/>
    <w:rsid w:val="00954023"/>
    <w:rsid w:val="0095670C"/>
    <w:rsid w:val="00960AEB"/>
    <w:rsid w:val="00963124"/>
    <w:rsid w:val="00964E66"/>
    <w:rsid w:val="0096533E"/>
    <w:rsid w:val="00966246"/>
    <w:rsid w:val="00966A5E"/>
    <w:rsid w:val="00966FED"/>
    <w:rsid w:val="00970E99"/>
    <w:rsid w:val="00972338"/>
    <w:rsid w:val="00973300"/>
    <w:rsid w:val="00973D44"/>
    <w:rsid w:val="00974A63"/>
    <w:rsid w:val="00974DD6"/>
    <w:rsid w:val="0097599C"/>
    <w:rsid w:val="00976D5A"/>
    <w:rsid w:val="00976E52"/>
    <w:rsid w:val="00976E6C"/>
    <w:rsid w:val="00977993"/>
    <w:rsid w:val="00977C99"/>
    <w:rsid w:val="00977F40"/>
    <w:rsid w:val="00981860"/>
    <w:rsid w:val="00981BC8"/>
    <w:rsid w:val="009825E1"/>
    <w:rsid w:val="00984BCE"/>
    <w:rsid w:val="009859BA"/>
    <w:rsid w:val="00985FD6"/>
    <w:rsid w:val="00986734"/>
    <w:rsid w:val="009867BB"/>
    <w:rsid w:val="0099057F"/>
    <w:rsid w:val="009916EF"/>
    <w:rsid w:val="00991833"/>
    <w:rsid w:val="00992F24"/>
    <w:rsid w:val="00995B1C"/>
    <w:rsid w:val="00995EBB"/>
    <w:rsid w:val="0099670A"/>
    <w:rsid w:val="0099724D"/>
    <w:rsid w:val="00997319"/>
    <w:rsid w:val="009A0924"/>
    <w:rsid w:val="009A139A"/>
    <w:rsid w:val="009A14B5"/>
    <w:rsid w:val="009A157D"/>
    <w:rsid w:val="009A1818"/>
    <w:rsid w:val="009A2024"/>
    <w:rsid w:val="009A2239"/>
    <w:rsid w:val="009A3951"/>
    <w:rsid w:val="009A3EF5"/>
    <w:rsid w:val="009A4A02"/>
    <w:rsid w:val="009A659E"/>
    <w:rsid w:val="009A7331"/>
    <w:rsid w:val="009B0EC3"/>
    <w:rsid w:val="009B4951"/>
    <w:rsid w:val="009B4C2B"/>
    <w:rsid w:val="009B5A62"/>
    <w:rsid w:val="009B6037"/>
    <w:rsid w:val="009B60B0"/>
    <w:rsid w:val="009B67EC"/>
    <w:rsid w:val="009B7D5A"/>
    <w:rsid w:val="009C1BFF"/>
    <w:rsid w:val="009C41B9"/>
    <w:rsid w:val="009C44AE"/>
    <w:rsid w:val="009C47F8"/>
    <w:rsid w:val="009C4ABA"/>
    <w:rsid w:val="009C4C8F"/>
    <w:rsid w:val="009C4D23"/>
    <w:rsid w:val="009C522D"/>
    <w:rsid w:val="009C68D3"/>
    <w:rsid w:val="009C74AB"/>
    <w:rsid w:val="009C76AC"/>
    <w:rsid w:val="009C7F8F"/>
    <w:rsid w:val="009D06D0"/>
    <w:rsid w:val="009D13B5"/>
    <w:rsid w:val="009D18B8"/>
    <w:rsid w:val="009D2007"/>
    <w:rsid w:val="009D31DF"/>
    <w:rsid w:val="009D364A"/>
    <w:rsid w:val="009D4095"/>
    <w:rsid w:val="009D409E"/>
    <w:rsid w:val="009D476B"/>
    <w:rsid w:val="009D4C52"/>
    <w:rsid w:val="009D5391"/>
    <w:rsid w:val="009D5F9C"/>
    <w:rsid w:val="009D6571"/>
    <w:rsid w:val="009D767A"/>
    <w:rsid w:val="009E1C08"/>
    <w:rsid w:val="009E23E1"/>
    <w:rsid w:val="009E2796"/>
    <w:rsid w:val="009E2BAB"/>
    <w:rsid w:val="009E39FD"/>
    <w:rsid w:val="009E3D52"/>
    <w:rsid w:val="009F0527"/>
    <w:rsid w:val="009F05B7"/>
    <w:rsid w:val="009F113A"/>
    <w:rsid w:val="009F15A8"/>
    <w:rsid w:val="009F19ED"/>
    <w:rsid w:val="009F1EBE"/>
    <w:rsid w:val="009F5595"/>
    <w:rsid w:val="009F67A5"/>
    <w:rsid w:val="00A00EAC"/>
    <w:rsid w:val="00A01379"/>
    <w:rsid w:val="00A01CC2"/>
    <w:rsid w:val="00A02812"/>
    <w:rsid w:val="00A03522"/>
    <w:rsid w:val="00A039E3"/>
    <w:rsid w:val="00A03E32"/>
    <w:rsid w:val="00A05864"/>
    <w:rsid w:val="00A05C40"/>
    <w:rsid w:val="00A06D59"/>
    <w:rsid w:val="00A0743B"/>
    <w:rsid w:val="00A07470"/>
    <w:rsid w:val="00A0752C"/>
    <w:rsid w:val="00A07530"/>
    <w:rsid w:val="00A10986"/>
    <w:rsid w:val="00A11E77"/>
    <w:rsid w:val="00A12778"/>
    <w:rsid w:val="00A12E46"/>
    <w:rsid w:val="00A14899"/>
    <w:rsid w:val="00A15B20"/>
    <w:rsid w:val="00A170FF"/>
    <w:rsid w:val="00A171B1"/>
    <w:rsid w:val="00A175FD"/>
    <w:rsid w:val="00A176A3"/>
    <w:rsid w:val="00A17B79"/>
    <w:rsid w:val="00A20929"/>
    <w:rsid w:val="00A20CE1"/>
    <w:rsid w:val="00A219BB"/>
    <w:rsid w:val="00A21A84"/>
    <w:rsid w:val="00A21C54"/>
    <w:rsid w:val="00A2488E"/>
    <w:rsid w:val="00A25DEA"/>
    <w:rsid w:val="00A265FC"/>
    <w:rsid w:val="00A303D6"/>
    <w:rsid w:val="00A305DF"/>
    <w:rsid w:val="00A30D20"/>
    <w:rsid w:val="00A3105D"/>
    <w:rsid w:val="00A3164E"/>
    <w:rsid w:val="00A3258C"/>
    <w:rsid w:val="00A342B0"/>
    <w:rsid w:val="00A35360"/>
    <w:rsid w:val="00A35DE5"/>
    <w:rsid w:val="00A362E0"/>
    <w:rsid w:val="00A362F4"/>
    <w:rsid w:val="00A36C9F"/>
    <w:rsid w:val="00A40141"/>
    <w:rsid w:val="00A4161B"/>
    <w:rsid w:val="00A42A4F"/>
    <w:rsid w:val="00A42B25"/>
    <w:rsid w:val="00A43447"/>
    <w:rsid w:val="00A43B3D"/>
    <w:rsid w:val="00A447AF"/>
    <w:rsid w:val="00A456BE"/>
    <w:rsid w:val="00A463BF"/>
    <w:rsid w:val="00A51678"/>
    <w:rsid w:val="00A52577"/>
    <w:rsid w:val="00A53AAC"/>
    <w:rsid w:val="00A546AF"/>
    <w:rsid w:val="00A547E0"/>
    <w:rsid w:val="00A565CB"/>
    <w:rsid w:val="00A56EC9"/>
    <w:rsid w:val="00A5701B"/>
    <w:rsid w:val="00A57944"/>
    <w:rsid w:val="00A57E40"/>
    <w:rsid w:val="00A628B2"/>
    <w:rsid w:val="00A62DAF"/>
    <w:rsid w:val="00A631CD"/>
    <w:rsid w:val="00A641BB"/>
    <w:rsid w:val="00A64FE6"/>
    <w:rsid w:val="00A650C2"/>
    <w:rsid w:val="00A655C3"/>
    <w:rsid w:val="00A662C0"/>
    <w:rsid w:val="00A6744A"/>
    <w:rsid w:val="00A67487"/>
    <w:rsid w:val="00A67B8E"/>
    <w:rsid w:val="00A7081A"/>
    <w:rsid w:val="00A7158F"/>
    <w:rsid w:val="00A71760"/>
    <w:rsid w:val="00A724C7"/>
    <w:rsid w:val="00A72807"/>
    <w:rsid w:val="00A72EC1"/>
    <w:rsid w:val="00A739CF"/>
    <w:rsid w:val="00A74EF2"/>
    <w:rsid w:val="00A76B16"/>
    <w:rsid w:val="00A818C9"/>
    <w:rsid w:val="00A82797"/>
    <w:rsid w:val="00A83C45"/>
    <w:rsid w:val="00A840A0"/>
    <w:rsid w:val="00A85111"/>
    <w:rsid w:val="00A85542"/>
    <w:rsid w:val="00A85BDC"/>
    <w:rsid w:val="00A85CDD"/>
    <w:rsid w:val="00A87394"/>
    <w:rsid w:val="00A879C9"/>
    <w:rsid w:val="00A87CCF"/>
    <w:rsid w:val="00A87E3E"/>
    <w:rsid w:val="00A903CC"/>
    <w:rsid w:val="00A904EC"/>
    <w:rsid w:val="00A90DD7"/>
    <w:rsid w:val="00A93654"/>
    <w:rsid w:val="00A9495A"/>
    <w:rsid w:val="00A94B3B"/>
    <w:rsid w:val="00A965BF"/>
    <w:rsid w:val="00A969B7"/>
    <w:rsid w:val="00AA13C4"/>
    <w:rsid w:val="00AA3040"/>
    <w:rsid w:val="00AA3E9A"/>
    <w:rsid w:val="00AA4518"/>
    <w:rsid w:val="00AA49BF"/>
    <w:rsid w:val="00AA4D79"/>
    <w:rsid w:val="00AA718F"/>
    <w:rsid w:val="00AB0959"/>
    <w:rsid w:val="00AB1D55"/>
    <w:rsid w:val="00AB346D"/>
    <w:rsid w:val="00AB4AC2"/>
    <w:rsid w:val="00AB4FB3"/>
    <w:rsid w:val="00AB50B9"/>
    <w:rsid w:val="00AB553B"/>
    <w:rsid w:val="00AB6E1B"/>
    <w:rsid w:val="00AB74FA"/>
    <w:rsid w:val="00AB753C"/>
    <w:rsid w:val="00AC007D"/>
    <w:rsid w:val="00AC2047"/>
    <w:rsid w:val="00AC4082"/>
    <w:rsid w:val="00AC533D"/>
    <w:rsid w:val="00AC5774"/>
    <w:rsid w:val="00AC592D"/>
    <w:rsid w:val="00AC67D0"/>
    <w:rsid w:val="00AC68CC"/>
    <w:rsid w:val="00AC6B28"/>
    <w:rsid w:val="00AC780E"/>
    <w:rsid w:val="00AD0CAB"/>
    <w:rsid w:val="00AD12D5"/>
    <w:rsid w:val="00AD223C"/>
    <w:rsid w:val="00AD2DC3"/>
    <w:rsid w:val="00AD3786"/>
    <w:rsid w:val="00AD65F0"/>
    <w:rsid w:val="00AD6C89"/>
    <w:rsid w:val="00AD7DB7"/>
    <w:rsid w:val="00AE0689"/>
    <w:rsid w:val="00AE161F"/>
    <w:rsid w:val="00AE1C9C"/>
    <w:rsid w:val="00AE2DAF"/>
    <w:rsid w:val="00AE367C"/>
    <w:rsid w:val="00AE3809"/>
    <w:rsid w:val="00AE3A37"/>
    <w:rsid w:val="00AE3DD7"/>
    <w:rsid w:val="00AE4A4A"/>
    <w:rsid w:val="00AE5EBB"/>
    <w:rsid w:val="00AF27F7"/>
    <w:rsid w:val="00AF3678"/>
    <w:rsid w:val="00AF3A83"/>
    <w:rsid w:val="00AF464D"/>
    <w:rsid w:val="00AF4A7F"/>
    <w:rsid w:val="00AF4C9C"/>
    <w:rsid w:val="00AF5AA0"/>
    <w:rsid w:val="00AF6A10"/>
    <w:rsid w:val="00B02557"/>
    <w:rsid w:val="00B025FC"/>
    <w:rsid w:val="00B0384D"/>
    <w:rsid w:val="00B0444C"/>
    <w:rsid w:val="00B047DA"/>
    <w:rsid w:val="00B04E0F"/>
    <w:rsid w:val="00B058F4"/>
    <w:rsid w:val="00B062DC"/>
    <w:rsid w:val="00B06711"/>
    <w:rsid w:val="00B076BC"/>
    <w:rsid w:val="00B07A1F"/>
    <w:rsid w:val="00B10CDE"/>
    <w:rsid w:val="00B111C3"/>
    <w:rsid w:val="00B12E75"/>
    <w:rsid w:val="00B14A19"/>
    <w:rsid w:val="00B14C14"/>
    <w:rsid w:val="00B14ED9"/>
    <w:rsid w:val="00B153E2"/>
    <w:rsid w:val="00B17E55"/>
    <w:rsid w:val="00B20149"/>
    <w:rsid w:val="00B21B54"/>
    <w:rsid w:val="00B22008"/>
    <w:rsid w:val="00B2244C"/>
    <w:rsid w:val="00B2246C"/>
    <w:rsid w:val="00B2735D"/>
    <w:rsid w:val="00B27629"/>
    <w:rsid w:val="00B27818"/>
    <w:rsid w:val="00B27CE5"/>
    <w:rsid w:val="00B305DE"/>
    <w:rsid w:val="00B306D2"/>
    <w:rsid w:val="00B32348"/>
    <w:rsid w:val="00B33279"/>
    <w:rsid w:val="00B3391F"/>
    <w:rsid w:val="00B3491C"/>
    <w:rsid w:val="00B354B4"/>
    <w:rsid w:val="00B35CA8"/>
    <w:rsid w:val="00B37341"/>
    <w:rsid w:val="00B37F56"/>
    <w:rsid w:val="00B40A8B"/>
    <w:rsid w:val="00B4176F"/>
    <w:rsid w:val="00B428E1"/>
    <w:rsid w:val="00B452C8"/>
    <w:rsid w:val="00B466EC"/>
    <w:rsid w:val="00B46725"/>
    <w:rsid w:val="00B47A34"/>
    <w:rsid w:val="00B47B39"/>
    <w:rsid w:val="00B51506"/>
    <w:rsid w:val="00B52330"/>
    <w:rsid w:val="00B52A75"/>
    <w:rsid w:val="00B53F9A"/>
    <w:rsid w:val="00B54A03"/>
    <w:rsid w:val="00B553DC"/>
    <w:rsid w:val="00B55590"/>
    <w:rsid w:val="00B555C3"/>
    <w:rsid w:val="00B55731"/>
    <w:rsid w:val="00B55B22"/>
    <w:rsid w:val="00B6078C"/>
    <w:rsid w:val="00B608BE"/>
    <w:rsid w:val="00B614B2"/>
    <w:rsid w:val="00B62563"/>
    <w:rsid w:val="00B631C7"/>
    <w:rsid w:val="00B635F4"/>
    <w:rsid w:val="00B65992"/>
    <w:rsid w:val="00B65BCE"/>
    <w:rsid w:val="00B679A9"/>
    <w:rsid w:val="00B7208E"/>
    <w:rsid w:val="00B73D48"/>
    <w:rsid w:val="00B746FE"/>
    <w:rsid w:val="00B748F8"/>
    <w:rsid w:val="00B75CCD"/>
    <w:rsid w:val="00B7758D"/>
    <w:rsid w:val="00B8008E"/>
    <w:rsid w:val="00B813E7"/>
    <w:rsid w:val="00B814CD"/>
    <w:rsid w:val="00B830EF"/>
    <w:rsid w:val="00B8350A"/>
    <w:rsid w:val="00B84A2E"/>
    <w:rsid w:val="00B84AFA"/>
    <w:rsid w:val="00B84BF5"/>
    <w:rsid w:val="00B85C6B"/>
    <w:rsid w:val="00B8760F"/>
    <w:rsid w:val="00B8772B"/>
    <w:rsid w:val="00B92F47"/>
    <w:rsid w:val="00B939D4"/>
    <w:rsid w:val="00B94EBE"/>
    <w:rsid w:val="00B96284"/>
    <w:rsid w:val="00B96569"/>
    <w:rsid w:val="00B96E85"/>
    <w:rsid w:val="00B97138"/>
    <w:rsid w:val="00BA0109"/>
    <w:rsid w:val="00BA0172"/>
    <w:rsid w:val="00BA4F1F"/>
    <w:rsid w:val="00BA5623"/>
    <w:rsid w:val="00BA6B9E"/>
    <w:rsid w:val="00BB2265"/>
    <w:rsid w:val="00BB2840"/>
    <w:rsid w:val="00BB2968"/>
    <w:rsid w:val="00BB46F0"/>
    <w:rsid w:val="00BB495F"/>
    <w:rsid w:val="00BB4E12"/>
    <w:rsid w:val="00BB5837"/>
    <w:rsid w:val="00BB63CE"/>
    <w:rsid w:val="00BB6598"/>
    <w:rsid w:val="00BB706A"/>
    <w:rsid w:val="00BB7552"/>
    <w:rsid w:val="00BB7C64"/>
    <w:rsid w:val="00BC0B1E"/>
    <w:rsid w:val="00BC12C3"/>
    <w:rsid w:val="00BC17EA"/>
    <w:rsid w:val="00BC1969"/>
    <w:rsid w:val="00BC2955"/>
    <w:rsid w:val="00BC2C5E"/>
    <w:rsid w:val="00BC2EDD"/>
    <w:rsid w:val="00BC56DA"/>
    <w:rsid w:val="00BC7E4B"/>
    <w:rsid w:val="00BD0445"/>
    <w:rsid w:val="00BD1BD0"/>
    <w:rsid w:val="00BD1EF3"/>
    <w:rsid w:val="00BD3531"/>
    <w:rsid w:val="00BD35ED"/>
    <w:rsid w:val="00BD3EF2"/>
    <w:rsid w:val="00BD5025"/>
    <w:rsid w:val="00BD73BB"/>
    <w:rsid w:val="00BD75C9"/>
    <w:rsid w:val="00BE06CE"/>
    <w:rsid w:val="00BE0AF1"/>
    <w:rsid w:val="00BE0F1F"/>
    <w:rsid w:val="00BE17DC"/>
    <w:rsid w:val="00BE1820"/>
    <w:rsid w:val="00BE1EEB"/>
    <w:rsid w:val="00BE22C5"/>
    <w:rsid w:val="00BE3E0D"/>
    <w:rsid w:val="00BE4925"/>
    <w:rsid w:val="00BE505E"/>
    <w:rsid w:val="00BE510E"/>
    <w:rsid w:val="00BE5E57"/>
    <w:rsid w:val="00BE630F"/>
    <w:rsid w:val="00BE6E2B"/>
    <w:rsid w:val="00BE72E7"/>
    <w:rsid w:val="00BE7799"/>
    <w:rsid w:val="00BF0317"/>
    <w:rsid w:val="00BF09D7"/>
    <w:rsid w:val="00BF0C04"/>
    <w:rsid w:val="00BF0F82"/>
    <w:rsid w:val="00BF2AA7"/>
    <w:rsid w:val="00BF37EE"/>
    <w:rsid w:val="00BF3B49"/>
    <w:rsid w:val="00BF3EEF"/>
    <w:rsid w:val="00BF416C"/>
    <w:rsid w:val="00BF5E92"/>
    <w:rsid w:val="00BF6246"/>
    <w:rsid w:val="00BF6825"/>
    <w:rsid w:val="00BF6F4F"/>
    <w:rsid w:val="00BF70CF"/>
    <w:rsid w:val="00C00103"/>
    <w:rsid w:val="00C013F4"/>
    <w:rsid w:val="00C01542"/>
    <w:rsid w:val="00C01C2E"/>
    <w:rsid w:val="00C023D2"/>
    <w:rsid w:val="00C0261C"/>
    <w:rsid w:val="00C02F66"/>
    <w:rsid w:val="00C03CEE"/>
    <w:rsid w:val="00C03F21"/>
    <w:rsid w:val="00C04D0B"/>
    <w:rsid w:val="00C07BF3"/>
    <w:rsid w:val="00C10B6C"/>
    <w:rsid w:val="00C11472"/>
    <w:rsid w:val="00C12B3D"/>
    <w:rsid w:val="00C131F1"/>
    <w:rsid w:val="00C1324D"/>
    <w:rsid w:val="00C1456F"/>
    <w:rsid w:val="00C15981"/>
    <w:rsid w:val="00C16420"/>
    <w:rsid w:val="00C2102D"/>
    <w:rsid w:val="00C225B3"/>
    <w:rsid w:val="00C22656"/>
    <w:rsid w:val="00C22F0A"/>
    <w:rsid w:val="00C22F59"/>
    <w:rsid w:val="00C23A9A"/>
    <w:rsid w:val="00C23D66"/>
    <w:rsid w:val="00C23F2F"/>
    <w:rsid w:val="00C25D5A"/>
    <w:rsid w:val="00C26639"/>
    <w:rsid w:val="00C34359"/>
    <w:rsid w:val="00C35962"/>
    <w:rsid w:val="00C361A8"/>
    <w:rsid w:val="00C36A9B"/>
    <w:rsid w:val="00C36B99"/>
    <w:rsid w:val="00C37F10"/>
    <w:rsid w:val="00C41B2C"/>
    <w:rsid w:val="00C4297D"/>
    <w:rsid w:val="00C43929"/>
    <w:rsid w:val="00C43AB8"/>
    <w:rsid w:val="00C44671"/>
    <w:rsid w:val="00C44E45"/>
    <w:rsid w:val="00C455EB"/>
    <w:rsid w:val="00C47812"/>
    <w:rsid w:val="00C5074F"/>
    <w:rsid w:val="00C53844"/>
    <w:rsid w:val="00C54D7C"/>
    <w:rsid w:val="00C56666"/>
    <w:rsid w:val="00C56C7A"/>
    <w:rsid w:val="00C57C62"/>
    <w:rsid w:val="00C57F82"/>
    <w:rsid w:val="00C6130A"/>
    <w:rsid w:val="00C61D1D"/>
    <w:rsid w:val="00C61DA7"/>
    <w:rsid w:val="00C62561"/>
    <w:rsid w:val="00C63345"/>
    <w:rsid w:val="00C64971"/>
    <w:rsid w:val="00C65728"/>
    <w:rsid w:val="00C65769"/>
    <w:rsid w:val="00C65BB2"/>
    <w:rsid w:val="00C6632F"/>
    <w:rsid w:val="00C6735B"/>
    <w:rsid w:val="00C7131C"/>
    <w:rsid w:val="00C7212F"/>
    <w:rsid w:val="00C72739"/>
    <w:rsid w:val="00C736ED"/>
    <w:rsid w:val="00C757B2"/>
    <w:rsid w:val="00C7613C"/>
    <w:rsid w:val="00C762D2"/>
    <w:rsid w:val="00C76618"/>
    <w:rsid w:val="00C76A33"/>
    <w:rsid w:val="00C76CBF"/>
    <w:rsid w:val="00C76F59"/>
    <w:rsid w:val="00C81509"/>
    <w:rsid w:val="00C817EA"/>
    <w:rsid w:val="00C81977"/>
    <w:rsid w:val="00C81B95"/>
    <w:rsid w:val="00C81C4B"/>
    <w:rsid w:val="00C8254A"/>
    <w:rsid w:val="00C82E0A"/>
    <w:rsid w:val="00C83034"/>
    <w:rsid w:val="00C84404"/>
    <w:rsid w:val="00C8459A"/>
    <w:rsid w:val="00C85D73"/>
    <w:rsid w:val="00C865E0"/>
    <w:rsid w:val="00C877D0"/>
    <w:rsid w:val="00C87BF9"/>
    <w:rsid w:val="00C907F6"/>
    <w:rsid w:val="00C90EFA"/>
    <w:rsid w:val="00C91C6D"/>
    <w:rsid w:val="00C91E5D"/>
    <w:rsid w:val="00C920A1"/>
    <w:rsid w:val="00C94413"/>
    <w:rsid w:val="00C94810"/>
    <w:rsid w:val="00C956DF"/>
    <w:rsid w:val="00C97142"/>
    <w:rsid w:val="00C9736F"/>
    <w:rsid w:val="00C97546"/>
    <w:rsid w:val="00CA0472"/>
    <w:rsid w:val="00CA09F0"/>
    <w:rsid w:val="00CA0A0B"/>
    <w:rsid w:val="00CA208F"/>
    <w:rsid w:val="00CA31BC"/>
    <w:rsid w:val="00CA3CEC"/>
    <w:rsid w:val="00CA41EB"/>
    <w:rsid w:val="00CA5041"/>
    <w:rsid w:val="00CA57BC"/>
    <w:rsid w:val="00CA5BF5"/>
    <w:rsid w:val="00CA6466"/>
    <w:rsid w:val="00CA736E"/>
    <w:rsid w:val="00CB1577"/>
    <w:rsid w:val="00CB1C6B"/>
    <w:rsid w:val="00CB292E"/>
    <w:rsid w:val="00CB3CEE"/>
    <w:rsid w:val="00CB3DD6"/>
    <w:rsid w:val="00CB3E47"/>
    <w:rsid w:val="00CB42DE"/>
    <w:rsid w:val="00CB50CE"/>
    <w:rsid w:val="00CB5284"/>
    <w:rsid w:val="00CB5A79"/>
    <w:rsid w:val="00CB5F76"/>
    <w:rsid w:val="00CB7D16"/>
    <w:rsid w:val="00CC05B2"/>
    <w:rsid w:val="00CC27F8"/>
    <w:rsid w:val="00CC33FC"/>
    <w:rsid w:val="00CC43E9"/>
    <w:rsid w:val="00CC443F"/>
    <w:rsid w:val="00CC4484"/>
    <w:rsid w:val="00CC454A"/>
    <w:rsid w:val="00CC4982"/>
    <w:rsid w:val="00CC5185"/>
    <w:rsid w:val="00CC5DC0"/>
    <w:rsid w:val="00CC5F51"/>
    <w:rsid w:val="00CC63E6"/>
    <w:rsid w:val="00CC6F52"/>
    <w:rsid w:val="00CC701E"/>
    <w:rsid w:val="00CC7250"/>
    <w:rsid w:val="00CC77D2"/>
    <w:rsid w:val="00CC7C7E"/>
    <w:rsid w:val="00CD05DC"/>
    <w:rsid w:val="00CD0C95"/>
    <w:rsid w:val="00CD1548"/>
    <w:rsid w:val="00CD2320"/>
    <w:rsid w:val="00CD4C6B"/>
    <w:rsid w:val="00CE0339"/>
    <w:rsid w:val="00CE0F28"/>
    <w:rsid w:val="00CE36EF"/>
    <w:rsid w:val="00CE3A39"/>
    <w:rsid w:val="00CE47C0"/>
    <w:rsid w:val="00CE498D"/>
    <w:rsid w:val="00CE4FD4"/>
    <w:rsid w:val="00CE5E72"/>
    <w:rsid w:val="00CE76F9"/>
    <w:rsid w:val="00CE7AF0"/>
    <w:rsid w:val="00CE7DB1"/>
    <w:rsid w:val="00CF0A30"/>
    <w:rsid w:val="00CF171E"/>
    <w:rsid w:val="00CF1B76"/>
    <w:rsid w:val="00CF22B3"/>
    <w:rsid w:val="00CF2A2A"/>
    <w:rsid w:val="00CF321A"/>
    <w:rsid w:val="00CF3263"/>
    <w:rsid w:val="00CF35A3"/>
    <w:rsid w:val="00CF3FB7"/>
    <w:rsid w:val="00CF632F"/>
    <w:rsid w:val="00CF6FD4"/>
    <w:rsid w:val="00CF7AA0"/>
    <w:rsid w:val="00D011EB"/>
    <w:rsid w:val="00D014CF"/>
    <w:rsid w:val="00D01E66"/>
    <w:rsid w:val="00D0516D"/>
    <w:rsid w:val="00D058C6"/>
    <w:rsid w:val="00D06106"/>
    <w:rsid w:val="00D06B71"/>
    <w:rsid w:val="00D07423"/>
    <w:rsid w:val="00D07FDD"/>
    <w:rsid w:val="00D100CC"/>
    <w:rsid w:val="00D11279"/>
    <w:rsid w:val="00D1169D"/>
    <w:rsid w:val="00D11BCD"/>
    <w:rsid w:val="00D13090"/>
    <w:rsid w:val="00D15A2E"/>
    <w:rsid w:val="00D15DF9"/>
    <w:rsid w:val="00D1766D"/>
    <w:rsid w:val="00D176D1"/>
    <w:rsid w:val="00D20369"/>
    <w:rsid w:val="00D22302"/>
    <w:rsid w:val="00D2274B"/>
    <w:rsid w:val="00D22C49"/>
    <w:rsid w:val="00D23E1B"/>
    <w:rsid w:val="00D2501B"/>
    <w:rsid w:val="00D26433"/>
    <w:rsid w:val="00D26465"/>
    <w:rsid w:val="00D269F9"/>
    <w:rsid w:val="00D27A1F"/>
    <w:rsid w:val="00D301D3"/>
    <w:rsid w:val="00D32973"/>
    <w:rsid w:val="00D330BD"/>
    <w:rsid w:val="00D33D20"/>
    <w:rsid w:val="00D33F70"/>
    <w:rsid w:val="00D35439"/>
    <w:rsid w:val="00D358C6"/>
    <w:rsid w:val="00D360BB"/>
    <w:rsid w:val="00D3659E"/>
    <w:rsid w:val="00D4061D"/>
    <w:rsid w:val="00D40B49"/>
    <w:rsid w:val="00D41165"/>
    <w:rsid w:val="00D41977"/>
    <w:rsid w:val="00D44F69"/>
    <w:rsid w:val="00D46473"/>
    <w:rsid w:val="00D4661F"/>
    <w:rsid w:val="00D470E9"/>
    <w:rsid w:val="00D50410"/>
    <w:rsid w:val="00D50EFD"/>
    <w:rsid w:val="00D520AE"/>
    <w:rsid w:val="00D5262B"/>
    <w:rsid w:val="00D529A9"/>
    <w:rsid w:val="00D52B30"/>
    <w:rsid w:val="00D52D7C"/>
    <w:rsid w:val="00D535DF"/>
    <w:rsid w:val="00D54199"/>
    <w:rsid w:val="00D5444C"/>
    <w:rsid w:val="00D54D2B"/>
    <w:rsid w:val="00D554C3"/>
    <w:rsid w:val="00D554E4"/>
    <w:rsid w:val="00D561AD"/>
    <w:rsid w:val="00D57F9F"/>
    <w:rsid w:val="00D61A7A"/>
    <w:rsid w:val="00D61AFB"/>
    <w:rsid w:val="00D624B0"/>
    <w:rsid w:val="00D6292A"/>
    <w:rsid w:val="00D62C8A"/>
    <w:rsid w:val="00D632A1"/>
    <w:rsid w:val="00D6377D"/>
    <w:rsid w:val="00D63886"/>
    <w:rsid w:val="00D63DF5"/>
    <w:rsid w:val="00D667CB"/>
    <w:rsid w:val="00D703D2"/>
    <w:rsid w:val="00D72446"/>
    <w:rsid w:val="00D731A9"/>
    <w:rsid w:val="00D75BC3"/>
    <w:rsid w:val="00D779CD"/>
    <w:rsid w:val="00D81D62"/>
    <w:rsid w:val="00D831AD"/>
    <w:rsid w:val="00D837A4"/>
    <w:rsid w:val="00D83DEB"/>
    <w:rsid w:val="00D8417E"/>
    <w:rsid w:val="00D84A01"/>
    <w:rsid w:val="00D85322"/>
    <w:rsid w:val="00D8547C"/>
    <w:rsid w:val="00D85707"/>
    <w:rsid w:val="00D86482"/>
    <w:rsid w:val="00D90B7E"/>
    <w:rsid w:val="00D91BA1"/>
    <w:rsid w:val="00D91D8D"/>
    <w:rsid w:val="00D92006"/>
    <w:rsid w:val="00D9264E"/>
    <w:rsid w:val="00D927B5"/>
    <w:rsid w:val="00D94839"/>
    <w:rsid w:val="00D948AD"/>
    <w:rsid w:val="00D950FD"/>
    <w:rsid w:val="00D9681A"/>
    <w:rsid w:val="00D96F45"/>
    <w:rsid w:val="00D9783A"/>
    <w:rsid w:val="00DA0120"/>
    <w:rsid w:val="00DA0FFA"/>
    <w:rsid w:val="00DA3283"/>
    <w:rsid w:val="00DA3C4A"/>
    <w:rsid w:val="00DA4875"/>
    <w:rsid w:val="00DA4B20"/>
    <w:rsid w:val="00DA58B7"/>
    <w:rsid w:val="00DA737E"/>
    <w:rsid w:val="00DA73D4"/>
    <w:rsid w:val="00DB0D56"/>
    <w:rsid w:val="00DB0DB8"/>
    <w:rsid w:val="00DB0E5F"/>
    <w:rsid w:val="00DB1A83"/>
    <w:rsid w:val="00DB2950"/>
    <w:rsid w:val="00DB3F97"/>
    <w:rsid w:val="00DB42F8"/>
    <w:rsid w:val="00DB45A6"/>
    <w:rsid w:val="00DB6BBE"/>
    <w:rsid w:val="00DB7FF5"/>
    <w:rsid w:val="00DC0CB5"/>
    <w:rsid w:val="00DC1449"/>
    <w:rsid w:val="00DC25E1"/>
    <w:rsid w:val="00DC2A7F"/>
    <w:rsid w:val="00DC5A5A"/>
    <w:rsid w:val="00DC6696"/>
    <w:rsid w:val="00DD230D"/>
    <w:rsid w:val="00DD3F50"/>
    <w:rsid w:val="00DD3FEA"/>
    <w:rsid w:val="00DD4B4E"/>
    <w:rsid w:val="00DD5C58"/>
    <w:rsid w:val="00DD66A8"/>
    <w:rsid w:val="00DD68A4"/>
    <w:rsid w:val="00DD75A7"/>
    <w:rsid w:val="00DE0317"/>
    <w:rsid w:val="00DE040D"/>
    <w:rsid w:val="00DE077B"/>
    <w:rsid w:val="00DE0F51"/>
    <w:rsid w:val="00DE1750"/>
    <w:rsid w:val="00DE27EC"/>
    <w:rsid w:val="00DE34E3"/>
    <w:rsid w:val="00DE448A"/>
    <w:rsid w:val="00DE48CC"/>
    <w:rsid w:val="00DE4CCE"/>
    <w:rsid w:val="00DE5274"/>
    <w:rsid w:val="00DE66FB"/>
    <w:rsid w:val="00DE6BA2"/>
    <w:rsid w:val="00DE725F"/>
    <w:rsid w:val="00DF1C86"/>
    <w:rsid w:val="00DF2ED4"/>
    <w:rsid w:val="00DF31EE"/>
    <w:rsid w:val="00DF48C3"/>
    <w:rsid w:val="00DF4A10"/>
    <w:rsid w:val="00DF5286"/>
    <w:rsid w:val="00DF638C"/>
    <w:rsid w:val="00DF6F8E"/>
    <w:rsid w:val="00DF71C8"/>
    <w:rsid w:val="00E004CB"/>
    <w:rsid w:val="00E00DC3"/>
    <w:rsid w:val="00E0104F"/>
    <w:rsid w:val="00E019BA"/>
    <w:rsid w:val="00E01F2F"/>
    <w:rsid w:val="00E02020"/>
    <w:rsid w:val="00E02086"/>
    <w:rsid w:val="00E03229"/>
    <w:rsid w:val="00E04BC3"/>
    <w:rsid w:val="00E04EF9"/>
    <w:rsid w:val="00E06587"/>
    <w:rsid w:val="00E069DC"/>
    <w:rsid w:val="00E0720F"/>
    <w:rsid w:val="00E10168"/>
    <w:rsid w:val="00E118B5"/>
    <w:rsid w:val="00E118C9"/>
    <w:rsid w:val="00E13802"/>
    <w:rsid w:val="00E13D43"/>
    <w:rsid w:val="00E13D5D"/>
    <w:rsid w:val="00E1434E"/>
    <w:rsid w:val="00E143D2"/>
    <w:rsid w:val="00E143FD"/>
    <w:rsid w:val="00E14BEA"/>
    <w:rsid w:val="00E15018"/>
    <w:rsid w:val="00E1567A"/>
    <w:rsid w:val="00E164D9"/>
    <w:rsid w:val="00E16E74"/>
    <w:rsid w:val="00E20832"/>
    <w:rsid w:val="00E220B3"/>
    <w:rsid w:val="00E23424"/>
    <w:rsid w:val="00E2385D"/>
    <w:rsid w:val="00E243DF"/>
    <w:rsid w:val="00E251E8"/>
    <w:rsid w:val="00E258BD"/>
    <w:rsid w:val="00E25916"/>
    <w:rsid w:val="00E26093"/>
    <w:rsid w:val="00E3165C"/>
    <w:rsid w:val="00E34204"/>
    <w:rsid w:val="00E343FF"/>
    <w:rsid w:val="00E34405"/>
    <w:rsid w:val="00E34680"/>
    <w:rsid w:val="00E359F0"/>
    <w:rsid w:val="00E36DA4"/>
    <w:rsid w:val="00E37F92"/>
    <w:rsid w:val="00E4007D"/>
    <w:rsid w:val="00E409C4"/>
    <w:rsid w:val="00E428B2"/>
    <w:rsid w:val="00E42CBA"/>
    <w:rsid w:val="00E42F33"/>
    <w:rsid w:val="00E44060"/>
    <w:rsid w:val="00E4432B"/>
    <w:rsid w:val="00E44C08"/>
    <w:rsid w:val="00E44DD7"/>
    <w:rsid w:val="00E4665E"/>
    <w:rsid w:val="00E46AFB"/>
    <w:rsid w:val="00E471A7"/>
    <w:rsid w:val="00E47664"/>
    <w:rsid w:val="00E47DA7"/>
    <w:rsid w:val="00E5058F"/>
    <w:rsid w:val="00E517DD"/>
    <w:rsid w:val="00E5195F"/>
    <w:rsid w:val="00E51A0E"/>
    <w:rsid w:val="00E52491"/>
    <w:rsid w:val="00E534B4"/>
    <w:rsid w:val="00E54610"/>
    <w:rsid w:val="00E54D0A"/>
    <w:rsid w:val="00E54E46"/>
    <w:rsid w:val="00E55053"/>
    <w:rsid w:val="00E556A0"/>
    <w:rsid w:val="00E557D4"/>
    <w:rsid w:val="00E55AC8"/>
    <w:rsid w:val="00E5652C"/>
    <w:rsid w:val="00E5662D"/>
    <w:rsid w:val="00E56CCA"/>
    <w:rsid w:val="00E618C6"/>
    <w:rsid w:val="00E65240"/>
    <w:rsid w:val="00E6786A"/>
    <w:rsid w:val="00E70ED9"/>
    <w:rsid w:val="00E71626"/>
    <w:rsid w:val="00E723A6"/>
    <w:rsid w:val="00E729D3"/>
    <w:rsid w:val="00E749ED"/>
    <w:rsid w:val="00E74EA2"/>
    <w:rsid w:val="00E760BE"/>
    <w:rsid w:val="00E81DE4"/>
    <w:rsid w:val="00E823BA"/>
    <w:rsid w:val="00E824D9"/>
    <w:rsid w:val="00E8422B"/>
    <w:rsid w:val="00E84EE7"/>
    <w:rsid w:val="00E8552C"/>
    <w:rsid w:val="00E87498"/>
    <w:rsid w:val="00E876FC"/>
    <w:rsid w:val="00E9364B"/>
    <w:rsid w:val="00E94F5A"/>
    <w:rsid w:val="00E963DE"/>
    <w:rsid w:val="00E967D4"/>
    <w:rsid w:val="00EA00D6"/>
    <w:rsid w:val="00EA0587"/>
    <w:rsid w:val="00EA097B"/>
    <w:rsid w:val="00EA0AAE"/>
    <w:rsid w:val="00EA12D2"/>
    <w:rsid w:val="00EA2A09"/>
    <w:rsid w:val="00EA2D44"/>
    <w:rsid w:val="00EA3C8C"/>
    <w:rsid w:val="00EA69C5"/>
    <w:rsid w:val="00EA6CAF"/>
    <w:rsid w:val="00EA7A88"/>
    <w:rsid w:val="00EB21E6"/>
    <w:rsid w:val="00EB390C"/>
    <w:rsid w:val="00EB557F"/>
    <w:rsid w:val="00EB575A"/>
    <w:rsid w:val="00EB59C9"/>
    <w:rsid w:val="00EB609E"/>
    <w:rsid w:val="00EB6D3A"/>
    <w:rsid w:val="00EB7FE7"/>
    <w:rsid w:val="00EC1718"/>
    <w:rsid w:val="00EC1C3F"/>
    <w:rsid w:val="00EC29B2"/>
    <w:rsid w:val="00EC301B"/>
    <w:rsid w:val="00EC3963"/>
    <w:rsid w:val="00EC46D8"/>
    <w:rsid w:val="00EC589D"/>
    <w:rsid w:val="00EC60B0"/>
    <w:rsid w:val="00EC68E9"/>
    <w:rsid w:val="00EC6C61"/>
    <w:rsid w:val="00EC7030"/>
    <w:rsid w:val="00EC7400"/>
    <w:rsid w:val="00ED0309"/>
    <w:rsid w:val="00ED0FB5"/>
    <w:rsid w:val="00ED11BF"/>
    <w:rsid w:val="00ED3407"/>
    <w:rsid w:val="00ED349E"/>
    <w:rsid w:val="00ED47F7"/>
    <w:rsid w:val="00ED561E"/>
    <w:rsid w:val="00ED5CCD"/>
    <w:rsid w:val="00EE0645"/>
    <w:rsid w:val="00EE1A69"/>
    <w:rsid w:val="00EE2019"/>
    <w:rsid w:val="00EE267C"/>
    <w:rsid w:val="00EE2687"/>
    <w:rsid w:val="00EE2708"/>
    <w:rsid w:val="00EE2F5F"/>
    <w:rsid w:val="00EE4B47"/>
    <w:rsid w:val="00EE4BE3"/>
    <w:rsid w:val="00EE4C73"/>
    <w:rsid w:val="00EE5FC9"/>
    <w:rsid w:val="00EE6B8C"/>
    <w:rsid w:val="00EE7612"/>
    <w:rsid w:val="00EE7AE4"/>
    <w:rsid w:val="00EF1291"/>
    <w:rsid w:val="00EF140D"/>
    <w:rsid w:val="00EF1545"/>
    <w:rsid w:val="00EF35EF"/>
    <w:rsid w:val="00EF3B0A"/>
    <w:rsid w:val="00EF3B71"/>
    <w:rsid w:val="00EF3C20"/>
    <w:rsid w:val="00EF7067"/>
    <w:rsid w:val="00F00784"/>
    <w:rsid w:val="00F02F1D"/>
    <w:rsid w:val="00F04D94"/>
    <w:rsid w:val="00F06B6C"/>
    <w:rsid w:val="00F07565"/>
    <w:rsid w:val="00F101FE"/>
    <w:rsid w:val="00F1049A"/>
    <w:rsid w:val="00F1113C"/>
    <w:rsid w:val="00F12BE2"/>
    <w:rsid w:val="00F12E21"/>
    <w:rsid w:val="00F14767"/>
    <w:rsid w:val="00F15BAC"/>
    <w:rsid w:val="00F15E2E"/>
    <w:rsid w:val="00F201A3"/>
    <w:rsid w:val="00F20F69"/>
    <w:rsid w:val="00F21E06"/>
    <w:rsid w:val="00F22E7A"/>
    <w:rsid w:val="00F23BFE"/>
    <w:rsid w:val="00F24FB6"/>
    <w:rsid w:val="00F3069F"/>
    <w:rsid w:val="00F313C2"/>
    <w:rsid w:val="00F32244"/>
    <w:rsid w:val="00F33F06"/>
    <w:rsid w:val="00F3421C"/>
    <w:rsid w:val="00F344CB"/>
    <w:rsid w:val="00F34CDB"/>
    <w:rsid w:val="00F35263"/>
    <w:rsid w:val="00F36B84"/>
    <w:rsid w:val="00F3759C"/>
    <w:rsid w:val="00F40B83"/>
    <w:rsid w:val="00F415C0"/>
    <w:rsid w:val="00F4182C"/>
    <w:rsid w:val="00F41EE7"/>
    <w:rsid w:val="00F4295E"/>
    <w:rsid w:val="00F42E4F"/>
    <w:rsid w:val="00F43087"/>
    <w:rsid w:val="00F435A4"/>
    <w:rsid w:val="00F45938"/>
    <w:rsid w:val="00F45CF7"/>
    <w:rsid w:val="00F460F1"/>
    <w:rsid w:val="00F47BD1"/>
    <w:rsid w:val="00F5206D"/>
    <w:rsid w:val="00F54AF1"/>
    <w:rsid w:val="00F55054"/>
    <w:rsid w:val="00F57316"/>
    <w:rsid w:val="00F57A3C"/>
    <w:rsid w:val="00F6080B"/>
    <w:rsid w:val="00F60B83"/>
    <w:rsid w:val="00F61610"/>
    <w:rsid w:val="00F711E5"/>
    <w:rsid w:val="00F72F53"/>
    <w:rsid w:val="00F73B41"/>
    <w:rsid w:val="00F748DA"/>
    <w:rsid w:val="00F75172"/>
    <w:rsid w:val="00F75296"/>
    <w:rsid w:val="00F75DCF"/>
    <w:rsid w:val="00F76284"/>
    <w:rsid w:val="00F8189E"/>
    <w:rsid w:val="00F81AFA"/>
    <w:rsid w:val="00F81B21"/>
    <w:rsid w:val="00F81C4C"/>
    <w:rsid w:val="00F830AD"/>
    <w:rsid w:val="00F83AAE"/>
    <w:rsid w:val="00F83D3C"/>
    <w:rsid w:val="00F8492F"/>
    <w:rsid w:val="00F84C1A"/>
    <w:rsid w:val="00F84FB1"/>
    <w:rsid w:val="00F8514A"/>
    <w:rsid w:val="00F85213"/>
    <w:rsid w:val="00F8737A"/>
    <w:rsid w:val="00F8749F"/>
    <w:rsid w:val="00F919DB"/>
    <w:rsid w:val="00F947D3"/>
    <w:rsid w:val="00F9554A"/>
    <w:rsid w:val="00F95576"/>
    <w:rsid w:val="00F96651"/>
    <w:rsid w:val="00F967F1"/>
    <w:rsid w:val="00F97B65"/>
    <w:rsid w:val="00FA0400"/>
    <w:rsid w:val="00FA0BDD"/>
    <w:rsid w:val="00FA3C91"/>
    <w:rsid w:val="00FA3D19"/>
    <w:rsid w:val="00FA41F2"/>
    <w:rsid w:val="00FA5608"/>
    <w:rsid w:val="00FA5B2E"/>
    <w:rsid w:val="00FA74C0"/>
    <w:rsid w:val="00FA760E"/>
    <w:rsid w:val="00FA7719"/>
    <w:rsid w:val="00FA7AF6"/>
    <w:rsid w:val="00FA7F9D"/>
    <w:rsid w:val="00FB02ED"/>
    <w:rsid w:val="00FB1B29"/>
    <w:rsid w:val="00FB1F76"/>
    <w:rsid w:val="00FB2FC7"/>
    <w:rsid w:val="00FB3D60"/>
    <w:rsid w:val="00FB641D"/>
    <w:rsid w:val="00FB6459"/>
    <w:rsid w:val="00FB7B1B"/>
    <w:rsid w:val="00FC006D"/>
    <w:rsid w:val="00FC0C19"/>
    <w:rsid w:val="00FC0C97"/>
    <w:rsid w:val="00FC1345"/>
    <w:rsid w:val="00FC2F7A"/>
    <w:rsid w:val="00FC3E90"/>
    <w:rsid w:val="00FC4207"/>
    <w:rsid w:val="00FC5112"/>
    <w:rsid w:val="00FC5AC1"/>
    <w:rsid w:val="00FC5FD0"/>
    <w:rsid w:val="00FC7047"/>
    <w:rsid w:val="00FD1596"/>
    <w:rsid w:val="00FD335C"/>
    <w:rsid w:val="00FD3F81"/>
    <w:rsid w:val="00FD4269"/>
    <w:rsid w:val="00FD5F52"/>
    <w:rsid w:val="00FD6602"/>
    <w:rsid w:val="00FD6E9E"/>
    <w:rsid w:val="00FD7469"/>
    <w:rsid w:val="00FD77DF"/>
    <w:rsid w:val="00FE00C5"/>
    <w:rsid w:val="00FE103B"/>
    <w:rsid w:val="00FE1303"/>
    <w:rsid w:val="00FE2FDB"/>
    <w:rsid w:val="00FE3354"/>
    <w:rsid w:val="00FE4525"/>
    <w:rsid w:val="00FF137A"/>
    <w:rsid w:val="00FF15BF"/>
    <w:rsid w:val="00FF1A87"/>
    <w:rsid w:val="00FF20DF"/>
    <w:rsid w:val="00FF42E8"/>
    <w:rsid w:val="00FF4E4D"/>
    <w:rsid w:val="00FF4E60"/>
    <w:rsid w:val="00FF505B"/>
    <w:rsid w:val="00FF51E3"/>
    <w:rsid w:val="00FF5660"/>
    <w:rsid w:val="00FF57FE"/>
    <w:rsid w:val="00FF5B5C"/>
    <w:rsid w:val="00FF6E61"/>
    <w:rsid w:val="00FF7269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97138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3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3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3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unhideWhenUsed/>
    <w:qFormat/>
    <w:rsid w:val="0060203E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0203E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97138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  <w:style w:type="paragraph" w:styleId="af0">
    <w:name w:val="Document Map"/>
    <w:basedOn w:val="a1"/>
    <w:link w:val="Char2"/>
    <w:uiPriority w:val="99"/>
    <w:semiHidden/>
    <w:unhideWhenUsed/>
    <w:rsid w:val="00651749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2"/>
    <w:link w:val="af0"/>
    <w:uiPriority w:val="99"/>
    <w:semiHidden/>
    <w:rsid w:val="00651749"/>
    <w:rPr>
      <w:rFonts w:ascii="宋体" w:eastAsia="宋体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03E"/>
    <w:pPr>
      <w:widowControl w:val="0"/>
      <w:spacing w:line="360" w:lineRule="auto"/>
      <w:jc w:val="both"/>
    </w:pPr>
    <w:rPr>
      <w:rFonts w:ascii="Consolas" w:eastAsia="微软雅黑" w:hAnsi="Consolas"/>
    </w:rPr>
  </w:style>
  <w:style w:type="paragraph" w:styleId="1">
    <w:name w:val="heading 1"/>
    <w:aliases w:val="一级标题自定义,一级标题"/>
    <w:next w:val="2"/>
    <w:link w:val="1Char"/>
    <w:autoRedefine/>
    <w:qFormat/>
    <w:rsid w:val="00B20149"/>
    <w:pPr>
      <w:keepNext/>
      <w:numPr>
        <w:numId w:val="3"/>
      </w:numPr>
      <w:spacing w:before="240" w:after="240" w:line="360" w:lineRule="auto"/>
      <w:jc w:val="both"/>
      <w:outlineLvl w:val="0"/>
    </w:pPr>
    <w:rPr>
      <w:rFonts w:ascii="Times New Roman" w:eastAsia="黑体" w:hAnsi="Times New Roman" w:cs="Times New Roman"/>
      <w:b/>
      <w:kern w:val="0"/>
      <w:sz w:val="32"/>
      <w:szCs w:val="32"/>
    </w:rPr>
  </w:style>
  <w:style w:type="paragraph" w:styleId="2">
    <w:name w:val="heading 2"/>
    <w:aliases w:val="二级标题自定义"/>
    <w:next w:val="a1"/>
    <w:link w:val="2Char"/>
    <w:qFormat/>
    <w:rsid w:val="0060203E"/>
    <w:pPr>
      <w:numPr>
        <w:ilvl w:val="1"/>
        <w:numId w:val="4"/>
      </w:numPr>
      <w:adjustRightInd w:val="0"/>
      <w:spacing w:before="240" w:after="240"/>
      <w:outlineLvl w:val="1"/>
    </w:pPr>
    <w:rPr>
      <w:rFonts w:ascii="Arial" w:eastAsia="黑体" w:hAnsi="Arial" w:cs="Times New Roman"/>
      <w:b/>
      <w:bCs/>
      <w:color w:val="000000"/>
      <w:sz w:val="24"/>
      <w:szCs w:val="24"/>
    </w:rPr>
  </w:style>
  <w:style w:type="paragraph" w:styleId="3">
    <w:name w:val="heading 3"/>
    <w:aliases w:val="三级标题自定义"/>
    <w:next w:val="a1"/>
    <w:link w:val="3Char"/>
    <w:uiPriority w:val="9"/>
    <w:unhideWhenUsed/>
    <w:qFormat/>
    <w:rsid w:val="0060203E"/>
    <w:pPr>
      <w:keepNext/>
      <w:keepLines/>
      <w:widowControl w:val="0"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Consolas" w:eastAsia="微软雅黑" w:hAnsi="Consolas"/>
      <w:b/>
      <w:bCs/>
      <w:szCs w:val="32"/>
    </w:rPr>
  </w:style>
  <w:style w:type="paragraph" w:styleId="4">
    <w:name w:val="heading 4"/>
    <w:aliases w:val="四级标题自定义"/>
    <w:next w:val="a1"/>
    <w:link w:val="4Char"/>
    <w:autoRedefine/>
    <w:uiPriority w:val="9"/>
    <w:unhideWhenUsed/>
    <w:qFormat/>
    <w:rsid w:val="0060203E"/>
    <w:pPr>
      <w:keepNext/>
      <w:keepLines/>
      <w:numPr>
        <w:ilvl w:val="3"/>
        <w:numId w:val="4"/>
      </w:numPr>
      <w:spacing w:before="120" w:after="120" w:line="360" w:lineRule="auto"/>
      <w:outlineLvl w:val="3"/>
    </w:pPr>
    <w:rPr>
      <w:rFonts w:ascii="Times New Roman" w:eastAsia="微软雅黑" w:hAnsi="Times New Roman" w:cstheme="majorBidi"/>
      <w:b/>
      <w:bCs/>
      <w:szCs w:val="28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60203E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60203E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60203E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60203E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60203E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Char">
    <w:name w:val="标题 4 Char"/>
    <w:aliases w:val="四级标题自定义 Char"/>
    <w:basedOn w:val="a2"/>
    <w:link w:val="4"/>
    <w:uiPriority w:val="9"/>
    <w:rsid w:val="0060203E"/>
    <w:rPr>
      <w:rFonts w:ascii="Times New Roman" w:eastAsia="微软雅黑" w:hAnsi="Times New Roman" w:cstheme="majorBidi"/>
      <w:b/>
      <w:bCs/>
      <w:szCs w:val="28"/>
    </w:rPr>
  </w:style>
  <w:style w:type="numbering" w:customStyle="1" w:styleId="a0">
    <w:name w:val="二级标题"/>
    <w:uiPriority w:val="99"/>
    <w:rsid w:val="00FF5B5C"/>
    <w:pPr>
      <w:numPr>
        <w:numId w:val="1"/>
      </w:numPr>
    </w:pPr>
  </w:style>
  <w:style w:type="character" w:customStyle="1" w:styleId="2Char">
    <w:name w:val="标题 2 Char"/>
    <w:aliases w:val="二级标题自定义 Char"/>
    <w:basedOn w:val="a2"/>
    <w:link w:val="2"/>
    <w:rsid w:val="0060203E"/>
    <w:rPr>
      <w:rFonts w:ascii="Arial" w:eastAsia="黑体" w:hAnsi="Arial" w:cs="Times New Roman"/>
      <w:b/>
      <w:bCs/>
      <w:color w:val="000000"/>
      <w:sz w:val="24"/>
      <w:szCs w:val="24"/>
    </w:rPr>
  </w:style>
  <w:style w:type="character" w:customStyle="1" w:styleId="1Char">
    <w:name w:val="标题 1 Char"/>
    <w:aliases w:val="一级标题自定义 Char,一级标题 Char"/>
    <w:basedOn w:val="a2"/>
    <w:link w:val="1"/>
    <w:rsid w:val="00B20149"/>
    <w:rPr>
      <w:rFonts w:ascii="Times New Roman" w:eastAsia="黑体" w:hAnsi="Times New Roman" w:cs="Times New Roman"/>
      <w:b/>
      <w:kern w:val="0"/>
      <w:sz w:val="32"/>
      <w:szCs w:val="32"/>
    </w:rPr>
  </w:style>
  <w:style w:type="numbering" w:customStyle="1" w:styleId="a">
    <w:name w:val="自定义标题一"/>
    <w:uiPriority w:val="99"/>
    <w:rsid w:val="00687C30"/>
    <w:pPr>
      <w:numPr>
        <w:numId w:val="2"/>
      </w:numPr>
    </w:pPr>
  </w:style>
  <w:style w:type="character" w:customStyle="1" w:styleId="3Char">
    <w:name w:val="标题 3 Char"/>
    <w:aliases w:val="三级标题自定义 Char"/>
    <w:basedOn w:val="a2"/>
    <w:link w:val="3"/>
    <w:uiPriority w:val="9"/>
    <w:rsid w:val="0060203E"/>
    <w:rPr>
      <w:rFonts w:ascii="Consolas" w:eastAsia="微软雅黑" w:hAnsi="Consolas"/>
      <w:b/>
      <w:bCs/>
      <w:szCs w:val="32"/>
    </w:rPr>
  </w:style>
  <w:style w:type="character" w:customStyle="1" w:styleId="5Char">
    <w:name w:val="标题 5 Char"/>
    <w:basedOn w:val="a2"/>
    <w:link w:val="5"/>
    <w:uiPriority w:val="9"/>
    <w:semiHidden/>
    <w:rsid w:val="0060203E"/>
    <w:rPr>
      <w:rFonts w:ascii="Consolas" w:eastAsia="微软雅黑" w:hAnsi="Consolas"/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6020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60203E"/>
    <w:rPr>
      <w:rFonts w:ascii="Consolas" w:eastAsia="微软雅黑" w:hAnsi="Consolas"/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6020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60203E"/>
    <w:rPr>
      <w:rFonts w:asciiTheme="majorHAnsi" w:eastAsiaTheme="majorEastAsia" w:hAnsiTheme="majorHAnsi" w:cstheme="majorBidi"/>
      <w:szCs w:val="21"/>
    </w:rPr>
  </w:style>
  <w:style w:type="character" w:styleId="a5">
    <w:name w:val="Emphasis"/>
    <w:basedOn w:val="a2"/>
    <w:uiPriority w:val="20"/>
    <w:qFormat/>
    <w:rsid w:val="0060203E"/>
    <w:rPr>
      <w:i/>
      <w:iCs/>
    </w:rPr>
  </w:style>
  <w:style w:type="character" w:styleId="a6">
    <w:name w:val="Intense Emphasis"/>
    <w:basedOn w:val="a2"/>
    <w:uiPriority w:val="21"/>
    <w:qFormat/>
    <w:rsid w:val="0060203E"/>
    <w:rPr>
      <w:b/>
      <w:bCs/>
      <w:i/>
      <w:iCs/>
      <w:color w:val="4F81BD" w:themeColor="accent1"/>
    </w:rPr>
  </w:style>
  <w:style w:type="table" w:styleId="a7">
    <w:name w:val="Table Grid"/>
    <w:basedOn w:val="a3"/>
    <w:rsid w:val="00E156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2"/>
    <w:uiPriority w:val="99"/>
    <w:unhideWhenUsed/>
    <w:rsid w:val="00EA0AAE"/>
    <w:rPr>
      <w:color w:val="0000FF" w:themeColor="hyperlink"/>
      <w:u w:val="single"/>
    </w:rPr>
  </w:style>
  <w:style w:type="paragraph" w:styleId="a9">
    <w:name w:val="Balloon Text"/>
    <w:basedOn w:val="a1"/>
    <w:link w:val="Char"/>
    <w:uiPriority w:val="99"/>
    <w:semiHidden/>
    <w:unhideWhenUsed/>
    <w:rsid w:val="00A00EA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9"/>
    <w:uiPriority w:val="99"/>
    <w:semiHidden/>
    <w:rsid w:val="00A00EAC"/>
    <w:rPr>
      <w:rFonts w:ascii="Consolas" w:eastAsia="微软雅黑" w:hAnsi="Consolas"/>
      <w:sz w:val="18"/>
      <w:szCs w:val="18"/>
    </w:rPr>
  </w:style>
  <w:style w:type="paragraph" w:styleId="aa">
    <w:name w:val="List Paragraph"/>
    <w:basedOn w:val="a1"/>
    <w:uiPriority w:val="34"/>
    <w:qFormat/>
    <w:rsid w:val="00B21B54"/>
    <w:pPr>
      <w:ind w:firstLineChars="200" w:firstLine="420"/>
    </w:pPr>
  </w:style>
  <w:style w:type="paragraph" w:styleId="ab">
    <w:name w:val="Normal (Web)"/>
    <w:basedOn w:val="a1"/>
    <w:uiPriority w:val="99"/>
    <w:unhideWhenUsed/>
    <w:qFormat/>
    <w:rsid w:val="002C26C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header"/>
    <w:aliases w:val="header odd"/>
    <w:basedOn w:val="a1"/>
    <w:link w:val="Char0"/>
    <w:uiPriority w:val="99"/>
    <w:unhideWhenUsed/>
    <w:rsid w:val="00694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aliases w:val="header odd Char"/>
    <w:basedOn w:val="a2"/>
    <w:link w:val="ac"/>
    <w:uiPriority w:val="99"/>
    <w:rsid w:val="00694981"/>
    <w:rPr>
      <w:rFonts w:ascii="Consolas" w:eastAsia="微软雅黑" w:hAnsi="Consolas"/>
      <w:sz w:val="18"/>
      <w:szCs w:val="18"/>
    </w:rPr>
  </w:style>
  <w:style w:type="paragraph" w:styleId="ad">
    <w:name w:val="footer"/>
    <w:basedOn w:val="a1"/>
    <w:link w:val="Char1"/>
    <w:uiPriority w:val="99"/>
    <w:unhideWhenUsed/>
    <w:rsid w:val="0069498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2"/>
    <w:link w:val="ad"/>
    <w:uiPriority w:val="99"/>
    <w:rsid w:val="00694981"/>
    <w:rPr>
      <w:rFonts w:ascii="Consolas" w:eastAsia="微软雅黑" w:hAnsi="Consolas"/>
      <w:sz w:val="18"/>
      <w:szCs w:val="18"/>
    </w:rPr>
  </w:style>
  <w:style w:type="paragraph" w:customStyle="1" w:styleId="ae">
    <w:name w:val="表格文本"/>
    <w:basedOn w:val="a1"/>
    <w:rsid w:val="002F0F15"/>
    <w:pPr>
      <w:adjustRightInd w:val="0"/>
      <w:spacing w:line="240" w:lineRule="auto"/>
    </w:pPr>
    <w:rPr>
      <w:rFonts w:ascii="宋体" w:eastAsia="宋体" w:hAnsi="宋体" w:cs="Times New Roman"/>
      <w:kern w:val="0"/>
      <w:szCs w:val="20"/>
    </w:rPr>
  </w:style>
  <w:style w:type="paragraph" w:customStyle="1" w:styleId="af">
    <w:name w:val="表格标题"/>
    <w:basedOn w:val="a1"/>
    <w:autoRedefine/>
    <w:rsid w:val="002F0F15"/>
    <w:pPr>
      <w:adjustRightInd w:val="0"/>
      <w:jc w:val="center"/>
    </w:pPr>
    <w:rPr>
      <w:rFonts w:ascii="宋体" w:eastAsia="宋体" w:hAnsi="宋体" w:cs="Times New Roman"/>
      <w:kern w:val="0"/>
      <w:szCs w:val="20"/>
    </w:rPr>
  </w:style>
  <w:style w:type="paragraph" w:styleId="TOC">
    <w:name w:val="TOC Heading"/>
    <w:basedOn w:val="1"/>
    <w:next w:val="a1"/>
    <w:uiPriority w:val="39"/>
    <w:semiHidden/>
    <w:unhideWhenUsed/>
    <w:qFormat/>
    <w:rsid w:val="002F0F1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1"/>
    <w:next w:val="a1"/>
    <w:autoRedefine/>
    <w:uiPriority w:val="39"/>
    <w:unhideWhenUsed/>
    <w:rsid w:val="002F0F15"/>
  </w:style>
  <w:style w:type="paragraph" w:styleId="20">
    <w:name w:val="toc 2"/>
    <w:basedOn w:val="a1"/>
    <w:next w:val="a1"/>
    <w:autoRedefine/>
    <w:uiPriority w:val="39"/>
    <w:unhideWhenUsed/>
    <w:rsid w:val="002F0F15"/>
    <w:pPr>
      <w:ind w:leftChars="200" w:left="420"/>
    </w:pPr>
  </w:style>
  <w:style w:type="paragraph" w:styleId="30">
    <w:name w:val="toc 3"/>
    <w:basedOn w:val="a1"/>
    <w:next w:val="a1"/>
    <w:autoRedefine/>
    <w:uiPriority w:val="39"/>
    <w:unhideWhenUsed/>
    <w:rsid w:val="002F0F15"/>
    <w:pPr>
      <w:ind w:leftChars="400" w:left="840"/>
    </w:pPr>
  </w:style>
  <w:style w:type="paragraph" w:customStyle="1" w:styleId="Default">
    <w:name w:val="Default"/>
    <w:rsid w:val="002F0F15"/>
    <w:pPr>
      <w:widowControl w:val="0"/>
      <w:autoSpaceDE w:val="0"/>
      <w:autoSpaceDN w:val="0"/>
      <w:adjustRightInd w:val="0"/>
    </w:pPr>
    <w:rPr>
      <w:rFonts w:ascii="仿宋_GB2312" w:eastAsia="仿宋_GB2312" w:hAnsi="Calibri" w:cs="仿宋_GB2312"/>
      <w:color w:val="000000"/>
      <w:kern w:val="0"/>
      <w:sz w:val="24"/>
      <w:szCs w:val="24"/>
    </w:rPr>
  </w:style>
  <w:style w:type="paragraph" w:styleId="40">
    <w:name w:val="toc 4"/>
    <w:basedOn w:val="a1"/>
    <w:next w:val="a1"/>
    <w:autoRedefine/>
    <w:uiPriority w:val="39"/>
    <w:unhideWhenUsed/>
    <w:rsid w:val="00D07FDD"/>
    <w:pPr>
      <w:spacing w:line="240" w:lineRule="auto"/>
      <w:ind w:leftChars="600" w:left="1260"/>
    </w:pPr>
    <w:rPr>
      <w:rFonts w:asciiTheme="minorHAnsi" w:eastAsiaTheme="minorEastAsia" w:hAnsiTheme="minorHAnsi"/>
    </w:rPr>
  </w:style>
  <w:style w:type="paragraph" w:styleId="50">
    <w:name w:val="toc 5"/>
    <w:basedOn w:val="a1"/>
    <w:next w:val="a1"/>
    <w:autoRedefine/>
    <w:uiPriority w:val="39"/>
    <w:unhideWhenUsed/>
    <w:rsid w:val="00D07FDD"/>
    <w:pPr>
      <w:spacing w:line="240" w:lineRule="auto"/>
      <w:ind w:leftChars="800" w:left="1680"/>
    </w:pPr>
    <w:rPr>
      <w:rFonts w:asciiTheme="minorHAnsi" w:eastAsiaTheme="minorEastAsia" w:hAnsiTheme="minorHAnsi"/>
    </w:rPr>
  </w:style>
  <w:style w:type="paragraph" w:styleId="60">
    <w:name w:val="toc 6"/>
    <w:basedOn w:val="a1"/>
    <w:next w:val="a1"/>
    <w:autoRedefine/>
    <w:uiPriority w:val="39"/>
    <w:unhideWhenUsed/>
    <w:rsid w:val="00D07FDD"/>
    <w:pPr>
      <w:spacing w:line="240" w:lineRule="auto"/>
      <w:ind w:leftChars="1000" w:left="2100"/>
    </w:pPr>
    <w:rPr>
      <w:rFonts w:asciiTheme="minorHAnsi" w:eastAsiaTheme="minorEastAsia" w:hAnsiTheme="minorHAnsi"/>
    </w:rPr>
  </w:style>
  <w:style w:type="paragraph" w:styleId="70">
    <w:name w:val="toc 7"/>
    <w:basedOn w:val="a1"/>
    <w:next w:val="a1"/>
    <w:autoRedefine/>
    <w:uiPriority w:val="39"/>
    <w:unhideWhenUsed/>
    <w:rsid w:val="00D07FDD"/>
    <w:pPr>
      <w:spacing w:line="240" w:lineRule="auto"/>
      <w:ind w:leftChars="1200" w:left="2520"/>
    </w:pPr>
    <w:rPr>
      <w:rFonts w:asciiTheme="minorHAnsi" w:eastAsiaTheme="minorEastAsia" w:hAnsiTheme="minorHAnsi"/>
    </w:rPr>
  </w:style>
  <w:style w:type="paragraph" w:styleId="80">
    <w:name w:val="toc 8"/>
    <w:basedOn w:val="a1"/>
    <w:next w:val="a1"/>
    <w:autoRedefine/>
    <w:uiPriority w:val="39"/>
    <w:unhideWhenUsed/>
    <w:rsid w:val="00D07FDD"/>
    <w:pPr>
      <w:spacing w:line="240" w:lineRule="auto"/>
      <w:ind w:leftChars="1400" w:left="2940"/>
    </w:pPr>
    <w:rPr>
      <w:rFonts w:asciiTheme="minorHAnsi" w:eastAsiaTheme="minorEastAsia" w:hAnsiTheme="minorHAnsi"/>
    </w:rPr>
  </w:style>
  <w:style w:type="paragraph" w:styleId="90">
    <w:name w:val="toc 9"/>
    <w:basedOn w:val="a1"/>
    <w:next w:val="a1"/>
    <w:autoRedefine/>
    <w:uiPriority w:val="39"/>
    <w:unhideWhenUsed/>
    <w:rsid w:val="00D07FDD"/>
    <w:pPr>
      <w:spacing w:line="240" w:lineRule="auto"/>
      <w:ind w:leftChars="1600" w:left="3360"/>
    </w:pPr>
    <w:rPr>
      <w:rFonts w:asciiTheme="minorHAnsi" w:eastAsiaTheme="minorEastAsia" w:hAnsiTheme="minorHAns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36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47E5D-C068-42DD-ACD5-21EB75418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9</Pages>
  <Words>572</Words>
  <Characters>3263</Characters>
  <Application>Microsoft Office Word</Application>
  <DocSecurity>0</DocSecurity>
  <Lines>27</Lines>
  <Paragraphs>7</Paragraphs>
  <ScaleCrop>false</ScaleCrop>
  <Company>gome.inc</Company>
  <LinksUpToDate>false</LinksUpToDate>
  <CharactersWithSpaces>3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anyuliang</dc:creator>
  <cp:lastModifiedBy>dell</cp:lastModifiedBy>
  <cp:revision>2859</cp:revision>
  <dcterms:created xsi:type="dcterms:W3CDTF">2017-01-05T07:29:00Z</dcterms:created>
  <dcterms:modified xsi:type="dcterms:W3CDTF">2017-03-06T07:29:00Z</dcterms:modified>
</cp:coreProperties>
</file>